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81E74" w14:textId="24366B1E" w:rsidR="008D7F29" w:rsidRDefault="008D7F29" w:rsidP="00D82779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Módszertan az o</w:t>
      </w:r>
      <w:r w:rsidR="00326AB5">
        <w:rPr>
          <w:b/>
          <w:sz w:val="24"/>
          <w:szCs w:val="24"/>
        </w:rPr>
        <w:t xml:space="preserve">sztott finanszírozási </w:t>
      </w:r>
      <w:r>
        <w:rPr>
          <w:b/>
          <w:sz w:val="24"/>
          <w:szCs w:val="24"/>
        </w:rPr>
        <w:t>szükségességének vizsgálatához és az osztott finanszírozási arányok megállapításához</w:t>
      </w:r>
      <w:r w:rsidR="00326AB5">
        <w:rPr>
          <w:b/>
          <w:sz w:val="24"/>
          <w:szCs w:val="24"/>
        </w:rPr>
        <w:t xml:space="preserve"> </w:t>
      </w:r>
    </w:p>
    <w:p w14:paraId="35386332" w14:textId="46D02208" w:rsidR="00326AB5" w:rsidRDefault="00E9309F" w:rsidP="00326AB5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szközbeszerzés (beleértve a gépjárműbeszerzéseket és  IT fejlesztések is)</w:t>
      </w:r>
      <w:r w:rsidRPr="008D7F29">
        <w:rPr>
          <w:b/>
          <w:i/>
          <w:sz w:val="24"/>
          <w:szCs w:val="24"/>
        </w:rPr>
        <w:t xml:space="preserve"> esetén</w:t>
      </w:r>
      <w:r w:rsidRPr="008D7F29" w:rsidDel="00E9309F">
        <w:rPr>
          <w:b/>
          <w:i/>
          <w:sz w:val="24"/>
          <w:szCs w:val="24"/>
        </w:rPr>
        <w:t xml:space="preserve"> </w:t>
      </w:r>
    </w:p>
    <w:p w14:paraId="39B65716" w14:textId="77777777" w:rsidR="00E9309F" w:rsidRDefault="00E9309F" w:rsidP="00326AB5">
      <w:pPr>
        <w:spacing w:after="0"/>
        <w:jc w:val="center"/>
        <w:rPr>
          <w:b/>
          <w:sz w:val="24"/>
          <w:szCs w:val="24"/>
        </w:rPr>
      </w:pPr>
    </w:p>
    <w:p w14:paraId="4F424A82" w14:textId="7287531E" w:rsidR="00326AB5" w:rsidRPr="005C3AF1" w:rsidRDefault="008D7F29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C3AF1">
        <w:rPr>
          <w:b/>
          <w:sz w:val="24"/>
          <w:szCs w:val="24"/>
        </w:rPr>
        <w:t>Preambulum</w:t>
      </w:r>
    </w:p>
    <w:p w14:paraId="33412767" w14:textId="3A235D8C" w:rsidR="008D7F29" w:rsidRPr="005A0085" w:rsidRDefault="008D7F29" w:rsidP="008D7F29">
      <w:pPr>
        <w:spacing w:after="120"/>
        <w:jc w:val="both"/>
        <w:rPr>
          <w:i/>
        </w:rPr>
      </w:pPr>
      <w:r w:rsidRPr="005A0085">
        <w:rPr>
          <w:i/>
        </w:rPr>
        <w:t xml:space="preserve">&lt;A dokumentum célja, személyi, időbeli hatálya, a </w:t>
      </w:r>
      <w:r>
        <w:rPr>
          <w:i/>
        </w:rPr>
        <w:t xml:space="preserve">benyújtott pályázat </w:t>
      </w:r>
      <w:r w:rsidRPr="005A0085">
        <w:rPr>
          <w:i/>
        </w:rPr>
        <w:t>megnevezé</w:t>
      </w:r>
      <w:r w:rsidR="00732C76">
        <w:rPr>
          <w:i/>
        </w:rPr>
        <w:t>se</w:t>
      </w:r>
      <w:r w:rsidRPr="005A0085">
        <w:rPr>
          <w:i/>
        </w:rPr>
        <w:t>&gt;</w:t>
      </w:r>
    </w:p>
    <w:p w14:paraId="2DE5D796" w14:textId="77777777" w:rsidR="008D7F29" w:rsidRDefault="008D7F29" w:rsidP="008D7F29">
      <w:pPr>
        <w:spacing w:after="120"/>
        <w:jc w:val="both"/>
      </w:pPr>
    </w:p>
    <w:p w14:paraId="56702AB6" w14:textId="3ADF758C" w:rsidR="008D7F29" w:rsidRPr="00732C76" w:rsidRDefault="008D7F29" w:rsidP="008D7F29">
      <w:pPr>
        <w:spacing w:after="120"/>
        <w:jc w:val="both"/>
        <w:rPr>
          <w:b/>
        </w:rPr>
      </w:pPr>
      <w:r w:rsidRPr="00732C76">
        <w:t xml:space="preserve">A Belső Biztonsági Alap / Menekültügyi, Migrációs és Integrációs Alap keretében a </w:t>
      </w:r>
      <w:r w:rsidR="00542244" w:rsidRPr="00732C76">
        <w:rPr>
          <w:b/>
        </w:rPr>
        <w:t>….. szervezet(ek)</w:t>
      </w:r>
    </w:p>
    <w:p w14:paraId="7126DD87" w14:textId="41DB2961" w:rsidR="008D7F29" w:rsidRPr="00542244" w:rsidRDefault="008D7F29" w:rsidP="00542244">
      <w:pPr>
        <w:spacing w:after="120"/>
        <w:jc w:val="center"/>
        <w:rPr>
          <w:b/>
        </w:rPr>
      </w:pPr>
      <w:r w:rsidRPr="00732C76">
        <w:rPr>
          <w:b/>
        </w:rPr>
        <w:t>„….” azonosítószámú és című</w:t>
      </w:r>
      <w:r w:rsidR="00542244" w:rsidRPr="00732C76">
        <w:rPr>
          <w:b/>
        </w:rPr>
        <w:t xml:space="preserve"> </w:t>
      </w:r>
      <w:r w:rsidRPr="00732C76">
        <w:t>pályázat</w:t>
      </w:r>
      <w:r w:rsidR="00542244" w:rsidRPr="00732C76">
        <w:t>ot</w:t>
      </w:r>
      <w:r w:rsidR="00542244">
        <w:t xml:space="preserve"> nyújtott be.</w:t>
      </w:r>
      <w:r w:rsidRPr="005A0085">
        <w:t xml:space="preserve"> </w:t>
      </w:r>
    </w:p>
    <w:p w14:paraId="7B0D6658" w14:textId="698B7873" w:rsidR="008D7F29" w:rsidRDefault="00542244" w:rsidP="008D7F29">
      <w:pPr>
        <w:spacing w:after="120"/>
        <w:jc w:val="both"/>
      </w:pPr>
      <w:r w:rsidRPr="00542244">
        <w:t>Belügyi Alapok forrásainak felhasználása során gondoskodni ke</w:t>
      </w:r>
      <w:r>
        <w:t xml:space="preserve">ll arról, hogy az </w:t>
      </w:r>
      <w:r w:rsidR="004F243A">
        <w:t xml:space="preserve">Alap </w:t>
      </w:r>
      <w:r>
        <w:t>forrásai</w:t>
      </w:r>
      <w:r w:rsidRPr="00542244">
        <w:t xml:space="preserve">nak terhére csak az </w:t>
      </w:r>
      <w:r w:rsidR="004F243A" w:rsidRPr="00542244">
        <w:t xml:space="preserve">Alap </w:t>
      </w:r>
      <w:r w:rsidRPr="00542244">
        <w:t>céljaival összhangban, csak a célhoz kötött felhasználás arányában kerüljön sor adott fejlesztések támogatására.</w:t>
      </w:r>
    </w:p>
    <w:p w14:paraId="53D011AB" w14:textId="77777777" w:rsidR="00EC3F62" w:rsidRDefault="00EC3F62" w:rsidP="008D7F29">
      <w:pPr>
        <w:spacing w:after="120"/>
        <w:jc w:val="both"/>
      </w:pPr>
    </w:p>
    <w:p w14:paraId="1331526F" w14:textId="379FD7EB" w:rsidR="00A7734B" w:rsidRDefault="00A7734B" w:rsidP="005C3AF1">
      <w:pPr>
        <w:pStyle w:val="Listaszerbekezds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Általános vizsgálati szempontok:</w:t>
      </w:r>
    </w:p>
    <w:p w14:paraId="478573D2" w14:textId="77777777" w:rsidR="00C228D5" w:rsidRDefault="00C228D5" w:rsidP="00C228D5">
      <w:pPr>
        <w:pStyle w:val="Listaszerbekezds"/>
        <w:spacing w:after="0"/>
        <w:jc w:val="both"/>
        <w:rPr>
          <w:b/>
        </w:rPr>
      </w:pPr>
    </w:p>
    <w:p w14:paraId="78ED7FAB" w14:textId="77777777" w:rsidR="00367B54" w:rsidRPr="00367B54" w:rsidRDefault="00367B54" w:rsidP="00367B54">
      <w:pPr>
        <w:pStyle w:val="Listaszerbekezds"/>
        <w:numPr>
          <w:ilvl w:val="0"/>
          <w:numId w:val="13"/>
        </w:numPr>
        <w:rPr>
          <w:u w:val="single"/>
        </w:rPr>
      </w:pPr>
      <w:r w:rsidRPr="00367B54">
        <w:rPr>
          <w:u w:val="single"/>
        </w:rPr>
        <w:t>A célcsoport célhoz kötöttségének vizsgálata:</w:t>
      </w:r>
    </w:p>
    <w:p w14:paraId="76407050" w14:textId="77777777" w:rsidR="004C67AE" w:rsidRPr="004C67AE" w:rsidRDefault="004C67AE" w:rsidP="004C67AE">
      <w:pPr>
        <w:numPr>
          <w:ilvl w:val="0"/>
          <w:numId w:val="12"/>
        </w:numPr>
        <w:contextualSpacing/>
        <w:jc w:val="both"/>
        <w:rPr>
          <w:b/>
        </w:rPr>
      </w:pPr>
      <w:r w:rsidRPr="004C67AE">
        <w:rPr>
          <w:b/>
        </w:rPr>
        <w:t>A tervezett tevékenység eredményeiben részesülők körének vizsgálata:</w:t>
      </w:r>
    </w:p>
    <w:tbl>
      <w:tblPr>
        <w:tblStyle w:val="Rcsostblzat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4C67AE" w14:paraId="71648C1C" w14:textId="77777777" w:rsidTr="003C4C18">
        <w:tc>
          <w:tcPr>
            <w:tcW w:w="676" w:type="dxa"/>
          </w:tcPr>
          <w:p w14:paraId="36FDFB19" w14:textId="77777777" w:rsidR="004C67AE" w:rsidRDefault="004C67AE" w:rsidP="003C4C18">
            <w:pPr>
              <w:contextualSpacing/>
            </w:pPr>
            <w:r>
              <w:t>Ssz.</w:t>
            </w:r>
          </w:p>
        </w:tc>
        <w:tc>
          <w:tcPr>
            <w:tcW w:w="5670" w:type="dxa"/>
          </w:tcPr>
          <w:p w14:paraId="4896C54C" w14:textId="77777777" w:rsidR="004C67AE" w:rsidRDefault="004C67AE" w:rsidP="003C4C18">
            <w:pPr>
              <w:contextualSpacing/>
            </w:pPr>
            <w:r>
              <w:t>Kérdések</w:t>
            </w:r>
          </w:p>
        </w:tc>
        <w:tc>
          <w:tcPr>
            <w:tcW w:w="992" w:type="dxa"/>
          </w:tcPr>
          <w:p w14:paraId="5B1BDEEE" w14:textId="77777777" w:rsidR="004C67AE" w:rsidRDefault="004C67AE" w:rsidP="003C4C18">
            <w:pPr>
              <w:contextualSpacing/>
              <w:jc w:val="both"/>
            </w:pPr>
            <w:r>
              <w:t>Igen</w:t>
            </w:r>
          </w:p>
        </w:tc>
        <w:tc>
          <w:tcPr>
            <w:tcW w:w="993" w:type="dxa"/>
          </w:tcPr>
          <w:p w14:paraId="574446FF" w14:textId="77777777" w:rsidR="004C67AE" w:rsidRDefault="004C67AE" w:rsidP="003C4C18">
            <w:pPr>
              <w:contextualSpacing/>
              <w:jc w:val="both"/>
            </w:pPr>
            <w:r>
              <w:t>Nem</w:t>
            </w:r>
          </w:p>
        </w:tc>
      </w:tr>
      <w:tr w:rsidR="004C67AE" w14:paraId="0DE634ED" w14:textId="77777777" w:rsidTr="003C4C18">
        <w:tc>
          <w:tcPr>
            <w:tcW w:w="676" w:type="dxa"/>
          </w:tcPr>
          <w:p w14:paraId="39600875" w14:textId="77777777" w:rsidR="004C67AE" w:rsidRDefault="004C67AE" w:rsidP="003C4C18">
            <w:pPr>
              <w:contextualSpacing/>
            </w:pPr>
            <w:r>
              <w:t>1.</w:t>
            </w:r>
          </w:p>
        </w:tc>
        <w:tc>
          <w:tcPr>
            <w:tcW w:w="5670" w:type="dxa"/>
          </w:tcPr>
          <w:p w14:paraId="343134C4" w14:textId="77777777" w:rsidR="004C67AE" w:rsidRDefault="004C67AE" w:rsidP="003C4C18">
            <w:pPr>
              <w:contextualSpacing/>
            </w:pPr>
            <w:r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 egészéhez köthető</w:t>
            </w:r>
            <w:r w:rsidRPr="00876F9E">
              <w:t>?</w:t>
            </w:r>
          </w:p>
        </w:tc>
        <w:tc>
          <w:tcPr>
            <w:tcW w:w="992" w:type="dxa"/>
          </w:tcPr>
          <w:p w14:paraId="5EC208E3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4DBC375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6FDA3FFE" w14:textId="77777777" w:rsidTr="003C4C18">
        <w:tc>
          <w:tcPr>
            <w:tcW w:w="676" w:type="dxa"/>
          </w:tcPr>
          <w:p w14:paraId="53891E45" w14:textId="77777777" w:rsidR="004C67AE" w:rsidRDefault="004C67AE" w:rsidP="003C4C18">
            <w:pPr>
              <w:contextualSpacing/>
              <w:jc w:val="both"/>
            </w:pPr>
            <w:r>
              <w:t>2.</w:t>
            </w:r>
          </w:p>
        </w:tc>
        <w:tc>
          <w:tcPr>
            <w:tcW w:w="5670" w:type="dxa"/>
          </w:tcPr>
          <w:p w14:paraId="4E5B236B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egy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196A9E5C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2A49E4C6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0A828071" w14:textId="77777777" w:rsidTr="003C4C18">
        <w:tc>
          <w:tcPr>
            <w:tcW w:w="676" w:type="dxa"/>
          </w:tcPr>
          <w:p w14:paraId="22D5D8BA" w14:textId="77777777" w:rsidR="004C67AE" w:rsidRDefault="004C67AE" w:rsidP="003C4C18">
            <w:pPr>
              <w:contextualSpacing/>
              <w:jc w:val="both"/>
            </w:pPr>
            <w:r>
              <w:t>3.</w:t>
            </w:r>
          </w:p>
        </w:tc>
        <w:tc>
          <w:tcPr>
            <w:tcW w:w="5670" w:type="dxa"/>
          </w:tcPr>
          <w:p w14:paraId="00E82F51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egy adott szervezeten belül több szervezeti egységhez köthető</w:t>
            </w:r>
            <w:r>
              <w:t>?</w:t>
            </w:r>
          </w:p>
        </w:tc>
        <w:tc>
          <w:tcPr>
            <w:tcW w:w="992" w:type="dxa"/>
          </w:tcPr>
          <w:p w14:paraId="666BDE6F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3414861" w14:textId="77777777" w:rsidR="004C67AE" w:rsidRDefault="004C67AE" w:rsidP="003C4C18">
            <w:pPr>
              <w:contextualSpacing/>
              <w:jc w:val="both"/>
            </w:pPr>
          </w:p>
        </w:tc>
      </w:tr>
      <w:tr w:rsidR="004C67AE" w14:paraId="693E098B" w14:textId="77777777" w:rsidTr="003C4C18">
        <w:tc>
          <w:tcPr>
            <w:tcW w:w="676" w:type="dxa"/>
          </w:tcPr>
          <w:p w14:paraId="4B86224D" w14:textId="77777777" w:rsidR="004C67AE" w:rsidRDefault="004C67AE" w:rsidP="003C4C18">
            <w:pPr>
              <w:contextualSpacing/>
              <w:jc w:val="both"/>
            </w:pPr>
            <w:r>
              <w:t>4.</w:t>
            </w:r>
          </w:p>
        </w:tc>
        <w:tc>
          <w:tcPr>
            <w:tcW w:w="5670" w:type="dxa"/>
          </w:tcPr>
          <w:p w14:paraId="73DEC71A" w14:textId="77777777" w:rsidR="004C67AE" w:rsidRDefault="004C67AE" w:rsidP="003C4C18">
            <w:pPr>
              <w:contextualSpacing/>
            </w:pPr>
            <w:r w:rsidRPr="00876F9E">
              <w:t xml:space="preserve">Megvalósítandó projekt keretében tervezett tevékenység eredményeiben részesülők köre </w:t>
            </w:r>
            <w:r w:rsidRPr="00876F9E">
              <w:rPr>
                <w:b/>
                <w:u w:val="single"/>
              </w:rPr>
              <w:t>a szervezeten kívül egyéb szervezetekhez is köthető</w:t>
            </w:r>
            <w:r>
              <w:t>?</w:t>
            </w:r>
          </w:p>
        </w:tc>
        <w:tc>
          <w:tcPr>
            <w:tcW w:w="992" w:type="dxa"/>
          </w:tcPr>
          <w:p w14:paraId="44891633" w14:textId="77777777" w:rsidR="004C67AE" w:rsidRDefault="004C67AE" w:rsidP="003C4C18">
            <w:pPr>
              <w:contextualSpacing/>
              <w:jc w:val="both"/>
            </w:pPr>
          </w:p>
        </w:tc>
        <w:tc>
          <w:tcPr>
            <w:tcW w:w="993" w:type="dxa"/>
          </w:tcPr>
          <w:p w14:paraId="5A256FC7" w14:textId="77777777" w:rsidR="004C67AE" w:rsidRDefault="004C67AE" w:rsidP="003C4C18">
            <w:pPr>
              <w:contextualSpacing/>
              <w:jc w:val="both"/>
            </w:pPr>
          </w:p>
        </w:tc>
      </w:tr>
    </w:tbl>
    <w:p w14:paraId="04843E50" w14:textId="77777777" w:rsidR="004C67AE" w:rsidRDefault="004C67AE" w:rsidP="004C67AE">
      <w:pPr>
        <w:ind w:left="708"/>
        <w:contextualSpacing/>
        <w:jc w:val="both"/>
      </w:pPr>
    </w:p>
    <w:p w14:paraId="6D10EA31" w14:textId="0AEDA4C2" w:rsidR="00367B54" w:rsidRDefault="00367B54" w:rsidP="00367B54">
      <w:pPr>
        <w:pStyle w:val="Listaszerbekezds"/>
        <w:numPr>
          <w:ilvl w:val="0"/>
          <w:numId w:val="12"/>
        </w:numPr>
        <w:spacing w:after="0"/>
      </w:pPr>
      <w:r>
        <w:t>A m</w:t>
      </w:r>
      <w:r w:rsidRPr="00367B54">
        <w:t xml:space="preserve">egvalósítandó projekt keretében tervezett tevékenység eredményeiben részesülők </w:t>
      </w:r>
      <w:r>
        <w:t>által ellátandó feladatok bemutatása:</w:t>
      </w:r>
    </w:p>
    <w:p w14:paraId="347E17A5" w14:textId="14B292E2" w:rsidR="00367B54" w:rsidRPr="00367B54" w:rsidRDefault="00D94A4C" w:rsidP="00D94A4C">
      <w:pPr>
        <w:numPr>
          <w:ilvl w:val="0"/>
          <w:numId w:val="15"/>
        </w:numPr>
        <w:spacing w:after="0" w:line="240" w:lineRule="auto"/>
        <w:contextualSpacing/>
        <w:jc w:val="both"/>
      </w:pPr>
      <w:r>
        <w:t>I.</w:t>
      </w:r>
      <w:r w:rsidR="00C463D1">
        <w:t>/</w:t>
      </w:r>
      <w:r>
        <w:t>a</w:t>
      </w:r>
      <w:r w:rsidR="00C463D1">
        <w:t>)</w:t>
      </w:r>
      <w:r>
        <w:t xml:space="preserve"> pontban rögzített </w:t>
      </w:r>
      <w:r w:rsidR="00367B54" w:rsidRPr="00367B54">
        <w:t>szervezetek/szervezeti egységek által ellátandó</w:t>
      </w:r>
      <w:r>
        <w:t xml:space="preserve">, </w:t>
      </w:r>
      <w:r w:rsidR="00431C81">
        <w:t xml:space="preserve">kizárólag a </w:t>
      </w:r>
      <w:r>
        <w:t>pályázati kiírásban támogathatóként meghatározott</w:t>
      </w:r>
      <w:r w:rsidR="00367B54" w:rsidRPr="00367B54">
        <w:t xml:space="preserve"> feladatok bemutatása jogszabályból, belső szabályozókból történő levezetéssel (</w:t>
      </w:r>
      <w:r>
        <w:t>jogszabály</w:t>
      </w:r>
      <w:r w:rsidR="00367B54" w:rsidRPr="00367B54">
        <w:t>, SZMSZ, ügyrend)</w:t>
      </w:r>
    </w:p>
    <w:p w14:paraId="677A15E2" w14:textId="77777777" w:rsidR="004C67AE" w:rsidRDefault="004C67AE" w:rsidP="004C67AE">
      <w:pPr>
        <w:numPr>
          <w:ilvl w:val="0"/>
          <w:numId w:val="15"/>
        </w:numPr>
        <w:contextualSpacing/>
        <w:jc w:val="both"/>
      </w:pPr>
      <w:r>
        <w:t xml:space="preserve">I./a) pontban rögzített </w:t>
      </w:r>
      <w:r w:rsidRPr="00367B54">
        <w:t>szervezetek/szervezeti egységek által ellátandó</w:t>
      </w:r>
      <w:r>
        <w:t>, a I/b/2. alpontban fel nem sorolt (a pályázati kiírásban támogathatóként nem meghatározott)</w:t>
      </w:r>
      <w:r w:rsidRPr="00367B54">
        <w:t xml:space="preserve"> feladatok bemutatása jogszabályból, belső szabályozókból történő levezetéssel (</w:t>
      </w:r>
      <w:r>
        <w:t>jogszabály</w:t>
      </w:r>
      <w:r w:rsidRPr="00367B54">
        <w:t>, SZMSZ, ügyrend)</w:t>
      </w:r>
    </w:p>
    <w:p w14:paraId="3F8072E8" w14:textId="76E4517C" w:rsidR="00367B54" w:rsidRDefault="00367B54" w:rsidP="00C463D1">
      <w:pPr>
        <w:ind w:left="1068"/>
        <w:contextualSpacing/>
        <w:jc w:val="both"/>
      </w:pPr>
    </w:p>
    <w:p w14:paraId="4C7AD331" w14:textId="00BF3675" w:rsidR="004C67AE" w:rsidRDefault="004C67AE" w:rsidP="00C463D1">
      <w:pPr>
        <w:ind w:left="1068"/>
        <w:contextualSpacing/>
        <w:jc w:val="both"/>
      </w:pPr>
    </w:p>
    <w:p w14:paraId="5592EDF2" w14:textId="77777777" w:rsidR="004C67AE" w:rsidRPr="00367B54" w:rsidRDefault="004C67AE" w:rsidP="00C463D1">
      <w:pPr>
        <w:ind w:left="1068"/>
        <w:contextualSpacing/>
        <w:jc w:val="both"/>
      </w:pPr>
    </w:p>
    <w:p w14:paraId="0C16AFE9" w14:textId="77777777" w:rsidR="00367B54" w:rsidRDefault="00367B54" w:rsidP="00367B54">
      <w:pPr>
        <w:numPr>
          <w:ilvl w:val="0"/>
          <w:numId w:val="13"/>
        </w:numPr>
        <w:contextualSpacing/>
        <w:rPr>
          <w:u w:val="single"/>
        </w:rPr>
      </w:pPr>
      <w:r w:rsidRPr="00367B54">
        <w:rPr>
          <w:u w:val="single"/>
        </w:rPr>
        <w:t>A megvalósuló tevékenységek célhoz kötöttségének vizsgálata:</w:t>
      </w:r>
    </w:p>
    <w:tbl>
      <w:tblPr>
        <w:tblStyle w:val="Rcsostblzat1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676"/>
        <w:gridCol w:w="5670"/>
        <w:gridCol w:w="992"/>
        <w:gridCol w:w="993"/>
      </w:tblGrid>
      <w:tr w:rsidR="004C67AE" w:rsidRPr="004C67AE" w14:paraId="458CE89C" w14:textId="77777777" w:rsidTr="003C4C18">
        <w:tc>
          <w:tcPr>
            <w:tcW w:w="676" w:type="dxa"/>
          </w:tcPr>
          <w:p w14:paraId="47C22B96" w14:textId="77777777" w:rsidR="004C67AE" w:rsidRPr="004C67AE" w:rsidRDefault="004C67AE" w:rsidP="003C4C18">
            <w:pPr>
              <w:contextualSpacing/>
            </w:pPr>
            <w:r w:rsidRPr="004C67AE">
              <w:t>Ssz.</w:t>
            </w:r>
          </w:p>
        </w:tc>
        <w:tc>
          <w:tcPr>
            <w:tcW w:w="5670" w:type="dxa"/>
          </w:tcPr>
          <w:p w14:paraId="7F0EE338" w14:textId="77777777" w:rsidR="004C67AE" w:rsidRPr="004C67AE" w:rsidRDefault="004C67AE" w:rsidP="004C67AE">
            <w:pPr>
              <w:contextualSpacing/>
            </w:pPr>
            <w:r w:rsidRPr="004C67AE">
              <w:t>Kérdések</w:t>
            </w:r>
          </w:p>
        </w:tc>
        <w:tc>
          <w:tcPr>
            <w:tcW w:w="992" w:type="dxa"/>
          </w:tcPr>
          <w:p w14:paraId="792FD15A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Igen</w:t>
            </w:r>
          </w:p>
        </w:tc>
        <w:tc>
          <w:tcPr>
            <w:tcW w:w="993" w:type="dxa"/>
          </w:tcPr>
          <w:p w14:paraId="3A7F6D32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Nem</w:t>
            </w:r>
          </w:p>
        </w:tc>
      </w:tr>
      <w:tr w:rsidR="004C67AE" w:rsidRPr="004C67AE" w14:paraId="24C48969" w14:textId="77777777" w:rsidTr="003C4C18">
        <w:tc>
          <w:tcPr>
            <w:tcW w:w="676" w:type="dxa"/>
          </w:tcPr>
          <w:p w14:paraId="49C49385" w14:textId="77777777" w:rsidR="004C67AE" w:rsidRPr="004C67AE" w:rsidRDefault="004C67AE" w:rsidP="004C67AE">
            <w:pPr>
              <w:contextualSpacing/>
            </w:pPr>
            <w:r w:rsidRPr="004C67AE">
              <w:t>a)</w:t>
            </w:r>
          </w:p>
        </w:tc>
        <w:tc>
          <w:tcPr>
            <w:tcW w:w="5670" w:type="dxa"/>
          </w:tcPr>
          <w:p w14:paraId="155C2FE8" w14:textId="77777777" w:rsidR="004C67AE" w:rsidRPr="004C67AE" w:rsidRDefault="004C67AE" w:rsidP="004C67AE">
            <w:pPr>
              <w:contextualSpacing/>
            </w:pPr>
            <w:r w:rsidRPr="004C67AE">
              <w:rPr>
                <w:b/>
                <w:u w:val="single"/>
              </w:rPr>
              <w:t>Projekttevékenységenként vizsgálandó</w:t>
            </w:r>
            <w:r w:rsidRPr="004C67AE">
              <w:t xml:space="preserve">, hogy azok az alapok specifikus rendeleteiben és </w:t>
            </w:r>
            <w:r w:rsidRPr="004C67AE">
              <w:rPr>
                <w:b/>
                <w:u w:val="single"/>
              </w:rPr>
              <w:t>a</w:t>
            </w:r>
            <w:r w:rsidRPr="004C67AE">
              <w:t xml:space="preserve"> pályázati kiírásban felsorolt </w:t>
            </w:r>
            <w:r w:rsidRPr="004C67AE">
              <w:rPr>
                <w:b/>
                <w:u w:val="single"/>
              </w:rPr>
              <w:t>támogatható intézkedésekkel teljes mértékben összhangban vannak-e</w:t>
            </w:r>
            <w:r w:rsidRPr="004C67AE">
              <w:t>?</w:t>
            </w:r>
          </w:p>
        </w:tc>
        <w:tc>
          <w:tcPr>
            <w:tcW w:w="992" w:type="dxa"/>
          </w:tcPr>
          <w:p w14:paraId="0CA6A1EA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6F9E3E2F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6298D54C" w14:textId="77777777" w:rsidTr="003C4C18">
        <w:tc>
          <w:tcPr>
            <w:tcW w:w="676" w:type="dxa"/>
          </w:tcPr>
          <w:p w14:paraId="22D85032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5F8959D7" w14:textId="77777777" w:rsidR="004C67AE" w:rsidRPr="004C67AE" w:rsidRDefault="004C67AE" w:rsidP="004C67AE">
            <w:pPr>
              <w:contextualSpacing/>
              <w:rPr>
                <w:i/>
              </w:rPr>
            </w:pPr>
            <w:r w:rsidRPr="004C67AE">
              <w:rPr>
                <w:i/>
              </w:rPr>
              <w:t>1.projekttevékenység teljes mértékben összhangban van?</w:t>
            </w:r>
          </w:p>
        </w:tc>
        <w:tc>
          <w:tcPr>
            <w:tcW w:w="992" w:type="dxa"/>
          </w:tcPr>
          <w:p w14:paraId="3348787B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E42C552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449A34A2" w14:textId="77777777" w:rsidTr="003C4C18">
        <w:tc>
          <w:tcPr>
            <w:tcW w:w="676" w:type="dxa"/>
          </w:tcPr>
          <w:p w14:paraId="1C3B9DDA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3623747C" w14:textId="77777777" w:rsidR="004C67AE" w:rsidRPr="004C67AE" w:rsidRDefault="004C67AE" w:rsidP="004C67AE">
            <w:pPr>
              <w:contextualSpacing/>
              <w:rPr>
                <w:i/>
              </w:rPr>
            </w:pPr>
            <w:r w:rsidRPr="004C67AE">
              <w:rPr>
                <w:i/>
              </w:rPr>
              <w:t>2.projekttevékenység teljes mértékben összhangban van?</w:t>
            </w:r>
          </w:p>
        </w:tc>
        <w:tc>
          <w:tcPr>
            <w:tcW w:w="992" w:type="dxa"/>
          </w:tcPr>
          <w:p w14:paraId="09388D0C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5987AA39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6CEAE0C9" w14:textId="77777777" w:rsidTr="003C4C18">
        <w:tc>
          <w:tcPr>
            <w:tcW w:w="676" w:type="dxa"/>
          </w:tcPr>
          <w:p w14:paraId="6AE20237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7B7BF03D" w14:textId="77777777" w:rsidR="004C67AE" w:rsidRPr="004C67AE" w:rsidRDefault="004C67AE" w:rsidP="004C67AE">
            <w:pPr>
              <w:contextualSpacing/>
            </w:pPr>
            <w:r w:rsidRPr="004C67AE">
              <w:t>…</w:t>
            </w:r>
          </w:p>
        </w:tc>
        <w:tc>
          <w:tcPr>
            <w:tcW w:w="992" w:type="dxa"/>
          </w:tcPr>
          <w:p w14:paraId="5CBC4287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3D512450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5CBA18B1" w14:textId="77777777" w:rsidTr="003C4C18">
        <w:tc>
          <w:tcPr>
            <w:tcW w:w="676" w:type="dxa"/>
          </w:tcPr>
          <w:p w14:paraId="09BE630D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5670" w:type="dxa"/>
          </w:tcPr>
          <w:p w14:paraId="67EAB014" w14:textId="77777777" w:rsidR="004C67AE" w:rsidRPr="004C67AE" w:rsidRDefault="004C67AE" w:rsidP="004C67AE">
            <w:pPr>
              <w:contextualSpacing/>
            </w:pPr>
          </w:p>
        </w:tc>
        <w:tc>
          <w:tcPr>
            <w:tcW w:w="992" w:type="dxa"/>
          </w:tcPr>
          <w:p w14:paraId="3171DE9C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875DD5C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0C6ABE6D" w14:textId="77777777" w:rsidTr="003C4C18">
        <w:tc>
          <w:tcPr>
            <w:tcW w:w="676" w:type="dxa"/>
          </w:tcPr>
          <w:p w14:paraId="6A522B52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b)</w:t>
            </w:r>
          </w:p>
        </w:tc>
        <w:tc>
          <w:tcPr>
            <w:tcW w:w="5670" w:type="dxa"/>
          </w:tcPr>
          <w:p w14:paraId="6D54CDA4" w14:textId="77777777" w:rsidR="004C67AE" w:rsidRPr="004C67AE" w:rsidRDefault="004C67AE" w:rsidP="004C67AE">
            <w:pPr>
              <w:contextualSpacing/>
            </w:pPr>
            <w:r w:rsidRPr="004C67AE">
              <w:t xml:space="preserve">Amennyiben projekttevékenység nincs teljes mértékben összhangban az a) pontban foglaltakkal, </w:t>
            </w:r>
            <w:r w:rsidRPr="004C67AE">
              <w:rPr>
                <w:b/>
                <w:u w:val="single"/>
              </w:rPr>
              <w:t>szükséges-e a projektcél eléréséhez</w:t>
            </w:r>
            <w:r w:rsidRPr="004C67AE">
              <w:t>?</w:t>
            </w:r>
          </w:p>
        </w:tc>
        <w:tc>
          <w:tcPr>
            <w:tcW w:w="992" w:type="dxa"/>
          </w:tcPr>
          <w:p w14:paraId="6961F926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6EA00849" w14:textId="77777777" w:rsidR="004C67AE" w:rsidRPr="004C67AE" w:rsidRDefault="004C67AE" w:rsidP="004C67AE">
            <w:pPr>
              <w:contextualSpacing/>
              <w:jc w:val="both"/>
            </w:pPr>
          </w:p>
        </w:tc>
      </w:tr>
      <w:tr w:rsidR="004C67AE" w:rsidRPr="004C67AE" w14:paraId="32838BE5" w14:textId="77777777" w:rsidTr="003C4C18">
        <w:tc>
          <w:tcPr>
            <w:tcW w:w="676" w:type="dxa"/>
          </w:tcPr>
          <w:p w14:paraId="76181045" w14:textId="77777777" w:rsidR="004C67AE" w:rsidRPr="004C67AE" w:rsidRDefault="004C67AE" w:rsidP="004C67AE">
            <w:pPr>
              <w:contextualSpacing/>
              <w:jc w:val="both"/>
            </w:pPr>
            <w:r w:rsidRPr="004C67AE">
              <w:t>c)</w:t>
            </w:r>
          </w:p>
        </w:tc>
        <w:tc>
          <w:tcPr>
            <w:tcW w:w="5670" w:type="dxa"/>
          </w:tcPr>
          <w:p w14:paraId="14351B82" w14:textId="77777777" w:rsidR="004C67AE" w:rsidRPr="004C67AE" w:rsidRDefault="004C67AE" w:rsidP="004C67AE">
            <w:pPr>
              <w:contextualSpacing/>
            </w:pPr>
            <w:r w:rsidRPr="004C67AE">
              <w:t>A projekttevékenység keretében épített ingatlanok/beszerzett eszközök/</w:t>
            </w:r>
            <w:r w:rsidRPr="004C67AE">
              <w:rPr>
                <w:b/>
                <w:u w:val="single"/>
              </w:rPr>
              <w:t>szolgáltatások a projekt cél elérésén kívül más tevékenységek ellátásához is igénybe vehetők?</w:t>
            </w:r>
          </w:p>
        </w:tc>
        <w:tc>
          <w:tcPr>
            <w:tcW w:w="992" w:type="dxa"/>
          </w:tcPr>
          <w:p w14:paraId="546D0831" w14:textId="77777777" w:rsidR="004C67AE" w:rsidRPr="004C67AE" w:rsidRDefault="004C67AE" w:rsidP="004C67AE">
            <w:pPr>
              <w:contextualSpacing/>
              <w:jc w:val="both"/>
            </w:pPr>
          </w:p>
        </w:tc>
        <w:tc>
          <w:tcPr>
            <w:tcW w:w="993" w:type="dxa"/>
          </w:tcPr>
          <w:p w14:paraId="75E021F4" w14:textId="77777777" w:rsidR="004C67AE" w:rsidRPr="004C67AE" w:rsidRDefault="004C67AE" w:rsidP="004C67AE">
            <w:pPr>
              <w:contextualSpacing/>
              <w:jc w:val="both"/>
            </w:pPr>
          </w:p>
        </w:tc>
      </w:tr>
    </w:tbl>
    <w:p w14:paraId="375D05AA" w14:textId="77777777" w:rsidR="004C67AE" w:rsidRPr="00367B54" w:rsidRDefault="004C67AE" w:rsidP="004C67AE">
      <w:pPr>
        <w:ind w:left="360"/>
        <w:contextualSpacing/>
        <w:rPr>
          <w:u w:val="single"/>
        </w:rPr>
      </w:pPr>
    </w:p>
    <w:p w14:paraId="3DCAFB28" w14:textId="2F11F1F1" w:rsidR="001D4CCA" w:rsidRDefault="001D4CCA" w:rsidP="001D4CCA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 vizsgálati szempontok alapján az osztott finanszírozással történő érintettség kiértékelése</w:t>
      </w:r>
    </w:p>
    <w:p w14:paraId="6AB2F0B9" w14:textId="77777777" w:rsidR="001D4CCA" w:rsidRDefault="001D4CCA" w:rsidP="001D4CCA">
      <w:pPr>
        <w:pStyle w:val="Listaszerbekezds"/>
        <w:spacing w:after="120"/>
        <w:jc w:val="both"/>
        <w:rPr>
          <w:b/>
        </w:rPr>
      </w:pPr>
    </w:p>
    <w:p w14:paraId="71DFB7AC" w14:textId="70D212BE" w:rsidR="001D4CCA" w:rsidRPr="00733CC8" w:rsidRDefault="00733CC8" w:rsidP="001D4CCA">
      <w:pPr>
        <w:pStyle w:val="Listaszerbekezds"/>
        <w:spacing w:after="120"/>
        <w:jc w:val="both"/>
      </w:pPr>
      <w:r w:rsidRPr="00733CC8">
        <w:t xml:space="preserve">Az előző pontokban foglalt elemzés végrehajtását követően a </w:t>
      </w:r>
      <w:r>
        <w:t>pályázat</w:t>
      </w:r>
      <w:r w:rsidRPr="00733CC8">
        <w:t>:</w:t>
      </w:r>
    </w:p>
    <w:p w14:paraId="40360726" w14:textId="72281CE7" w:rsidR="00733CC8" w:rsidRPr="00733CC8" w:rsidRDefault="007C26F8" w:rsidP="00577A95">
      <w:pPr>
        <w:pStyle w:val="Listaszerbekezds"/>
        <w:numPr>
          <w:ilvl w:val="0"/>
          <w:numId w:val="8"/>
        </w:numPr>
        <w:spacing w:after="120"/>
        <w:jc w:val="both"/>
      </w:pPr>
      <w:r>
        <w:rPr>
          <w:i/>
        </w:rPr>
        <w:t xml:space="preserve"> </w:t>
      </w:r>
      <w:r w:rsidRPr="00733CC8">
        <w:t xml:space="preserve">osztott finanszírozással </w:t>
      </w:r>
      <w:r w:rsidRPr="007C26F8">
        <w:rPr>
          <w:b/>
          <w:i/>
        </w:rPr>
        <w:t>érintett</w:t>
      </w:r>
      <w:r>
        <w:t>,</w:t>
      </w:r>
    </w:p>
    <w:p w14:paraId="48005FA9" w14:textId="28FAE66C" w:rsidR="00733CC8" w:rsidRPr="00733CC8" w:rsidRDefault="00733CC8" w:rsidP="001D4CCA">
      <w:pPr>
        <w:pStyle w:val="Listaszerbekezds"/>
        <w:spacing w:after="120"/>
        <w:jc w:val="both"/>
      </w:pPr>
      <w:r w:rsidRPr="00733CC8">
        <w:t>vagy</w:t>
      </w:r>
    </w:p>
    <w:p w14:paraId="042F6323" w14:textId="11D13282" w:rsidR="00733CC8" w:rsidRDefault="007C26F8" w:rsidP="007C26F8">
      <w:pPr>
        <w:pStyle w:val="Listaszerbekezds"/>
        <w:numPr>
          <w:ilvl w:val="0"/>
          <w:numId w:val="8"/>
        </w:numPr>
        <w:spacing w:after="120"/>
        <w:jc w:val="both"/>
      </w:pPr>
      <w:r w:rsidRPr="00733CC8">
        <w:t>osztott finanszírozással</w:t>
      </w:r>
      <w:r>
        <w:t xml:space="preserve"> </w:t>
      </w:r>
      <w:r w:rsidRPr="007C26F8">
        <w:rPr>
          <w:b/>
          <w:i/>
        </w:rPr>
        <w:t>NEM érintett</w:t>
      </w:r>
      <w:r>
        <w:t>,</w:t>
      </w:r>
    </w:p>
    <w:p w14:paraId="222C89C3" w14:textId="595F5015" w:rsidR="00733CC8" w:rsidRDefault="00733CC8" w:rsidP="001D4CCA">
      <w:pPr>
        <w:pStyle w:val="Listaszerbekezds"/>
        <w:spacing w:after="120"/>
        <w:jc w:val="both"/>
      </w:pPr>
      <w:r>
        <w:t>besorolást kap.</w:t>
      </w:r>
    </w:p>
    <w:p w14:paraId="308F76C9" w14:textId="77777777" w:rsidR="00C228D5" w:rsidRDefault="00C228D5" w:rsidP="001D4CCA">
      <w:pPr>
        <w:pStyle w:val="Listaszerbekezds"/>
        <w:spacing w:after="120"/>
        <w:jc w:val="both"/>
      </w:pPr>
    </w:p>
    <w:p w14:paraId="568C70F9" w14:textId="3AC28F69" w:rsidR="00733CC8" w:rsidRDefault="00733CC8" w:rsidP="00C228D5">
      <w:pPr>
        <w:pStyle w:val="Listaszerbekezds"/>
        <w:spacing w:after="120"/>
        <w:jc w:val="both"/>
        <w:rPr>
          <w:b/>
          <w:i/>
        </w:rPr>
      </w:pPr>
      <w:r w:rsidRPr="00C228D5">
        <w:rPr>
          <w:b/>
          <w:i/>
        </w:rPr>
        <w:t>Amennyiben az a) eredményre jut a pályázó, akkor az alábbi pontok figyelembevételével szükséges az osztott finanszírozás arányát meghatározni.</w:t>
      </w:r>
    </w:p>
    <w:p w14:paraId="3CF7F13E" w14:textId="2C91C3BF" w:rsidR="00EC3F62" w:rsidRDefault="00EC3F62" w:rsidP="00C228D5">
      <w:pPr>
        <w:pStyle w:val="Listaszerbekezds"/>
        <w:spacing w:after="120"/>
        <w:jc w:val="both"/>
        <w:rPr>
          <w:b/>
          <w:i/>
        </w:rPr>
      </w:pPr>
    </w:p>
    <w:p w14:paraId="1A92A6A4" w14:textId="300717A8" w:rsidR="00EC3F62" w:rsidRPr="008519B7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 xml:space="preserve">Amennyiben az 2/II/c) pont alapján </w:t>
      </w:r>
      <w:r w:rsidR="00695206">
        <w:rPr>
          <w:b/>
          <w:i/>
        </w:rPr>
        <w:t>a</w:t>
      </w:r>
      <w:r w:rsidRPr="008519B7">
        <w:rPr>
          <w:b/>
          <w:i/>
        </w:rPr>
        <w:t xml:space="preserve"> beszerzett eszközök/szolgáltatások a projekt cél elérésén kívül más tevékenységek ellátásához is igénybe vehetőek, kérjük, mutassa be, hogy fogja-e tudni biztosítani a kizárólag célhoz kötött felhasználást! </w:t>
      </w:r>
    </w:p>
    <w:p w14:paraId="1F4EC96B" w14:textId="7C96A317" w:rsidR="00EC3F62" w:rsidRPr="00C228D5" w:rsidRDefault="00EC3F62" w:rsidP="00C228D5">
      <w:pPr>
        <w:pStyle w:val="Listaszerbekezds"/>
        <w:spacing w:after="120"/>
        <w:jc w:val="both"/>
        <w:rPr>
          <w:b/>
          <w:i/>
        </w:rPr>
      </w:pPr>
      <w:r w:rsidRPr="008519B7">
        <w:rPr>
          <w:b/>
          <w:i/>
        </w:rPr>
        <w:t>Amennyiben a kizárólagos használatot nem tudja biztosítani az alábbi pontok figyelembevételével szükséges az osztott finanszírozás arányát meghatározni.</w:t>
      </w:r>
    </w:p>
    <w:p w14:paraId="0F8B55D7" w14:textId="77777777" w:rsidR="00733CC8" w:rsidRPr="00733CC8" w:rsidRDefault="00733CC8" w:rsidP="001D4CCA">
      <w:pPr>
        <w:pStyle w:val="Listaszerbekezds"/>
        <w:spacing w:after="120"/>
        <w:jc w:val="both"/>
      </w:pPr>
    </w:p>
    <w:p w14:paraId="329B1EBF" w14:textId="77777777" w:rsidR="001D4CCA" w:rsidRDefault="001D4CCA" w:rsidP="00A7734B">
      <w:pPr>
        <w:pStyle w:val="Listaszerbekezds"/>
        <w:numPr>
          <w:ilvl w:val="0"/>
          <w:numId w:val="2"/>
        </w:numPr>
        <w:spacing w:after="120"/>
        <w:jc w:val="both"/>
        <w:rPr>
          <w:b/>
        </w:rPr>
      </w:pPr>
      <w:r w:rsidRPr="001D4CCA">
        <w:rPr>
          <w:b/>
        </w:rPr>
        <w:t>Az osztott</w:t>
      </w:r>
      <w:r>
        <w:rPr>
          <w:b/>
        </w:rPr>
        <w:t xml:space="preserve"> finanszírozás arányának meghatá</w:t>
      </w:r>
      <w:r w:rsidRPr="001D4CCA">
        <w:rPr>
          <w:b/>
        </w:rPr>
        <w:t>rozása</w:t>
      </w:r>
    </w:p>
    <w:p w14:paraId="215F9572" w14:textId="06D4F941" w:rsidR="00EA42E0" w:rsidRDefault="00EA42E0" w:rsidP="00EA42E0">
      <w:pPr>
        <w:spacing w:after="120"/>
        <w:jc w:val="both"/>
        <w:rPr>
          <w:i/>
        </w:rPr>
      </w:pPr>
      <w:r w:rsidRPr="005A0085">
        <w:rPr>
          <w:i/>
        </w:rPr>
        <w:t>&lt;</w:t>
      </w:r>
      <w:r>
        <w:rPr>
          <w:i/>
        </w:rPr>
        <w:t>Itt kell bemutatni az osztott finanszírozásra okot adó tényezőknek megfelelően a finanszírozási arány meghatározásának módját. Ennek k</w:t>
      </w:r>
      <w:r w:rsidR="00CB4A4D">
        <w:rPr>
          <w:i/>
        </w:rPr>
        <w:t xml:space="preserve">eretében be kell mutatni pl. a szervezet/szervezeti egység(ek), amennyiben releváns beleértve a szervezeten kívüli, egyéb szervezetek által ellátott </w:t>
      </w:r>
      <w:r>
        <w:rPr>
          <w:i/>
        </w:rPr>
        <w:t xml:space="preserve"> támogatásban részesíthető és nem részesíthető </w:t>
      </w:r>
      <w:r w:rsidR="00CB4A4D">
        <w:rPr>
          <w:i/>
        </w:rPr>
        <w:t>feladatait</w:t>
      </w:r>
      <w:r>
        <w:rPr>
          <w:i/>
        </w:rPr>
        <w:t xml:space="preserve">, </w:t>
      </w:r>
      <w:r w:rsidR="00CB4A4D" w:rsidRPr="00CB4A4D">
        <w:rPr>
          <w:i/>
        </w:rPr>
        <w:t xml:space="preserve">az eszköz használatához kapcsolódó támogatásban részesíthető és nem részesíthető </w:t>
      </w:r>
      <w:r w:rsidR="00CB4A4D">
        <w:rPr>
          <w:i/>
        </w:rPr>
        <w:t xml:space="preserve">várható </w:t>
      </w:r>
      <w:r w:rsidR="00CB4A4D" w:rsidRPr="00CB4A4D">
        <w:rPr>
          <w:i/>
        </w:rPr>
        <w:t>ügy</w:t>
      </w:r>
      <w:r w:rsidR="00FD0476">
        <w:rPr>
          <w:i/>
        </w:rPr>
        <w:t>eket</w:t>
      </w:r>
      <w:r w:rsidR="00CB4A4D">
        <w:rPr>
          <w:i/>
        </w:rPr>
        <w:t>/megrendelés</w:t>
      </w:r>
      <w:r w:rsidR="00FD0476">
        <w:rPr>
          <w:i/>
        </w:rPr>
        <w:t>eket/igénybevételeke</w:t>
      </w:r>
      <w:r w:rsidR="00CB4A4D">
        <w:rPr>
          <w:i/>
        </w:rPr>
        <w:t xml:space="preserve">t </w:t>
      </w:r>
      <w:r w:rsidRPr="005A0085">
        <w:rPr>
          <w:i/>
        </w:rPr>
        <w:t>&gt;</w:t>
      </w:r>
    </w:p>
    <w:p w14:paraId="7384250C" w14:textId="77777777" w:rsidR="004C67AE" w:rsidRDefault="004C67AE" w:rsidP="001D4CCA">
      <w:pPr>
        <w:spacing w:after="120"/>
        <w:jc w:val="both"/>
        <w:rPr>
          <w:b/>
        </w:rPr>
      </w:pPr>
    </w:p>
    <w:p w14:paraId="549CD3A3" w14:textId="6EC38AF2" w:rsidR="003E7A5C" w:rsidRDefault="00F75447" w:rsidP="001D4CCA">
      <w:pPr>
        <w:spacing w:after="120"/>
        <w:jc w:val="both"/>
        <w:rPr>
          <w:b/>
        </w:rPr>
      </w:pPr>
      <w:r>
        <w:rPr>
          <w:b/>
        </w:rPr>
        <w:lastRenderedPageBreak/>
        <w:t xml:space="preserve">1. </w:t>
      </w:r>
      <w:r w:rsidR="00732C76" w:rsidRPr="003E7A5C">
        <w:rPr>
          <w:b/>
        </w:rPr>
        <w:t xml:space="preserve">Az osztott finanszírozás arányának meghatározása </w:t>
      </w:r>
      <w:r w:rsidR="00E445CF" w:rsidRPr="00E445CF">
        <w:rPr>
          <w:b/>
        </w:rPr>
        <w:t>a szervezet/szervezeti egység feladatainak arány</w:t>
      </w:r>
      <w:r w:rsidR="00E445CF">
        <w:rPr>
          <w:b/>
        </w:rPr>
        <w:t xml:space="preserve">án </w:t>
      </w:r>
      <w:r w:rsidR="00757B09">
        <w:rPr>
          <w:b/>
        </w:rPr>
        <w:t>alapú kalkulációval.</w:t>
      </w:r>
      <w:r w:rsidR="003E7A5C">
        <w:rPr>
          <w:b/>
        </w:rPr>
        <w:t xml:space="preserve"> </w:t>
      </w:r>
    </w:p>
    <w:p w14:paraId="3842E2FF" w14:textId="1F6FFF71" w:rsidR="003E7A5C" w:rsidRDefault="003E7A5C" w:rsidP="001D4CCA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56202B21" w14:textId="39250D49" w:rsidR="00430D1C" w:rsidRPr="00430D1C" w:rsidRDefault="00430D1C" w:rsidP="00430D1C">
      <w:pPr>
        <w:pStyle w:val="Listaszerbekezds"/>
        <w:numPr>
          <w:ilvl w:val="0"/>
          <w:numId w:val="22"/>
        </w:numPr>
        <w:spacing w:after="120"/>
        <w:jc w:val="both"/>
        <w:rPr>
          <w:b/>
        </w:rPr>
      </w:pPr>
      <w:r w:rsidRPr="00430D1C">
        <w:rPr>
          <w:b/>
        </w:rPr>
        <w:t>Az ellátott feladatok beazonosítása</w:t>
      </w:r>
    </w:p>
    <w:p w14:paraId="4485520B" w14:textId="377EE364" w:rsidR="00E445CF" w:rsidRPr="00430D1C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>a</w:t>
      </w:r>
      <w:r w:rsidR="00FD0476" w:rsidRPr="00430D1C">
        <w:t>z érintett</w:t>
      </w:r>
      <w:r w:rsidRPr="00430D1C">
        <w:t xml:space="preserve"> szervezet feladatai a szervezetről szóló jogszabály, alapító okirat szerint milyen mértékben vannak összhangban az Alap céljával,</w:t>
      </w:r>
    </w:p>
    <w:p w14:paraId="49A94A82" w14:textId="7B89673E" w:rsidR="00E445CF" w:rsidRPr="00430D1C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>az érintett szervezeti egység</w:t>
      </w:r>
      <w:r w:rsidR="00FD0476" w:rsidRPr="00430D1C">
        <w:t>(ek)</w:t>
      </w:r>
      <w:r w:rsidRPr="00430D1C">
        <w:t xml:space="preserve"> feladatai a szervezet SZMSZ-e vagy ügyrendje szerint milyen mértékben vannak összhangban az Alap céljával,</w:t>
      </w:r>
    </w:p>
    <w:p w14:paraId="4C663CEA" w14:textId="10646983" w:rsid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</w:pPr>
      <w:r w:rsidRPr="00430D1C">
        <w:t>az érintett szervezetén/szervezeti egységén kívüli egyéb szervezet által ellátott feladatok milyen mértékben vann</w:t>
      </w:r>
      <w:r w:rsidR="00DB394C">
        <w:t>ak összhangban az Alap céljával.</w:t>
      </w:r>
    </w:p>
    <w:p w14:paraId="023AD89D" w14:textId="30F489A7" w:rsidR="00430D1C" w:rsidRPr="00430D1C" w:rsidRDefault="00DB394C" w:rsidP="00430D1C">
      <w:pPr>
        <w:pStyle w:val="Listaszerbekezds"/>
        <w:numPr>
          <w:ilvl w:val="0"/>
          <w:numId w:val="22"/>
        </w:numPr>
        <w:spacing w:after="120"/>
        <w:jc w:val="both"/>
        <w:rPr>
          <w:b/>
        </w:rPr>
      </w:pPr>
      <w:r w:rsidRPr="00DB394C">
        <w:rPr>
          <w:b/>
        </w:rPr>
        <w:t>A feladatok támogathatóság szerinti besorolása és a teljes feladatvégzésen belüli arányuk meghatározása</w:t>
      </w:r>
    </w:p>
    <w:p w14:paraId="3C0FB7CC" w14:textId="5B658932" w:rsidR="003E7A5C" w:rsidRPr="00DB394C" w:rsidRDefault="00DB394C" w:rsidP="00DB394C">
      <w:pPr>
        <w:pStyle w:val="Listaszerbekezds"/>
        <w:spacing w:after="120"/>
        <w:jc w:val="both"/>
      </w:pPr>
      <w:r>
        <w:t>A</w:t>
      </w:r>
      <w:r w:rsidR="00E445CF" w:rsidRPr="00DB394C">
        <w:t xml:space="preserve">z </w:t>
      </w:r>
      <w:r>
        <w:t>a) pont szerint</w:t>
      </w:r>
      <w:r w:rsidR="00E445CF" w:rsidRPr="00DB394C">
        <w:t xml:space="preserve"> meghatározott feladatokat be kell sorolni támogatható és nem támogatható tevékenységek közé, illetve a teljes feladatvégzésen belüli arányuk szerint hozzájuk kell rendelni egy súlyszámot</w:t>
      </w:r>
      <w:r w:rsidR="003E7A5C" w:rsidRPr="00DB394C">
        <w:t xml:space="preserve">. </w:t>
      </w:r>
    </w:p>
    <w:p w14:paraId="2A973D07" w14:textId="0E8195F0" w:rsidR="00866A3E" w:rsidRDefault="00866A3E" w:rsidP="00866A3E">
      <w:pPr>
        <w:spacing w:after="120"/>
        <w:jc w:val="both"/>
        <w:rPr>
          <w:b/>
        </w:rPr>
      </w:pPr>
      <w:r w:rsidRPr="00F75447">
        <w:rPr>
          <w:b/>
        </w:rPr>
        <w:t xml:space="preserve">2. </w:t>
      </w:r>
      <w:r w:rsidR="00E445CF" w:rsidRPr="00E445CF">
        <w:rPr>
          <w:b/>
        </w:rPr>
        <w:t xml:space="preserve">Az osztott finanszírozás arányának </w:t>
      </w:r>
      <w:r w:rsidR="00E445CF">
        <w:rPr>
          <w:b/>
        </w:rPr>
        <w:t xml:space="preserve">meghatározása a beszerzett </w:t>
      </w:r>
      <w:r w:rsidR="00E445CF" w:rsidRPr="00E445CF">
        <w:rPr>
          <w:b/>
        </w:rPr>
        <w:t>eszköz használatához kapcsolódó ügyszám</w:t>
      </w:r>
      <w:r w:rsidR="00E445CF">
        <w:rPr>
          <w:b/>
        </w:rPr>
        <w:t>on</w:t>
      </w:r>
      <w:r w:rsidR="00E445CF" w:rsidRPr="00E445CF">
        <w:rPr>
          <w:b/>
        </w:rPr>
        <w:t>/megrendelésszám</w:t>
      </w:r>
      <w:r w:rsidR="00E445CF">
        <w:rPr>
          <w:b/>
        </w:rPr>
        <w:t>on</w:t>
      </w:r>
      <w:r w:rsidR="00E445CF" w:rsidRPr="00E445CF">
        <w:rPr>
          <w:b/>
        </w:rPr>
        <w:t>/igénybevétel</w:t>
      </w:r>
      <w:r w:rsidR="00E445CF">
        <w:rPr>
          <w:b/>
        </w:rPr>
        <w:t>en alapuló kalkuláció</w:t>
      </w:r>
      <w:r w:rsidR="00E445CF" w:rsidRPr="00E445CF">
        <w:rPr>
          <w:b/>
        </w:rPr>
        <w:t>val</w:t>
      </w:r>
      <w:r w:rsidRPr="00F75447">
        <w:rPr>
          <w:b/>
        </w:rPr>
        <w:t>.</w:t>
      </w:r>
    </w:p>
    <w:p w14:paraId="64CAAE41" w14:textId="77777777" w:rsidR="005E1904" w:rsidRDefault="005E1904" w:rsidP="005E1904">
      <w:pPr>
        <w:spacing w:after="120"/>
        <w:jc w:val="both"/>
        <w:rPr>
          <w:b/>
        </w:rPr>
      </w:pPr>
      <w:r>
        <w:rPr>
          <w:b/>
        </w:rPr>
        <w:t>A kalkulációhoz szükséges figyelembe venni az Alap céljával összhangban történő felhasználást:</w:t>
      </w:r>
    </w:p>
    <w:p w14:paraId="6BC2AAFD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 xml:space="preserve">az eszköz ügyek vagy megrendelések várható száma alapján tervezett használata milyen mértékben van összhangban az Alap céljával, </w:t>
      </w:r>
    </w:p>
    <w:p w14:paraId="2626ACA4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>a gépjármű várható igénybevétel alapján tervezett használata milyen mértékben van összhangban az Alap céljával,</w:t>
      </w:r>
    </w:p>
    <w:p w14:paraId="34B9C574" w14:textId="77777777" w:rsidR="00E445CF" w:rsidRPr="00E445CF" w:rsidRDefault="00E445CF" w:rsidP="00E445CF">
      <w:pPr>
        <w:pStyle w:val="Listaszerbekezds"/>
        <w:numPr>
          <w:ilvl w:val="0"/>
          <w:numId w:val="10"/>
        </w:numPr>
        <w:spacing w:after="120"/>
        <w:jc w:val="both"/>
        <w:rPr>
          <w:b/>
        </w:rPr>
      </w:pPr>
      <w:r w:rsidRPr="00E445CF">
        <w:rPr>
          <w:b/>
        </w:rPr>
        <w:t>az ügyeket/megrendeléseket/gépjármű igénybevételeket típusaik szerint be kell sorolni támogatható és nem támogatható tevékenységek közé, tételesen bemutatva az Alap céljával összhangban lévő és az Alaphoz nem kapcsolható elemeket.</w:t>
      </w:r>
    </w:p>
    <w:p w14:paraId="46E6F874" w14:textId="1AD8019D" w:rsidR="005E1904" w:rsidRPr="000F22E6" w:rsidRDefault="005E1904" w:rsidP="00E445CF">
      <w:pPr>
        <w:pStyle w:val="Listaszerbekezds"/>
        <w:spacing w:after="120"/>
        <w:jc w:val="both"/>
        <w:rPr>
          <w:b/>
        </w:rPr>
      </w:pPr>
      <w:r w:rsidRPr="000F22E6">
        <w:rPr>
          <w:b/>
        </w:rPr>
        <w:t xml:space="preserve"> </w:t>
      </w:r>
    </w:p>
    <w:p w14:paraId="4481CD43" w14:textId="77777777" w:rsidR="00FF5A00" w:rsidRDefault="00FF5A00" w:rsidP="00732C76">
      <w:pPr>
        <w:spacing w:after="120"/>
        <w:jc w:val="both"/>
        <w:rPr>
          <w:i/>
        </w:rPr>
        <w:sectPr w:rsidR="00FF5A00" w:rsidSect="00614B1D">
          <w:footerReference w:type="default" r:id="rId12"/>
          <w:head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D0B2F34" w14:textId="30F1BA38" w:rsidR="00866A3E" w:rsidRDefault="00866A3E" w:rsidP="00732C76">
      <w:pPr>
        <w:spacing w:after="120"/>
        <w:jc w:val="both"/>
        <w:rPr>
          <w:i/>
        </w:rPr>
      </w:pPr>
    </w:p>
    <w:p w14:paraId="726ABCF9" w14:textId="64338CED" w:rsidR="00E445CF" w:rsidRDefault="00E445CF" w:rsidP="00E445CF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Pr="0035056E">
        <w:rPr>
          <w:b/>
          <w:i/>
          <w:sz w:val="24"/>
          <w:szCs w:val="24"/>
        </w:rPr>
        <w:t xml:space="preserve"> a tervezett költségek osztott finanszírozásának </w:t>
      </w:r>
      <w:r>
        <w:rPr>
          <w:b/>
          <w:i/>
          <w:sz w:val="24"/>
          <w:szCs w:val="24"/>
        </w:rPr>
        <w:t>a szervezet/szervezeti egység feladatain alapuló kalkulációjára</w:t>
      </w:r>
    </w:p>
    <w:p w14:paraId="03E0995E" w14:textId="77777777" w:rsidR="00E445CF" w:rsidRPr="00EF78B0" w:rsidRDefault="00E445CF" w:rsidP="00E445CF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E445CF" w:rsidRPr="00196BEB" w14:paraId="604750D1" w14:textId="77777777" w:rsidTr="005967DD">
        <w:trPr>
          <w:jc w:val="center"/>
        </w:trPr>
        <w:tc>
          <w:tcPr>
            <w:tcW w:w="2548" w:type="dxa"/>
          </w:tcPr>
          <w:p w14:paraId="5A6856D5" w14:textId="77777777" w:rsidR="00E445CF" w:rsidRPr="00196BEB" w:rsidRDefault="00E445CF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Szervezet/szervezeti egység által ellátott feladatok</w:t>
            </w:r>
          </w:p>
        </w:tc>
        <w:tc>
          <w:tcPr>
            <w:tcW w:w="1966" w:type="dxa"/>
          </w:tcPr>
          <w:p w14:paraId="6FD7FF3E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z egyes feladatok súlyozása a beszerezni tervezett eszköz igénybevétele alapján  </w:t>
            </w:r>
          </w:p>
        </w:tc>
        <w:tc>
          <w:tcPr>
            <w:tcW w:w="3611" w:type="dxa"/>
          </w:tcPr>
          <w:p w14:paraId="4C67F3DF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4B037FB6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E445CF" w:rsidRPr="00196BEB" w14:paraId="5DF01775" w14:textId="77777777" w:rsidTr="005967DD">
        <w:trPr>
          <w:jc w:val="center"/>
        </w:trPr>
        <w:tc>
          <w:tcPr>
            <w:tcW w:w="2548" w:type="dxa"/>
          </w:tcPr>
          <w:p w14:paraId="2AF44AC1" w14:textId="77777777" w:rsidR="00E445CF" w:rsidRPr="00196BEB" w:rsidRDefault="00E445CF" w:rsidP="00E445CF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78E48602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71F5E7E5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01CE2F10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6EFED3C5" w14:textId="77777777" w:rsidTr="005967DD">
        <w:trPr>
          <w:jc w:val="center"/>
        </w:trPr>
        <w:tc>
          <w:tcPr>
            <w:tcW w:w="2548" w:type="dxa"/>
          </w:tcPr>
          <w:p w14:paraId="5EC0C882" w14:textId="77777777" w:rsidR="00E445CF" w:rsidRPr="00196BEB" w:rsidRDefault="00E445CF" w:rsidP="00E445CF">
            <w:pPr>
              <w:pStyle w:val="Listaszerbekezds"/>
              <w:numPr>
                <w:ilvl w:val="0"/>
                <w:numId w:val="20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24D90E60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360948F9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1D4158F8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3C62FF90" w14:textId="77777777" w:rsidTr="005967DD">
        <w:trPr>
          <w:jc w:val="center"/>
        </w:trPr>
        <w:tc>
          <w:tcPr>
            <w:tcW w:w="2548" w:type="dxa"/>
          </w:tcPr>
          <w:p w14:paraId="410F16D1" w14:textId="77777777" w:rsidR="00E445CF" w:rsidRPr="00196BEB" w:rsidRDefault="00E445CF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7AEB1947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2835B25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2F070BF8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6EA56D79" w14:textId="77777777" w:rsidTr="005967DD">
        <w:trPr>
          <w:jc w:val="center"/>
        </w:trPr>
        <w:tc>
          <w:tcPr>
            <w:tcW w:w="2548" w:type="dxa"/>
          </w:tcPr>
          <w:p w14:paraId="3CF30251" w14:textId="77777777" w:rsidR="00E445CF" w:rsidRPr="00196BEB" w:rsidRDefault="00E445CF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51ACB072" w14:textId="77777777" w:rsidR="00E445CF" w:rsidRPr="00196BEB" w:rsidRDefault="00E445CF" w:rsidP="005967DD">
            <w:pPr>
              <w:jc w:val="center"/>
            </w:pPr>
            <w:r w:rsidRPr="00196BEB">
              <w:t>100</w:t>
            </w:r>
          </w:p>
        </w:tc>
        <w:tc>
          <w:tcPr>
            <w:tcW w:w="3611" w:type="dxa"/>
          </w:tcPr>
          <w:p w14:paraId="68F9E92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56720137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</w:tbl>
    <w:p w14:paraId="5B65BAA2" w14:textId="77777777" w:rsidR="00E445CF" w:rsidRPr="00196BEB" w:rsidRDefault="00E445CF" w:rsidP="00E445CF">
      <w:pPr>
        <w:spacing w:after="0"/>
        <w:jc w:val="both"/>
        <w:rPr>
          <w:b/>
          <w:i/>
          <w:sz w:val="24"/>
          <w:szCs w:val="24"/>
        </w:rPr>
      </w:pPr>
    </w:p>
    <w:p w14:paraId="68B5C678" w14:textId="77777777" w:rsidR="00E445CF" w:rsidRPr="00196BEB" w:rsidRDefault="00E445CF" w:rsidP="00E445CF">
      <w:pPr>
        <w:spacing w:after="0"/>
        <w:jc w:val="center"/>
      </w:pPr>
      <w:r w:rsidRPr="00196BEB">
        <w:t>Osztott finanszírozási arány: az Alap céljaival összhangban álló feladatok összesített súlyszáma</w:t>
      </w:r>
    </w:p>
    <w:p w14:paraId="208BDFD5" w14:textId="77777777" w:rsidR="00E445CF" w:rsidRPr="00196BEB" w:rsidRDefault="00E445CF" w:rsidP="00E445CF">
      <w:pPr>
        <w:spacing w:after="0"/>
        <w:jc w:val="center"/>
      </w:pPr>
    </w:p>
    <w:p w14:paraId="3116B9FC" w14:textId="631738F5" w:rsidR="00E445CF" w:rsidRPr="00196BEB" w:rsidRDefault="00DC4CB9" w:rsidP="00E445CF">
      <w:pPr>
        <w:spacing w:after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áblázat</w:t>
      </w:r>
      <w:r w:rsidR="00E445CF" w:rsidRPr="00196BEB">
        <w:rPr>
          <w:b/>
          <w:i/>
          <w:sz w:val="24"/>
          <w:szCs w:val="24"/>
        </w:rPr>
        <w:t xml:space="preserve"> a tervezett költségek osztott finanszírozásának ügy</w:t>
      </w:r>
      <w:r w:rsidR="00E445CF">
        <w:rPr>
          <w:b/>
          <w:i/>
          <w:sz w:val="24"/>
          <w:szCs w:val="24"/>
        </w:rPr>
        <w:t>számon</w:t>
      </w:r>
      <w:r w:rsidR="00E445CF" w:rsidRPr="00196BEB">
        <w:rPr>
          <w:b/>
          <w:i/>
          <w:sz w:val="24"/>
          <w:szCs w:val="24"/>
        </w:rPr>
        <w:t>/megrendelésszámon</w:t>
      </w:r>
      <w:r w:rsidR="00E445CF">
        <w:rPr>
          <w:b/>
          <w:i/>
          <w:sz w:val="24"/>
          <w:szCs w:val="24"/>
        </w:rPr>
        <w:t>/igénybevételen</w:t>
      </w:r>
      <w:r w:rsidR="00E445CF" w:rsidRPr="00196BEB">
        <w:rPr>
          <w:b/>
          <w:i/>
          <w:sz w:val="24"/>
          <w:szCs w:val="24"/>
        </w:rPr>
        <w:t xml:space="preserve"> alapuló kalkulációjára</w:t>
      </w:r>
    </w:p>
    <w:p w14:paraId="4FE9B696" w14:textId="77777777" w:rsidR="00E445CF" w:rsidRPr="00196BEB" w:rsidRDefault="00E445CF" w:rsidP="00E445CF">
      <w:pPr>
        <w:spacing w:after="0"/>
        <w:jc w:val="both"/>
        <w:rPr>
          <w:b/>
          <w:i/>
          <w:sz w:val="24"/>
          <w:szCs w:val="24"/>
        </w:rPr>
      </w:pPr>
      <w:r w:rsidRPr="00196BEB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E445CF" w:rsidRPr="00196BEB" w14:paraId="456B785E" w14:textId="77777777" w:rsidTr="005967DD">
        <w:trPr>
          <w:jc w:val="center"/>
        </w:trPr>
        <w:tc>
          <w:tcPr>
            <w:tcW w:w="2548" w:type="dxa"/>
          </w:tcPr>
          <w:p w14:paraId="540E819E" w14:textId="77777777" w:rsidR="00E445CF" w:rsidRPr="00196BEB" w:rsidRDefault="00E445CF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Az eszköz használatához kapcsolódó ügy/megrendelés típusok</w:t>
            </w:r>
          </w:p>
        </w:tc>
        <w:tc>
          <w:tcPr>
            <w:tcW w:w="1966" w:type="dxa"/>
          </w:tcPr>
          <w:p w14:paraId="4B8F5E2B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vizsgált időszakban az egyes ügyfajta darabszáma  </w:t>
            </w:r>
          </w:p>
        </w:tc>
        <w:tc>
          <w:tcPr>
            <w:tcW w:w="3611" w:type="dxa"/>
          </w:tcPr>
          <w:p w14:paraId="561C744E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1CA6C8A1" w14:textId="77777777" w:rsidR="00E445CF" w:rsidRPr="00196BEB" w:rsidRDefault="00E445CF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E445CF" w:rsidRPr="00196BEB" w14:paraId="769C9129" w14:textId="77777777" w:rsidTr="005967DD">
        <w:trPr>
          <w:jc w:val="center"/>
        </w:trPr>
        <w:tc>
          <w:tcPr>
            <w:tcW w:w="2548" w:type="dxa"/>
          </w:tcPr>
          <w:p w14:paraId="46F58A9C" w14:textId="77777777" w:rsidR="00E445CF" w:rsidRPr="00196BEB" w:rsidRDefault="00E445CF" w:rsidP="00E445CF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54D3620E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4C6595B1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702C82A3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2D4050AF" w14:textId="77777777" w:rsidTr="005967DD">
        <w:trPr>
          <w:jc w:val="center"/>
        </w:trPr>
        <w:tc>
          <w:tcPr>
            <w:tcW w:w="2548" w:type="dxa"/>
          </w:tcPr>
          <w:p w14:paraId="6F79CC1A" w14:textId="77777777" w:rsidR="00E445CF" w:rsidRPr="00196BEB" w:rsidRDefault="00E445CF" w:rsidP="00E445CF">
            <w:pPr>
              <w:pStyle w:val="Listaszerbekezds"/>
              <w:numPr>
                <w:ilvl w:val="0"/>
                <w:numId w:val="21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2E97E52D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143FC033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6CBD17A0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196BEB" w14:paraId="518C26CF" w14:textId="77777777" w:rsidTr="005967DD">
        <w:trPr>
          <w:jc w:val="center"/>
        </w:trPr>
        <w:tc>
          <w:tcPr>
            <w:tcW w:w="2548" w:type="dxa"/>
          </w:tcPr>
          <w:p w14:paraId="17641149" w14:textId="77777777" w:rsidR="00E445CF" w:rsidRPr="00196BEB" w:rsidRDefault="00E445CF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74F7CA79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611F838F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1106EBAE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  <w:tr w:rsidR="00E445CF" w:rsidRPr="00EF78B0" w14:paraId="536604B0" w14:textId="77777777" w:rsidTr="005967DD">
        <w:trPr>
          <w:jc w:val="center"/>
        </w:trPr>
        <w:tc>
          <w:tcPr>
            <w:tcW w:w="2548" w:type="dxa"/>
          </w:tcPr>
          <w:p w14:paraId="08B9C0AC" w14:textId="77777777" w:rsidR="00E445CF" w:rsidRPr="00196BEB" w:rsidRDefault="00E445CF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5921486C" w14:textId="77777777" w:rsidR="00E445CF" w:rsidRPr="00196BEB" w:rsidRDefault="00E445CF" w:rsidP="005967DD">
            <w:pPr>
              <w:jc w:val="center"/>
            </w:pPr>
          </w:p>
        </w:tc>
        <w:tc>
          <w:tcPr>
            <w:tcW w:w="3611" w:type="dxa"/>
          </w:tcPr>
          <w:p w14:paraId="6CE42B14" w14:textId="77777777" w:rsidR="00E445CF" w:rsidRPr="00196BEB" w:rsidRDefault="00E445CF" w:rsidP="005967DD">
            <w:pPr>
              <w:jc w:val="both"/>
            </w:pPr>
          </w:p>
        </w:tc>
        <w:tc>
          <w:tcPr>
            <w:tcW w:w="6891" w:type="dxa"/>
          </w:tcPr>
          <w:p w14:paraId="085581ED" w14:textId="77777777" w:rsidR="00E445CF" w:rsidRPr="00196BEB" w:rsidRDefault="00E445CF" w:rsidP="005967DD">
            <w:pPr>
              <w:jc w:val="both"/>
              <w:rPr>
                <w:i/>
              </w:rPr>
            </w:pPr>
          </w:p>
        </w:tc>
      </w:tr>
    </w:tbl>
    <w:p w14:paraId="0BCEB87F" w14:textId="77777777" w:rsidR="00E445CF" w:rsidRPr="00EF78B0" w:rsidRDefault="00E445CF" w:rsidP="00E445CF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14:paraId="14888A79" w14:textId="77777777" w:rsidR="00E445CF" w:rsidRPr="00EF78B0" w:rsidRDefault="00E445CF" w:rsidP="00E445CF">
      <w:pPr>
        <w:spacing w:after="0"/>
        <w:jc w:val="center"/>
        <w:sectPr w:rsidR="00E445CF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95">
        <w:t>Osztott finanszírozási arány: (</w:t>
      </w:r>
      <w:r>
        <w:t>az Alap céljaival összhangban álló ügy vagy megrendelés összes darabszám/ az összes darabszám)*100</w:t>
      </w:r>
    </w:p>
    <w:p w14:paraId="7C5936B5" w14:textId="2AF9BC9D" w:rsidR="0035056E" w:rsidRPr="0035056E" w:rsidRDefault="0035056E" w:rsidP="0035056E">
      <w:pPr>
        <w:spacing w:after="0"/>
        <w:jc w:val="both"/>
        <w:rPr>
          <w:b/>
          <w:i/>
          <w:sz w:val="24"/>
          <w:szCs w:val="24"/>
        </w:rPr>
      </w:pPr>
    </w:p>
    <w:p w14:paraId="3FC03F20" w14:textId="3DF4F537" w:rsidR="008D7F29" w:rsidRPr="0050418D" w:rsidRDefault="008A5476" w:rsidP="00326AB5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pályázat benyújtása során </w:t>
      </w:r>
    </w:p>
    <w:p w14:paraId="052834B4" w14:textId="1DE4D544" w:rsidR="00CC1B1D" w:rsidRDefault="00CC1B1D" w:rsidP="00CC1B1D">
      <w:pPr>
        <w:spacing w:after="0"/>
        <w:jc w:val="both"/>
        <w:rPr>
          <w:sz w:val="24"/>
          <w:szCs w:val="24"/>
        </w:rPr>
      </w:pPr>
    </w:p>
    <w:p w14:paraId="100D77BE" w14:textId="04B7D62D" w:rsidR="008A5476" w:rsidRDefault="008A5476" w:rsidP="00CC1B1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&lt;Itt kell bemutatni a finanszírozási arány számítás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03EFFC0B" w14:textId="77777777" w:rsidR="00A82142" w:rsidRDefault="00A82142" w:rsidP="00CC1B1D">
      <w:pPr>
        <w:spacing w:after="0"/>
        <w:jc w:val="both"/>
        <w:rPr>
          <w:i/>
          <w:sz w:val="24"/>
          <w:szCs w:val="24"/>
        </w:rPr>
      </w:pPr>
    </w:p>
    <w:p w14:paraId="77A132B4" w14:textId="2F6CF89F" w:rsidR="00684397" w:rsidRPr="00A82142" w:rsidRDefault="00073A61" w:rsidP="00CC1B1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z a</w:t>
      </w:r>
      <w:r w:rsidR="00193C5B" w:rsidRPr="00A82142">
        <w:rPr>
          <w:sz w:val="24"/>
          <w:szCs w:val="24"/>
        </w:rPr>
        <w:t>látámasztó dokumentumok</w:t>
      </w:r>
      <w:r>
        <w:rPr>
          <w:sz w:val="24"/>
          <w:szCs w:val="24"/>
        </w:rPr>
        <w:t xml:space="preserve"> bemutatása a kiválasztott </w:t>
      </w:r>
      <w:r w:rsidR="007F18CE">
        <w:rPr>
          <w:sz w:val="24"/>
          <w:szCs w:val="24"/>
        </w:rPr>
        <w:t>kalkuláció</w:t>
      </w:r>
      <w:r>
        <w:rPr>
          <w:sz w:val="24"/>
          <w:szCs w:val="24"/>
        </w:rPr>
        <w:t>nak megfelelően</w:t>
      </w:r>
      <w:r w:rsidR="00193C5B" w:rsidRPr="00A82142">
        <w:rPr>
          <w:sz w:val="24"/>
          <w:szCs w:val="24"/>
        </w:rPr>
        <w:t>:</w:t>
      </w:r>
      <w:r w:rsidR="00684397" w:rsidRPr="00A82142">
        <w:rPr>
          <w:sz w:val="24"/>
          <w:szCs w:val="24"/>
        </w:rPr>
        <w:t xml:space="preserve"> </w:t>
      </w:r>
    </w:p>
    <w:p w14:paraId="6B7F6AB1" w14:textId="77777777" w:rsidR="007F18CE" w:rsidRPr="004F243A" w:rsidRDefault="007F18CE" w:rsidP="007F18CE">
      <w:pPr>
        <w:pStyle w:val="Listaszerbekezds"/>
        <w:spacing w:after="120"/>
        <w:ind w:left="993"/>
        <w:jc w:val="both"/>
      </w:pPr>
    </w:p>
    <w:p w14:paraId="7E4F0A9F" w14:textId="77777777" w:rsidR="00193C5B" w:rsidRDefault="00193C5B" w:rsidP="00CC1B1D">
      <w:pPr>
        <w:spacing w:after="0"/>
        <w:jc w:val="both"/>
        <w:rPr>
          <w:i/>
          <w:sz w:val="24"/>
          <w:szCs w:val="24"/>
        </w:rPr>
      </w:pPr>
    </w:p>
    <w:p w14:paraId="028AB472" w14:textId="77777777" w:rsidR="00073A61" w:rsidRDefault="00073A61" w:rsidP="00CC1B1D">
      <w:pPr>
        <w:spacing w:after="0"/>
        <w:jc w:val="both"/>
        <w:rPr>
          <w:i/>
          <w:sz w:val="24"/>
          <w:szCs w:val="24"/>
        </w:rPr>
      </w:pPr>
    </w:p>
    <w:p w14:paraId="669A7AEB" w14:textId="6ADBB3A8" w:rsidR="0050418D" w:rsidRPr="0050418D" w:rsidRDefault="0050418D" w:rsidP="0050418D">
      <w:pPr>
        <w:pStyle w:val="Listaszerbekezds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50418D">
        <w:rPr>
          <w:b/>
          <w:sz w:val="24"/>
          <w:szCs w:val="24"/>
        </w:rPr>
        <w:t xml:space="preserve">Alátámasztó dokumentumok a finanszírozási arány meghatározásához a </w:t>
      </w:r>
      <w:r>
        <w:rPr>
          <w:b/>
          <w:sz w:val="24"/>
          <w:szCs w:val="24"/>
        </w:rPr>
        <w:t>projekt elszámolása</w:t>
      </w:r>
      <w:r w:rsidRPr="0050418D">
        <w:rPr>
          <w:b/>
          <w:sz w:val="24"/>
          <w:szCs w:val="24"/>
        </w:rPr>
        <w:t xml:space="preserve"> során </w:t>
      </w:r>
    </w:p>
    <w:p w14:paraId="688603C8" w14:textId="77777777" w:rsidR="008A5476" w:rsidRDefault="008A5476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FD6671" w14:textId="7CB26495" w:rsidR="0050418D" w:rsidRDefault="0050418D" w:rsidP="0050418D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finanszírozási arány </w:t>
      </w:r>
      <w:r w:rsidR="00EF78B0">
        <w:rPr>
          <w:i/>
          <w:sz w:val="24"/>
          <w:szCs w:val="24"/>
        </w:rPr>
        <w:t>számítás</w:t>
      </w:r>
      <w:r>
        <w:rPr>
          <w:i/>
          <w:sz w:val="24"/>
          <w:szCs w:val="24"/>
        </w:rPr>
        <w:t xml:space="preserve"> felülvizsgálatának alapjaként figyelembe vett dokumentumokat</w:t>
      </w:r>
      <w:r w:rsidRPr="008A5476">
        <w:rPr>
          <w:i/>
          <w:sz w:val="24"/>
          <w:szCs w:val="24"/>
        </w:rPr>
        <w:t>&gt;</w:t>
      </w:r>
    </w:p>
    <w:p w14:paraId="404062E4" w14:textId="77777777" w:rsidR="00073A61" w:rsidRPr="00073A61" w:rsidRDefault="00073A61" w:rsidP="00073A61">
      <w:pPr>
        <w:spacing w:after="0"/>
        <w:jc w:val="both"/>
        <w:rPr>
          <w:sz w:val="24"/>
          <w:szCs w:val="24"/>
        </w:rPr>
      </w:pPr>
    </w:p>
    <w:p w14:paraId="107D237E" w14:textId="77777777" w:rsidR="00073A61" w:rsidRDefault="00073A61" w:rsidP="00073A61">
      <w:pPr>
        <w:spacing w:after="0"/>
        <w:jc w:val="both"/>
        <w:rPr>
          <w:sz w:val="24"/>
          <w:szCs w:val="24"/>
        </w:rPr>
      </w:pPr>
      <w:r w:rsidRPr="00073A61">
        <w:rPr>
          <w:sz w:val="24"/>
          <w:szCs w:val="24"/>
        </w:rPr>
        <w:t xml:space="preserve">Az alátámasztó dokumentumok bemutatása a kiválasztott kalkulációnak megfelelően: </w:t>
      </w:r>
    </w:p>
    <w:p w14:paraId="3CA21EFA" w14:textId="77777777" w:rsidR="007F18CE" w:rsidRDefault="007F18CE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187A2847" w14:textId="77777777" w:rsidR="00073A61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2167F663" w14:textId="77777777" w:rsidR="00073A61" w:rsidRPr="008A5476" w:rsidRDefault="00073A61" w:rsidP="0050418D">
      <w:pPr>
        <w:pStyle w:val="Listaszerbekezds"/>
        <w:spacing w:after="0"/>
        <w:jc w:val="both"/>
        <w:rPr>
          <w:i/>
          <w:sz w:val="24"/>
          <w:szCs w:val="24"/>
        </w:rPr>
      </w:pPr>
    </w:p>
    <w:p w14:paraId="4D856C31" w14:textId="31A63DDD" w:rsidR="0050418D" w:rsidRDefault="00A87F25" w:rsidP="0050418D">
      <w:pPr>
        <w:pStyle w:val="Listaszerbekezds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 finanszírozási aránynak megfelelő felhasználást a</w:t>
      </w:r>
      <w:r w:rsidR="00EF78B0" w:rsidRPr="0050418D">
        <w:rPr>
          <w:b/>
          <w:sz w:val="24"/>
          <w:szCs w:val="24"/>
        </w:rPr>
        <w:t>látámasztó doku</w:t>
      </w:r>
      <w:r>
        <w:rPr>
          <w:b/>
          <w:sz w:val="24"/>
          <w:szCs w:val="24"/>
        </w:rPr>
        <w:t xml:space="preserve">mentumok </w:t>
      </w:r>
      <w:r w:rsidR="00EF78B0" w:rsidRPr="0050418D">
        <w:rPr>
          <w:b/>
          <w:sz w:val="24"/>
          <w:szCs w:val="24"/>
        </w:rPr>
        <w:t xml:space="preserve">a </w:t>
      </w:r>
      <w:r w:rsidR="00EF78B0">
        <w:rPr>
          <w:b/>
          <w:sz w:val="24"/>
          <w:szCs w:val="24"/>
        </w:rPr>
        <w:t>projekt fenntartási időszaka</w:t>
      </w:r>
      <w:r w:rsidR="00EF78B0" w:rsidRPr="0050418D">
        <w:rPr>
          <w:b/>
          <w:sz w:val="24"/>
          <w:szCs w:val="24"/>
        </w:rPr>
        <w:t xml:space="preserve"> során</w:t>
      </w:r>
      <w:r w:rsidR="0050418D">
        <w:rPr>
          <w:b/>
          <w:sz w:val="24"/>
          <w:szCs w:val="24"/>
        </w:rPr>
        <w:t xml:space="preserve"> </w:t>
      </w:r>
    </w:p>
    <w:p w14:paraId="6A57DC9C" w14:textId="773073C5" w:rsidR="00EF78B0" w:rsidRDefault="00EF78B0" w:rsidP="00EF78B0">
      <w:pPr>
        <w:spacing w:after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&lt;Itt kell bemutatni a </w:t>
      </w:r>
      <w:r w:rsidR="00A87F25">
        <w:rPr>
          <w:i/>
          <w:sz w:val="24"/>
          <w:szCs w:val="24"/>
        </w:rPr>
        <w:t xml:space="preserve">fenntartási időszak alatt a </w:t>
      </w:r>
      <w:r>
        <w:rPr>
          <w:i/>
          <w:sz w:val="24"/>
          <w:szCs w:val="24"/>
        </w:rPr>
        <w:t>finanszírozási arány</w:t>
      </w:r>
      <w:r w:rsidR="00A87F25">
        <w:rPr>
          <w:i/>
          <w:sz w:val="24"/>
          <w:szCs w:val="24"/>
        </w:rPr>
        <w:t>nak megfelelő felhasználást bizonyító dokumentumok körét</w:t>
      </w:r>
      <w:r w:rsidRPr="008A5476">
        <w:rPr>
          <w:i/>
          <w:sz w:val="24"/>
          <w:szCs w:val="24"/>
        </w:rPr>
        <w:t>&gt;</w:t>
      </w:r>
    </w:p>
    <w:p w14:paraId="47B72B88" w14:textId="77777777" w:rsidR="00EF78B0" w:rsidRDefault="00EF78B0" w:rsidP="00503138">
      <w:pPr>
        <w:spacing w:after="0"/>
        <w:jc w:val="both"/>
        <w:rPr>
          <w:i/>
          <w:sz w:val="24"/>
          <w:szCs w:val="24"/>
        </w:rPr>
      </w:pPr>
    </w:p>
    <w:p w14:paraId="1D0F7A80" w14:textId="48529FCA" w:rsidR="00EF78B0" w:rsidRPr="00EC2192" w:rsidRDefault="00EC2192" w:rsidP="00EC2192">
      <w:pPr>
        <w:jc w:val="both"/>
        <w:rPr>
          <w:b/>
          <w:sz w:val="24"/>
          <w:szCs w:val="24"/>
        </w:rPr>
      </w:pPr>
      <w:r w:rsidRPr="00073A61">
        <w:rPr>
          <w:sz w:val="24"/>
          <w:szCs w:val="24"/>
        </w:rPr>
        <w:t>Az alátámasztó dokumentumok bemutatása a kiválasztott kalkulációnak megfelelően:</w:t>
      </w:r>
    </w:p>
    <w:p w14:paraId="5F9E1F79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502A48D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139187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66BE466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25D0C1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69C66E2F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C7DFB94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08295C4C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35C68915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1C85AA52" w14:textId="77777777" w:rsidR="000D6AE7" w:rsidRDefault="000D6AE7" w:rsidP="00503138">
      <w:pPr>
        <w:pStyle w:val="Listaszerbekezds"/>
        <w:jc w:val="both"/>
        <w:rPr>
          <w:b/>
          <w:sz w:val="24"/>
          <w:szCs w:val="24"/>
        </w:rPr>
      </w:pPr>
    </w:p>
    <w:p w14:paraId="745C2146" w14:textId="77777777" w:rsidR="0074477F" w:rsidRPr="0074477F" w:rsidRDefault="0074477F" w:rsidP="0074477F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7917DC5F" w14:textId="77777777" w:rsidR="003A5728" w:rsidRDefault="003A5728" w:rsidP="003A5728">
      <w:pPr>
        <w:spacing w:after="120"/>
        <w:jc w:val="both"/>
        <w:rPr>
          <w:i/>
        </w:rPr>
      </w:pPr>
    </w:p>
    <w:p w14:paraId="236E27BE" w14:textId="77777777" w:rsidR="003A5728" w:rsidRPr="0020753E" w:rsidRDefault="003A5728" w:rsidP="003A5728">
      <w:pPr>
        <w:spacing w:after="120"/>
        <w:jc w:val="center"/>
        <w:rPr>
          <w:b/>
          <w:sz w:val="24"/>
          <w:szCs w:val="24"/>
          <w:u w:val="single"/>
        </w:rPr>
      </w:pPr>
      <w:r w:rsidRPr="0020753E">
        <w:rPr>
          <w:b/>
          <w:sz w:val="24"/>
          <w:szCs w:val="24"/>
          <w:u w:val="single"/>
        </w:rPr>
        <w:lastRenderedPageBreak/>
        <w:t>Kitöltési útmutató</w:t>
      </w:r>
    </w:p>
    <w:p w14:paraId="171E9243" w14:textId="77777777" w:rsidR="00BF5C21" w:rsidRPr="00BF5C21" w:rsidRDefault="00BF5C21" w:rsidP="00BF5C21">
      <w:pPr>
        <w:spacing w:after="120"/>
        <w:jc w:val="both"/>
      </w:pPr>
      <w:r w:rsidRPr="00BF5C21">
        <w:t xml:space="preserve">Belügyi Alapok forrásainak felhasználása során </w:t>
      </w:r>
      <w:r w:rsidRPr="00BF5C21">
        <w:rPr>
          <w:b/>
        </w:rPr>
        <w:t>gondoskodni kell arról, hogy az Alap forrásainak terhére csak az Alap céljaival összhangban, csak a célhoz kötött felhasználás arányában kerüljön sor adott fejlesztések támogatására.</w:t>
      </w:r>
    </w:p>
    <w:p w14:paraId="0ADDD2E9" w14:textId="1584AEA9" w:rsidR="00BF5C21" w:rsidRDefault="00BF5C21" w:rsidP="00BF5C21">
      <w:pPr>
        <w:spacing w:after="120"/>
        <w:jc w:val="both"/>
      </w:pPr>
      <w:r w:rsidRPr="00BF5C21">
        <w:t xml:space="preserve">Így </w:t>
      </w:r>
      <w:r w:rsidRPr="00BF5C21">
        <w:rPr>
          <w:b/>
        </w:rPr>
        <w:t>már a pályázat benyújtása és értékelése során vizsgálni szükséges, hogy a megvalósuló tevékenységek mennyiben illeszkednek az Alap célkitűzéseihez</w:t>
      </w:r>
      <w:r w:rsidRPr="00BF5C21">
        <w:t xml:space="preserve">. Amennyiben a megvalósuló tevékenység </w:t>
      </w:r>
      <w:r>
        <w:t xml:space="preserve">vagy a tevékenység eredményében részesülök köre </w:t>
      </w:r>
      <w:r w:rsidRPr="00BF5C21">
        <w:t xml:space="preserve">csak részben felel meg ezen célkitűzéseknek akkor a projekt csak osztott finanszírozással támogatható. Osztott finanszírozás esetén, amely tevékenység nem támogatható költségnek minősül, az is a projekt összköltségének része, azonban nem része a projekt </w:t>
      </w:r>
      <w:r>
        <w:t xml:space="preserve">EU felé </w:t>
      </w:r>
      <w:r w:rsidRPr="00BF5C21">
        <w:t>elszámolható költségeinek.</w:t>
      </w:r>
    </w:p>
    <w:p w14:paraId="38EF53FB" w14:textId="50759122" w:rsidR="00BF5C21" w:rsidRDefault="00BF5C21" w:rsidP="00BF5C21">
      <w:pPr>
        <w:spacing w:after="120"/>
        <w:jc w:val="both"/>
        <w:rPr>
          <w:i/>
        </w:rPr>
      </w:pPr>
      <w:r w:rsidRPr="00BF5C21">
        <w:t xml:space="preserve">A pályázat részeként </w:t>
      </w:r>
      <w:r w:rsidRPr="00BF5C21">
        <w:rPr>
          <w:b/>
        </w:rPr>
        <w:t>minden esetben szükséges az osztott finanszírozással történő érintettséget megvizsgálni</w:t>
      </w:r>
      <w:r w:rsidRPr="00BF5C21">
        <w:t xml:space="preserve"> és bemutatni, hogy a megvalósuló tevékenységek mennyiben illeszkednek az Alap célkitűzéseihez.</w:t>
      </w:r>
    </w:p>
    <w:p w14:paraId="7AF0DB74" w14:textId="354790A4" w:rsidR="00BF5C21" w:rsidRDefault="00BF5C21" w:rsidP="00BF5C21">
      <w:pPr>
        <w:spacing w:after="120"/>
        <w:jc w:val="both"/>
      </w:pPr>
      <w:r w:rsidRPr="00BF5C21">
        <w:t xml:space="preserve">A vizsgálat hatékony lefolytatása érdekében </w:t>
      </w:r>
      <w:r w:rsidRPr="00BF5C21">
        <w:rPr>
          <w:b/>
        </w:rPr>
        <w:t>a pályázó</w:t>
      </w:r>
      <w:r w:rsidRPr="00BF5C21">
        <w:t xml:space="preserve"> a pályázat összeállítása során jelen </w:t>
      </w:r>
      <w:r>
        <w:rPr>
          <w:b/>
        </w:rPr>
        <w:t xml:space="preserve">sablon kitöltésével el kell </w:t>
      </w:r>
      <w:r w:rsidRPr="00BF5C21">
        <w:rPr>
          <w:b/>
        </w:rPr>
        <w:t>végezze ezt a vizsgálatot és amennyiben releváns</w:t>
      </w:r>
      <w:r w:rsidRPr="00BF5C21">
        <w:t xml:space="preserve"> </w:t>
      </w:r>
      <w:r w:rsidRPr="00BF5C21">
        <w:rPr>
          <w:b/>
        </w:rPr>
        <w:t>el kell, hogy készítse a projekthez kapcsolódó egyedi módszertanát</w:t>
      </w:r>
      <w:r w:rsidRPr="00BF5C21">
        <w:t>, amelyben bemutatja az osztott finanszírozási arány megállapításának  módját és összegét és meghatározza a célhoz kötött felhasználás vizsgálatának szempontjait a projekt életútja során.</w:t>
      </w:r>
    </w:p>
    <w:p w14:paraId="4502E864" w14:textId="6894E85D" w:rsidR="00BF5C21" w:rsidRDefault="00BF5C21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Itt kell megadni, hogy mely szervezet mely pályázatához </w:t>
      </w:r>
      <w:r w:rsidR="0020753E">
        <w:t>kapcsolódik a dokumentum.</w:t>
      </w:r>
    </w:p>
    <w:p w14:paraId="688C4737" w14:textId="619BECDB" w:rsidR="0020753E" w:rsidRDefault="0020753E" w:rsidP="00BF5C21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z általános vizsgálati szempontok kérdéseinek megválaszolásához </w:t>
      </w:r>
      <w:r w:rsidR="000D6AE7">
        <w:t>kérjük,</w:t>
      </w:r>
      <w:r>
        <w:t xml:space="preserve"> vegye figyelemben az alábbiakban bemutatott iránymutatást:</w:t>
      </w:r>
    </w:p>
    <w:p w14:paraId="48263313" w14:textId="77777777" w:rsidR="0020753E" w:rsidRPr="00B13268" w:rsidRDefault="0020753E" w:rsidP="0020753E">
      <w:pPr>
        <w:pStyle w:val="Listaszerbekezds"/>
        <w:spacing w:after="0"/>
        <w:ind w:left="0"/>
        <w:jc w:val="center"/>
        <w:rPr>
          <w:b/>
          <w:i/>
        </w:rPr>
      </w:pPr>
      <w:r w:rsidRPr="00B13268">
        <w:rPr>
          <w:b/>
          <w:i/>
        </w:rPr>
        <w:t>Iránymutatás a kérdéssor megválaszolásához építési beruházás célhoz kötöttsége vizsgálatának esetén, a leggyakrabban előforduló speciális szempontok bemutatásával:</w:t>
      </w:r>
    </w:p>
    <w:p w14:paraId="7C823F6F" w14:textId="7010D251" w:rsidR="0020753E" w:rsidRDefault="00E9309F" w:rsidP="0020753E">
      <w:pPr>
        <w:spacing w:after="120"/>
        <w:jc w:val="both"/>
      </w:pPr>
      <w:r>
        <w:t xml:space="preserve">Az eszközbeszerzéseket megvalósító projektek esetén meg kell vizsgálni, hogy a beruházásból csak a pályázati kiírás szerinti közvetlen célcsoport részesül-e, </w:t>
      </w:r>
      <w:r w:rsidRPr="00BF5B31">
        <w:t>a célcsoport feladatai teljes mértékben összhangban vannak-e a</w:t>
      </w:r>
      <w:r>
        <w:t>z Alap által támogatott céllal, az eszközök/fejlesztések</w:t>
      </w:r>
      <w:r w:rsidRPr="00BF5B31">
        <w:t xml:space="preserve"> </w:t>
      </w:r>
      <w:r>
        <w:t xml:space="preserve">funkciójuk, műszaki specifikációjuk alapján </w:t>
      </w:r>
      <w:r w:rsidRPr="00BF5B31">
        <w:t>használható</w:t>
      </w:r>
      <w:r>
        <w:t>ak</w:t>
      </w:r>
      <w:r w:rsidRPr="00BF5B31">
        <w:t>-e az Alap által támogatott célhoz képest egyéb célra</w:t>
      </w:r>
      <w:r>
        <w:t xml:space="preserve"> is</w:t>
      </w:r>
      <w:r w:rsidR="0020753E">
        <w:t>.</w:t>
      </w:r>
    </w:p>
    <w:p w14:paraId="2BC875DE" w14:textId="77777777" w:rsidR="0020753E" w:rsidRDefault="0020753E" w:rsidP="0020753E">
      <w:pPr>
        <w:spacing w:after="120"/>
        <w:jc w:val="both"/>
        <w:rPr>
          <w:b/>
          <w:i/>
        </w:rPr>
      </w:pPr>
      <w:r>
        <w:t xml:space="preserve">Ezek alapján a </w:t>
      </w:r>
      <w:r>
        <w:rPr>
          <w:b/>
          <w:i/>
        </w:rPr>
        <w:t xml:space="preserve">különösen az alábbiakat </w:t>
      </w:r>
      <w:r w:rsidRPr="00732C76">
        <w:rPr>
          <w:b/>
          <w:i/>
        </w:rPr>
        <w:t>vizsgál</w:t>
      </w:r>
      <w:r>
        <w:rPr>
          <w:b/>
          <w:i/>
        </w:rPr>
        <w:t>ja meg</w:t>
      </w:r>
      <w:r w:rsidRPr="00732C76">
        <w:rPr>
          <w:b/>
          <w:i/>
        </w:rPr>
        <w:t>:</w:t>
      </w:r>
    </w:p>
    <w:p w14:paraId="4ACF5CFE" w14:textId="3413B4FA" w:rsidR="006E1EE5" w:rsidRDefault="00563B14" w:rsidP="00563B14">
      <w:pPr>
        <w:spacing w:after="120"/>
        <w:jc w:val="both"/>
      </w:pPr>
      <w:r>
        <w:t xml:space="preserve">Az </w:t>
      </w:r>
      <w:r w:rsidRPr="00563B14">
        <w:rPr>
          <w:i/>
          <w:u w:val="single"/>
        </w:rPr>
        <w:t>I/a) és b) ponthoz kapcsolódóan</w:t>
      </w:r>
      <w:r>
        <w:t>, a</w:t>
      </w:r>
      <w:r w:rsidR="006E1EE5" w:rsidRPr="004F243A">
        <w:t xml:space="preserve"> tervezett pr</w:t>
      </w:r>
      <w:r w:rsidR="006E1EE5">
        <w:t>ojekttevékenységek eredményét kizárólag az</w:t>
      </w:r>
      <w:r w:rsidR="006E1EE5" w:rsidRPr="004F243A">
        <w:t xml:space="preserve"> Alap </w:t>
      </w:r>
      <w:r w:rsidR="006E1EE5">
        <w:t xml:space="preserve">által </w:t>
      </w:r>
      <w:r w:rsidR="006E1EE5" w:rsidRPr="00563B14">
        <w:rPr>
          <w:b/>
          <w:u w:val="single"/>
        </w:rPr>
        <w:t>támogatott célcsoport használja-e.</w:t>
      </w:r>
    </w:p>
    <w:p w14:paraId="102F4B07" w14:textId="77777777" w:rsidR="006E1EE5" w:rsidRDefault="006E1EE5" w:rsidP="006E1EE5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7C64B7F9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z eszközt</w:t>
      </w:r>
      <w:r w:rsidRPr="000D155E">
        <w:rPr>
          <w:i/>
        </w:rPr>
        <w:t>/IT fejlesztéseket</w:t>
      </w:r>
      <w:r>
        <w:rPr>
          <w:i/>
        </w:rPr>
        <w:t xml:space="preserve"> használó célcsoport tevékenységi köre kizárólag az Alap által támogatott célhoz kapcsolódik-e. </w:t>
      </w:r>
    </w:p>
    <w:p w14:paraId="3EF2D507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>pl. BBA-Határok Alap esetén a</w:t>
      </w:r>
      <w:r w:rsidRPr="005F5464">
        <w:rPr>
          <w:i/>
        </w:rPr>
        <w:t xml:space="preserve"> közvetett Kedvezményezett az RRI, viszont az eszközt a Tűzszerész Alosztály kapta meg használatra, amely szervezet feladatkörét tekintve nem csak a Liszt Ferenc Nemzetközi repülőtéren teljesít szolgálatot. Így fennáll</w:t>
      </w:r>
      <w:r>
        <w:rPr>
          <w:i/>
        </w:rPr>
        <w:t>hat</w:t>
      </w:r>
      <w:r w:rsidRPr="005F5464">
        <w:rPr>
          <w:i/>
        </w:rPr>
        <w:t xml:space="preserve"> a lehetősége annak, hogy a</w:t>
      </w:r>
      <w:r>
        <w:rPr>
          <w:i/>
        </w:rPr>
        <w:t>z</w:t>
      </w:r>
      <w:r w:rsidRPr="005F5464">
        <w:rPr>
          <w:i/>
        </w:rPr>
        <w:t xml:space="preserve"> eszközt esetlegesen a Tűzszerész Alosztály más helyszínen is alkalmazásba tudja venni. Ez okból felmerül az osztott finanszírozás lehetősége.</w:t>
      </w:r>
    </w:p>
    <w:p w14:paraId="445E98E5" w14:textId="7BC07BE3" w:rsidR="0020753E" w:rsidRPr="00C228D5" w:rsidRDefault="00563B14" w:rsidP="00563B14">
      <w:pPr>
        <w:spacing w:after="120"/>
        <w:jc w:val="both"/>
      </w:pPr>
      <w:r>
        <w:lastRenderedPageBreak/>
        <w:t xml:space="preserve">Az </w:t>
      </w:r>
      <w:r w:rsidRPr="00563B14">
        <w:rPr>
          <w:i/>
          <w:u w:val="single"/>
        </w:rPr>
        <w:t>I</w:t>
      </w:r>
      <w:r w:rsidR="00F10775">
        <w:rPr>
          <w:i/>
          <w:u w:val="single"/>
        </w:rPr>
        <w:t>I</w:t>
      </w:r>
      <w:r w:rsidRPr="00563B14">
        <w:rPr>
          <w:i/>
          <w:u w:val="single"/>
        </w:rPr>
        <w:t xml:space="preserve">/a) </w:t>
      </w:r>
      <w:r w:rsidR="00F10775">
        <w:rPr>
          <w:i/>
          <w:u w:val="single"/>
        </w:rPr>
        <w:t>-c</w:t>
      </w:r>
      <w:r w:rsidRPr="00563B14">
        <w:rPr>
          <w:i/>
          <w:u w:val="single"/>
        </w:rPr>
        <w:t>) ponthoz kapcsolódóan</w:t>
      </w:r>
      <w:r w:rsidRPr="004F243A">
        <w:t xml:space="preserve"> </w:t>
      </w:r>
      <w:r w:rsidR="004C67AE" w:rsidRPr="00D45197">
        <w:rPr>
          <w:i/>
        </w:rPr>
        <w:t>a vizsgálatot kérjük projekttevékenységenként elvégezni, a táblázatban a projekttevékenységek elnevezésének megadásával.</w:t>
      </w:r>
      <w:r w:rsidR="004C67AE" w:rsidRPr="004C67AE">
        <w:t xml:space="preserve"> </w:t>
      </w:r>
      <w:r w:rsidR="0020753E" w:rsidRPr="004F243A">
        <w:t>A tervezett pr</w:t>
      </w:r>
      <w:r w:rsidR="0020753E">
        <w:t>ojekttevékenységek eredményét kizárólag az</w:t>
      </w:r>
      <w:r w:rsidR="0020753E" w:rsidRPr="004F243A">
        <w:t xml:space="preserve"> Alap </w:t>
      </w:r>
      <w:r w:rsidR="0020753E">
        <w:t xml:space="preserve">által </w:t>
      </w:r>
      <w:r w:rsidR="0020753E" w:rsidRPr="00563B14">
        <w:rPr>
          <w:b/>
          <w:u w:val="single"/>
        </w:rPr>
        <w:t>támogatott célra használja-e</w:t>
      </w:r>
      <w:r w:rsidR="0020753E">
        <w:t>.</w:t>
      </w:r>
    </w:p>
    <w:p w14:paraId="7C1C5B76" w14:textId="77777777" w:rsidR="0020753E" w:rsidRDefault="0020753E" w:rsidP="0020753E">
      <w:pPr>
        <w:pStyle w:val="Listaszerbekezds"/>
        <w:spacing w:after="120"/>
        <w:ind w:left="993"/>
        <w:jc w:val="both"/>
        <w:rPr>
          <w:i/>
        </w:rPr>
      </w:pPr>
      <w:r w:rsidRPr="004F243A">
        <w:rPr>
          <w:i/>
        </w:rPr>
        <w:t>Péld</w:t>
      </w:r>
      <w:r>
        <w:rPr>
          <w:i/>
        </w:rPr>
        <w:t>ák</w:t>
      </w:r>
      <w:r w:rsidRPr="004F243A">
        <w:rPr>
          <w:i/>
        </w:rPr>
        <w:t>:</w:t>
      </w:r>
      <w:r>
        <w:rPr>
          <w:i/>
        </w:rPr>
        <w:t xml:space="preserve"> </w:t>
      </w:r>
    </w:p>
    <w:p w14:paraId="0C3CFB95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 xml:space="preserve">Az eszköz használható-e az Alap által támogatott célhoz képest egyéb célra is. </w:t>
      </w:r>
    </w:p>
    <w:p w14:paraId="1A8C3EED" w14:textId="77777777" w:rsidR="00E9309F" w:rsidRPr="00BF5B31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BF5B31">
        <w:rPr>
          <w:i/>
        </w:rPr>
        <w:t xml:space="preserve">pl. BBA-Határok Alap esetén vízumkiadás támogatását célzó hardver eszközökön garantált-e, hogy csak a vízumkiadáshoz kapcsolódó adatforgalmat bonyolítanak le. Amennyiben nem garantált, akkor felmerül az osztott finanszírozás lehetősége.   </w:t>
      </w:r>
    </w:p>
    <w:p w14:paraId="1156BBA1" w14:textId="77777777" w:rsidR="00E9309F" w:rsidRPr="00BF5B31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 w:rsidRPr="00BF5B31">
        <w:rPr>
          <w:i/>
        </w:rPr>
        <w:t>pl. BBA-Határok Alap esetén gépjárműbeszerzés esetén nem közvetlenül a határellenőrzési feladatok végrehajtásában lesznek használatosak a járművek, fennáll a projektcéltól eltérő felhasználás lehetősége, így felmerül az osztott finanszírozás lehetősége.</w:t>
      </w:r>
    </w:p>
    <w:p w14:paraId="3F62A233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z</w:t>
      </w:r>
      <w:r w:rsidRPr="000D155E">
        <w:rPr>
          <w:i/>
        </w:rPr>
        <w:t xml:space="preserve"> IT fejlesztés </w:t>
      </w:r>
      <w:r>
        <w:rPr>
          <w:i/>
        </w:rPr>
        <w:t>használható-e az Alap által támogatott célhoz képest egyéb célra is.</w:t>
      </w:r>
    </w:p>
    <w:p w14:paraId="45F5591E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 xml:space="preserve"> pl.</w:t>
      </w:r>
      <w:r w:rsidRPr="00185307">
        <w:rPr>
          <w:i/>
        </w:rPr>
        <w:t xml:space="preserve"> </w:t>
      </w:r>
      <w:r w:rsidRPr="00BF5B31">
        <w:rPr>
          <w:i/>
        </w:rPr>
        <w:t xml:space="preserve">BBA-Határok Alap </w:t>
      </w:r>
      <w:r>
        <w:rPr>
          <w:i/>
        </w:rPr>
        <w:t xml:space="preserve">esetén a konzuli tevékenységet támogató szoftverek esetében a vízumkiadáshoz és harmadik országbeli konzuli tevékenységhez kapcsolódó (KIR) a Schengeni vízumkiadáshoz kapcsolódó projektcélokon túl egyéb, klasszikus konzuli ügyekre is használható. </w:t>
      </w:r>
    </w:p>
    <w:p w14:paraId="70689E86" w14:textId="77777777" w:rsidR="00E9309F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>pl. a hardver esetében az eszközöket más alkalmazás is használhatja (pl. más szoftver, adattárolás, adatátvitel), vagy az eszközt más, általános célra is lehet használni: pl. laptop, nyomtató, mobil tárolók.</w:t>
      </w:r>
    </w:p>
    <w:p w14:paraId="78967795" w14:textId="77777777" w:rsidR="00E9309F" w:rsidRPr="007D49ED" w:rsidRDefault="00E9309F" w:rsidP="00E9309F">
      <w:pPr>
        <w:pStyle w:val="Listaszerbekezds"/>
        <w:numPr>
          <w:ilvl w:val="1"/>
          <w:numId w:val="9"/>
        </w:numPr>
        <w:spacing w:after="120"/>
        <w:ind w:left="2433"/>
        <w:jc w:val="both"/>
        <w:rPr>
          <w:i/>
        </w:rPr>
      </w:pPr>
      <w:r>
        <w:rPr>
          <w:i/>
        </w:rPr>
        <w:t>pl. a szakszolgálatok eszközei az Alap céljaihoz kapcsolódó megfigyeléseken túl, nem határőrizeti célú felderítés is támogathat.</w:t>
      </w:r>
    </w:p>
    <w:p w14:paraId="3F76878A" w14:textId="77777777" w:rsidR="00E9309F" w:rsidRDefault="00E9309F" w:rsidP="00E9309F">
      <w:pPr>
        <w:pStyle w:val="Listaszerbekezds"/>
        <w:spacing w:after="120"/>
        <w:ind w:left="2433"/>
        <w:jc w:val="both"/>
        <w:rPr>
          <w:i/>
        </w:rPr>
      </w:pPr>
    </w:p>
    <w:p w14:paraId="413A8F13" w14:textId="77777777" w:rsidR="00E9309F" w:rsidRDefault="00E9309F" w:rsidP="00E9309F">
      <w:pPr>
        <w:pStyle w:val="Listaszerbekezds"/>
        <w:numPr>
          <w:ilvl w:val="0"/>
          <w:numId w:val="9"/>
        </w:numPr>
        <w:spacing w:after="120"/>
        <w:jc w:val="both"/>
        <w:rPr>
          <w:i/>
        </w:rPr>
      </w:pPr>
      <w:r>
        <w:rPr>
          <w:i/>
        </w:rPr>
        <w:t>A gépjármű</w:t>
      </w:r>
      <w:r w:rsidRPr="000D155E">
        <w:rPr>
          <w:i/>
        </w:rPr>
        <w:t xml:space="preserve"> </w:t>
      </w:r>
      <w:r>
        <w:rPr>
          <w:i/>
        </w:rPr>
        <w:t>használható-e az Alap által támogatott célhoz képest egyéb célra is.</w:t>
      </w:r>
    </w:p>
    <w:p w14:paraId="420ACEBC" w14:textId="7E8FB2DA" w:rsidR="0020753E" w:rsidRDefault="00E9309F" w:rsidP="00E9309F">
      <w:pPr>
        <w:pStyle w:val="Listaszerbekezds"/>
        <w:spacing w:after="120"/>
        <w:ind w:left="2433"/>
        <w:jc w:val="both"/>
        <w:rPr>
          <w:i/>
          <w:highlight w:val="yellow"/>
        </w:rPr>
      </w:pPr>
      <w:r w:rsidRPr="004C0FC9">
        <w:rPr>
          <w:i/>
        </w:rPr>
        <w:t>pl.</w:t>
      </w:r>
      <w:r>
        <w:rPr>
          <w:i/>
        </w:rPr>
        <w:t xml:space="preserve"> </w:t>
      </w:r>
      <w:r w:rsidRPr="004C0FC9">
        <w:rPr>
          <w:i/>
        </w:rPr>
        <w:t xml:space="preserve">a járművek </w:t>
      </w:r>
      <w:r>
        <w:rPr>
          <w:i/>
        </w:rPr>
        <w:t xml:space="preserve">(pl. Schengen busz) </w:t>
      </w:r>
      <w:r w:rsidRPr="004C0FC9">
        <w:rPr>
          <w:i/>
        </w:rPr>
        <w:t>használhatók nem támogatott tevékenységre is pl. mélységi közúti ellenőrzés, általános rendőrségi feladatok</w:t>
      </w:r>
      <w:r>
        <w:rPr>
          <w:i/>
        </w:rPr>
        <w:t>.</w:t>
      </w:r>
    </w:p>
    <w:p w14:paraId="33A9E308" w14:textId="77777777" w:rsidR="0020753E" w:rsidRPr="0064572B" w:rsidRDefault="0020753E" w:rsidP="0020753E">
      <w:pPr>
        <w:pStyle w:val="Listaszerbekezds"/>
        <w:spacing w:after="120"/>
        <w:ind w:left="2433"/>
        <w:jc w:val="both"/>
        <w:rPr>
          <w:i/>
          <w:highlight w:val="yellow"/>
        </w:rPr>
      </w:pPr>
    </w:p>
    <w:p w14:paraId="4BAC4651" w14:textId="77777777" w:rsidR="0020753E" w:rsidRDefault="0020753E" w:rsidP="0020753E">
      <w:pPr>
        <w:pStyle w:val="Listaszerbekezds"/>
        <w:spacing w:after="120"/>
        <w:jc w:val="both"/>
      </w:pPr>
    </w:p>
    <w:p w14:paraId="2E698AA8" w14:textId="3C2C5C10" w:rsidR="0020753E" w:rsidRDefault="0020753E" w:rsidP="0020753E">
      <w:pPr>
        <w:pStyle w:val="Listaszerbekezds"/>
        <w:numPr>
          <w:ilvl w:val="0"/>
          <w:numId w:val="17"/>
        </w:numPr>
        <w:spacing w:after="120"/>
        <w:jc w:val="both"/>
      </w:pPr>
      <w:r>
        <w:t xml:space="preserve">A vizsgálati szempontok alapján </w:t>
      </w:r>
      <w:r w:rsidRPr="00430D1C">
        <w:rPr>
          <w:b/>
          <w:i/>
        </w:rPr>
        <w:t>az osztott finanszírozással történő érintettség kiértékelése</w:t>
      </w:r>
      <w:r>
        <w:t xml:space="preserve"> során, </w:t>
      </w:r>
    </w:p>
    <w:p w14:paraId="0CD4958D" w14:textId="77777777" w:rsidR="000E2516" w:rsidRDefault="000E2516" w:rsidP="0020753E">
      <w:pPr>
        <w:pStyle w:val="Listaszerbekezds"/>
        <w:numPr>
          <w:ilvl w:val="0"/>
          <w:numId w:val="19"/>
        </w:numPr>
        <w:spacing w:after="120"/>
        <w:jc w:val="both"/>
      </w:pPr>
      <w:r>
        <w:t>osztott finanszírozással érintettségről beszélünk az alábbi esetekben</w:t>
      </w:r>
    </w:p>
    <w:p w14:paraId="2CFE9840" w14:textId="130A9624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 xml:space="preserve">2/I./b/2, </w:t>
      </w:r>
      <w:r>
        <w:t>al</w:t>
      </w:r>
      <w:r w:rsidRPr="000E2516">
        <w:t>pontban szerepel adat</w:t>
      </w:r>
    </w:p>
    <w:p w14:paraId="5C8D7F20" w14:textId="182EA1F2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b</w:t>
      </w:r>
      <w:r>
        <w:t>,</w:t>
      </w:r>
      <w:r w:rsidRPr="000E2516">
        <w:t xml:space="preserve"> pontban igen válasz szerepel</w:t>
      </w:r>
    </w:p>
    <w:p w14:paraId="1E42D204" w14:textId="4B5077BF" w:rsidR="000E2516" w:rsidRDefault="000E2516" w:rsidP="000E2516">
      <w:pPr>
        <w:pStyle w:val="Listaszerbekezds"/>
        <w:spacing w:after="120"/>
        <w:ind w:left="1440"/>
        <w:jc w:val="both"/>
      </w:pPr>
      <w:r w:rsidRPr="000E2516">
        <w:t>2/II/c</w:t>
      </w:r>
      <w:r>
        <w:t>,</w:t>
      </w:r>
      <w:r w:rsidRPr="000E2516">
        <w:t xml:space="preserve"> pontban igen válasz szerepel</w:t>
      </w:r>
    </w:p>
    <w:p w14:paraId="35DA7017" w14:textId="77777777" w:rsidR="000D6AE7" w:rsidRDefault="000D6AE7" w:rsidP="000E2516">
      <w:pPr>
        <w:pStyle w:val="Listaszerbekezds"/>
        <w:spacing w:after="120"/>
        <w:ind w:left="1440"/>
        <w:jc w:val="both"/>
      </w:pPr>
    </w:p>
    <w:p w14:paraId="13F753E8" w14:textId="75303AB6" w:rsidR="000E2516" w:rsidRDefault="000E2516" w:rsidP="000E2516">
      <w:pPr>
        <w:pStyle w:val="Listaszerbekezds"/>
        <w:numPr>
          <w:ilvl w:val="0"/>
          <w:numId w:val="17"/>
        </w:numPr>
      </w:pPr>
      <w:r w:rsidRPr="000E2516">
        <w:t>Az osztott finanszírozás arányának meghatározása</w:t>
      </w:r>
      <w:r>
        <w:t xml:space="preserve"> során vegye figyelembe az alábbiakat:</w:t>
      </w:r>
    </w:p>
    <w:p w14:paraId="3B647E77" w14:textId="29E5920D" w:rsidR="000E2516" w:rsidRPr="003E7A5C" w:rsidRDefault="000E2516" w:rsidP="000E2516">
      <w:pPr>
        <w:spacing w:after="120"/>
        <w:jc w:val="both"/>
        <w:rPr>
          <w:b/>
        </w:rPr>
      </w:pPr>
      <w:r w:rsidRPr="003E7A5C">
        <w:t>Az elszámolni tervezett</w:t>
      </w:r>
      <w:r>
        <w:t>, a</w:t>
      </w:r>
      <w:r w:rsidR="007F156A">
        <w:t>z eszközbeszerzéshez</w:t>
      </w:r>
      <w:r>
        <w:t xml:space="preserve"> kapcsolódó</w:t>
      </w:r>
      <w:r w:rsidRPr="003E7A5C">
        <w:t xml:space="preserve"> költség</w:t>
      </w:r>
      <w:r>
        <w:t>tétel</w:t>
      </w:r>
      <w:r w:rsidRPr="003E7A5C">
        <w:t>ek finanszírozási arányának meghatározásához egy tételes kimutatás szükséges az összes költségről, tételes indoklással ellátva.</w:t>
      </w:r>
    </w:p>
    <w:p w14:paraId="63B2B1CE" w14:textId="77777777" w:rsidR="007F156A" w:rsidRDefault="007F156A" w:rsidP="007F156A">
      <w:pPr>
        <w:spacing w:after="120"/>
        <w:jc w:val="both"/>
      </w:pPr>
      <w:r>
        <w:t xml:space="preserve">Amennyiben a projekttevékenység fő eleme az eszköz beszerzése, akkor az eszközbeszerzés értékén túlmenően az osztott finanszírozás érinti azokat a járulékos kiadásokat is, amelyek a beazonosított </w:t>
      </w:r>
      <w:r>
        <w:lastRenderedPageBreak/>
        <w:t xml:space="preserve">nem támogatható tevékenységgel vagy célcsoport általi használattal érintett eszközök beszerzéséhez kapcsolódnak. (pl. tervezés, projektmenedzsment, közbeszerzés, stb.) </w:t>
      </w:r>
    </w:p>
    <w:p w14:paraId="595C28F7" w14:textId="77777777" w:rsidR="007F156A" w:rsidRDefault="007F156A" w:rsidP="007F156A">
      <w:pPr>
        <w:spacing w:after="120"/>
        <w:jc w:val="both"/>
      </w:pPr>
      <w:r>
        <w:t xml:space="preserve">Amennyiben a projekttevékenység fő eleme az IT fejlesztés megvalósítása, akkor az IT fejlesztés értékén túlmenően az osztott finanszírozás érinti azokat a járulékos kiadásokat is, amelyek a beazonosított nem támogatható tevékenységgel vagy célcsoport általi használattal érintett tevékenységek megvalósításához, eszközök beszerzéséhez kapcsolódnak.  (pl. tervezés, projektmenedzsment, közbeszerzés, rendszerterv kialakítása, switch-ek, routerek stb.) </w:t>
      </w:r>
    </w:p>
    <w:p w14:paraId="56EB52EB" w14:textId="3F9C729B" w:rsidR="000E2516" w:rsidRPr="003E7A5C" w:rsidRDefault="007F156A" w:rsidP="007F156A">
      <w:pPr>
        <w:spacing w:after="120"/>
        <w:jc w:val="both"/>
      </w:pPr>
      <w:r>
        <w:t>Ezen kiadások esetén az osztott finanszírozás aránya az eszközbeszerzés finanszírozásához, a támogatható költségeinek arányához kell, hogy igazodjon</w:t>
      </w:r>
      <w:r w:rsidR="000E2516" w:rsidRPr="003E7A5C">
        <w:t xml:space="preserve">. </w:t>
      </w:r>
    </w:p>
    <w:p w14:paraId="577284AC" w14:textId="18EDF118" w:rsidR="00C946A3" w:rsidRDefault="00C946A3" w:rsidP="000E2516">
      <w:pPr>
        <w:spacing w:after="120"/>
        <w:jc w:val="both"/>
        <w:rPr>
          <w:b/>
        </w:rPr>
      </w:pPr>
      <w:r>
        <w:rPr>
          <w:b/>
        </w:rPr>
        <w:t>Azt osztott finanszírozás arányának meghatározására az alábbi módsze</w:t>
      </w:r>
      <w:r w:rsidR="00430D1C">
        <w:rPr>
          <w:b/>
        </w:rPr>
        <w:t>rek valamelyikének kiválasztása</w:t>
      </w:r>
      <w:r>
        <w:rPr>
          <w:b/>
        </w:rPr>
        <w:t xml:space="preserve"> ajánlott:</w:t>
      </w:r>
    </w:p>
    <w:p w14:paraId="0A309E35" w14:textId="2FE5503B" w:rsidR="007F156A" w:rsidRPr="007F156A" w:rsidRDefault="00C946A3" w:rsidP="007F156A">
      <w:pPr>
        <w:spacing w:after="120"/>
        <w:jc w:val="both"/>
      </w:pPr>
      <w:r>
        <w:rPr>
          <w:b/>
        </w:rPr>
        <w:t xml:space="preserve"> </w:t>
      </w:r>
      <w:r w:rsidR="000E2516">
        <w:rPr>
          <w:b/>
        </w:rPr>
        <w:t xml:space="preserve">1. </w:t>
      </w:r>
      <w:r w:rsidR="000E2516" w:rsidRPr="003E7A5C">
        <w:rPr>
          <w:b/>
        </w:rPr>
        <w:t xml:space="preserve">Az osztott finanszírozás arányának </w:t>
      </w:r>
      <w:r w:rsidR="007F156A" w:rsidRPr="007F156A">
        <w:rPr>
          <w:b/>
        </w:rPr>
        <w:tab/>
      </w:r>
      <w:r w:rsidR="00430D1C">
        <w:rPr>
          <w:b/>
        </w:rPr>
        <w:t xml:space="preserve">meghatározása </w:t>
      </w:r>
      <w:r w:rsidR="007F156A" w:rsidRPr="007F156A">
        <w:rPr>
          <w:b/>
        </w:rPr>
        <w:t>a szervezet/szervezeti egység felad</w:t>
      </w:r>
      <w:r w:rsidR="007F156A">
        <w:rPr>
          <w:b/>
        </w:rPr>
        <w:t xml:space="preserve">atainak aránya alapján történő </w:t>
      </w:r>
      <w:r w:rsidR="000E2516">
        <w:rPr>
          <w:b/>
        </w:rPr>
        <w:t>kalkulációval</w:t>
      </w:r>
      <w:r>
        <w:rPr>
          <w:b/>
        </w:rPr>
        <w:t xml:space="preserve">, </w:t>
      </w:r>
      <w:r w:rsidR="007F156A" w:rsidRPr="007F156A">
        <w:t>amennyiben a 2/I/a) pont szerint a projekt eredményei</w:t>
      </w:r>
      <w:r w:rsidR="007F156A">
        <w:t xml:space="preserve">ből az egész szervezet, </w:t>
      </w:r>
      <w:r w:rsidR="007F156A" w:rsidRPr="007F156A">
        <w:t>egy</w:t>
      </w:r>
      <w:r w:rsidR="007F156A">
        <w:t xml:space="preserve"> vagy több</w:t>
      </w:r>
      <w:r w:rsidR="007F156A" w:rsidRPr="007F156A">
        <w:t xml:space="preserve"> szervezeti egység részesül, azonban a szervezet/adott szervezeti egység</w:t>
      </w:r>
      <w:r w:rsidR="007F156A">
        <w:t>(ek)</w:t>
      </w:r>
      <w:r w:rsidR="007F156A" w:rsidRPr="007F156A">
        <w:t xml:space="preserve"> által ellátott feladatoknak csak egy része van összhangban az Alap céljaival és a beszerzett eszköz az Alap céljaival összhangban nem lévő tevékenységek ellátásához is igénybe vehető. </w:t>
      </w:r>
    </w:p>
    <w:p w14:paraId="48865F75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4D2EFE3F" w14:textId="77777777" w:rsidR="007F156A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EA25B2">
        <w:t>a szervezet feladatai a szervezetről szóló jogszabály, alapító okirat szerint milyen mértékben vannak összhangban az Alap céljával</w:t>
      </w:r>
      <w:r>
        <w:t>,</w:t>
      </w:r>
    </w:p>
    <w:p w14:paraId="1EDC896C" w14:textId="271FFD34" w:rsidR="007F156A" w:rsidRPr="00EA25B2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616F91">
        <w:t>a</w:t>
      </w:r>
      <w:r>
        <w:t>z</w:t>
      </w:r>
      <w:r w:rsidRPr="00616F91">
        <w:t xml:space="preserve"> érintett szervezeti egység</w:t>
      </w:r>
      <w:r>
        <w:t>(ek)</w:t>
      </w:r>
      <w:r w:rsidRPr="00616F91">
        <w:t xml:space="preserve"> feladatai</w:t>
      </w:r>
      <w:r w:rsidRPr="00EA25B2">
        <w:t xml:space="preserve"> </w:t>
      </w:r>
      <w:r w:rsidRPr="00616F91">
        <w:t xml:space="preserve">a szervezet SZMSZ-e vagy ügyrendje </w:t>
      </w:r>
      <w:r w:rsidRPr="00EA25B2">
        <w:t>szerint milyen mértékben vannak összhangban az Alap céljával</w:t>
      </w:r>
      <w:r w:rsidR="002C06FF">
        <w:t>,</w:t>
      </w:r>
    </w:p>
    <w:p w14:paraId="0069DA97" w14:textId="2CF91DF9" w:rsidR="000E2516" w:rsidRPr="00F852C3" w:rsidRDefault="007F156A" w:rsidP="007F156A">
      <w:pPr>
        <w:pStyle w:val="Listaszerbekezds"/>
        <w:numPr>
          <w:ilvl w:val="0"/>
          <w:numId w:val="10"/>
        </w:numPr>
        <w:spacing w:after="120"/>
        <w:jc w:val="both"/>
      </w:pPr>
      <w:r w:rsidRPr="00EA25B2">
        <w:t>a</w:t>
      </w:r>
      <w:r>
        <w:t xml:space="preserve"> finanszírozási arány megállapítása céljából az ellátott</w:t>
      </w:r>
      <w:r w:rsidRPr="00EA25B2">
        <w:t xml:space="preserve"> feladatokat be kell sorolni támogatható és nem támogatható tevékenység</w:t>
      </w:r>
      <w:r>
        <w:t>ek</w:t>
      </w:r>
      <w:r w:rsidRPr="00EA25B2">
        <w:t xml:space="preserve"> közé, illetve a teljes feladatvégzésen belüli arányuk szerint hozzájuk kell rendelni egy súlyszámot</w:t>
      </w:r>
      <w:r w:rsidR="000E2516" w:rsidRPr="00F852C3">
        <w:t xml:space="preserve">. </w:t>
      </w:r>
    </w:p>
    <w:p w14:paraId="77F386A1" w14:textId="6B206DC6" w:rsidR="000E2516" w:rsidRPr="00F852C3" w:rsidRDefault="000E2516" w:rsidP="000E2516">
      <w:pPr>
        <w:spacing w:after="120"/>
        <w:jc w:val="both"/>
      </w:pPr>
      <w:r w:rsidRPr="00F75447">
        <w:rPr>
          <w:b/>
        </w:rPr>
        <w:t xml:space="preserve">2. </w:t>
      </w:r>
      <w:r w:rsidR="00F852C3" w:rsidRPr="00F852C3">
        <w:rPr>
          <w:b/>
        </w:rPr>
        <w:t xml:space="preserve">Az osztott finanszírozás arányának </w:t>
      </w:r>
      <w:r w:rsidR="00430D1C">
        <w:rPr>
          <w:b/>
        </w:rPr>
        <w:t xml:space="preserve">meghatározása </w:t>
      </w:r>
      <w:r w:rsidR="007F156A" w:rsidRPr="0031716B">
        <w:rPr>
          <w:b/>
        </w:rPr>
        <w:t>az eszköz használ</w:t>
      </w:r>
      <w:r w:rsidR="007F156A">
        <w:rPr>
          <w:b/>
        </w:rPr>
        <w:t>a</w:t>
      </w:r>
      <w:r w:rsidR="007F156A" w:rsidRPr="0031716B">
        <w:rPr>
          <w:b/>
        </w:rPr>
        <w:t xml:space="preserve">tához kapcsolódó </w:t>
      </w:r>
      <w:r w:rsidR="007F156A">
        <w:rPr>
          <w:b/>
        </w:rPr>
        <w:t>ügyszám/megrendelésszám/igénybevétel alapján</w:t>
      </w:r>
      <w:r w:rsidR="00F852C3" w:rsidRPr="00F852C3">
        <w:rPr>
          <w:b/>
        </w:rPr>
        <w:t xml:space="preserve"> </w:t>
      </w:r>
      <w:r w:rsidR="002C06FF">
        <w:rPr>
          <w:b/>
        </w:rPr>
        <w:t>történő</w:t>
      </w:r>
      <w:r w:rsidR="00430D1C">
        <w:rPr>
          <w:b/>
        </w:rPr>
        <w:t xml:space="preserve"> kalkuláció</w:t>
      </w:r>
      <w:r w:rsidR="00F852C3">
        <w:rPr>
          <w:b/>
        </w:rPr>
        <w:t>val,</w:t>
      </w:r>
      <w:r w:rsidR="002C06FF">
        <w:rPr>
          <w:b/>
        </w:rPr>
        <w:t xml:space="preserve"> </w:t>
      </w:r>
      <w:r w:rsidR="002C06FF" w:rsidRPr="007F156A">
        <w:t>amennyiben a 2/I/a) pont szerint a projekt eredményei</w:t>
      </w:r>
      <w:r w:rsidR="002C06FF">
        <w:t xml:space="preserve">ből az egész szervezet, </w:t>
      </w:r>
      <w:r w:rsidR="002C06FF" w:rsidRPr="007F156A">
        <w:t>egy</w:t>
      </w:r>
      <w:r w:rsidR="002C06FF">
        <w:t xml:space="preserve"> vagy több</w:t>
      </w:r>
      <w:r w:rsidR="002C06FF" w:rsidRPr="007F156A">
        <w:t xml:space="preserve"> szervezeti egység részesül, azonban a szervezet/adott szervezeti egység</w:t>
      </w:r>
      <w:r w:rsidR="002C06FF">
        <w:t>(ek)</w:t>
      </w:r>
      <w:r w:rsidR="002C06FF" w:rsidRPr="007F156A">
        <w:t xml:space="preserve"> által ellátott feladatoknak csak egy része van összhangban az Alap céljaival és a beszerzett eszköz az Alap céljaival összhangban nem lévő tevékenységek ellátásához is igénybe vehető</w:t>
      </w:r>
      <w:r w:rsidRPr="00F852C3">
        <w:t>.</w:t>
      </w:r>
    </w:p>
    <w:p w14:paraId="5480BC09" w14:textId="77777777" w:rsidR="000E2516" w:rsidRPr="00F852C3" w:rsidRDefault="000E2516" w:rsidP="000E2516">
      <w:pPr>
        <w:spacing w:after="120"/>
        <w:jc w:val="both"/>
      </w:pPr>
      <w:r w:rsidRPr="00F852C3">
        <w:t>A kalkulációhoz szükséges figyelembe venni az Alap céljával összhangban történő felhasználást:</w:t>
      </w:r>
    </w:p>
    <w:p w14:paraId="190F5450" w14:textId="77777777" w:rsidR="002C06FF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 xml:space="preserve">az eszköz </w:t>
      </w:r>
      <w:r w:rsidRPr="009019D2">
        <w:t xml:space="preserve">ügyek vagy megrendelések </w:t>
      </w:r>
      <w:r>
        <w:t xml:space="preserve">várható száma </w:t>
      </w:r>
      <w:r w:rsidRPr="009019D2">
        <w:t xml:space="preserve">alapján </w:t>
      </w:r>
      <w:r>
        <w:t xml:space="preserve">tervezett használata milyen mértékben van összhangban az Alap céljával, </w:t>
      </w:r>
    </w:p>
    <w:p w14:paraId="7C2247CB" w14:textId="77777777" w:rsidR="002C06FF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>a gépjármű várható igénybevétel alapján tervezett használata milyen mértékben van összhangban az Alap céljával,</w:t>
      </w:r>
    </w:p>
    <w:p w14:paraId="690EBB31" w14:textId="4A292291" w:rsidR="000E2516" w:rsidRDefault="002C06FF" w:rsidP="002C06FF">
      <w:pPr>
        <w:pStyle w:val="Listaszerbekezds"/>
        <w:numPr>
          <w:ilvl w:val="0"/>
          <w:numId w:val="10"/>
        </w:numPr>
        <w:spacing w:after="120"/>
        <w:jc w:val="both"/>
      </w:pPr>
      <w:r>
        <w:t xml:space="preserve">az ügyeket/megrendeléseket/gépjármű igénybevételeket típusaik szerint </w:t>
      </w:r>
      <w:r w:rsidRPr="00EA25B2">
        <w:t>be kell sorolni támogatható és nem támogatható tevékenység</w:t>
      </w:r>
      <w:r>
        <w:t>ek</w:t>
      </w:r>
      <w:r w:rsidRPr="00EA25B2">
        <w:t xml:space="preserve"> közé</w:t>
      </w:r>
      <w:r>
        <w:t>,</w:t>
      </w:r>
      <w:r w:rsidRPr="009019D2">
        <w:t xml:space="preserve"> tételesen bemutatva az Alap céljával összhangban lévő és az Alaphoz nem kapcsolható elemeket</w:t>
      </w:r>
      <w:r w:rsidR="000E2516" w:rsidRPr="00F852C3">
        <w:t>.</w:t>
      </w:r>
    </w:p>
    <w:p w14:paraId="3DF7B58D" w14:textId="2B4335D4" w:rsidR="002C06FF" w:rsidRPr="00F852C3" w:rsidRDefault="002C06FF" w:rsidP="002C06FF">
      <w:pPr>
        <w:spacing w:after="120"/>
        <w:jc w:val="both"/>
      </w:pPr>
      <w:r>
        <w:rPr>
          <w:b/>
        </w:rPr>
        <w:t>3</w:t>
      </w:r>
      <w:r w:rsidRPr="00F75447">
        <w:rPr>
          <w:b/>
        </w:rPr>
        <w:t xml:space="preserve">. </w:t>
      </w:r>
      <w:r w:rsidRPr="00F852C3">
        <w:rPr>
          <w:b/>
        </w:rPr>
        <w:t xml:space="preserve">Az osztott finanszírozás arányának </w:t>
      </w:r>
      <w:r w:rsidR="00A0558F">
        <w:rPr>
          <w:b/>
        </w:rPr>
        <w:t xml:space="preserve">meghatározása </w:t>
      </w:r>
      <w:r w:rsidRPr="007F156A">
        <w:rPr>
          <w:b/>
        </w:rPr>
        <w:t>a</w:t>
      </w:r>
      <w:r>
        <w:rPr>
          <w:b/>
        </w:rPr>
        <w:t>z érintett</w:t>
      </w:r>
      <w:r w:rsidRPr="007F156A">
        <w:rPr>
          <w:b/>
        </w:rPr>
        <w:t xml:space="preserve"> szervezet/szervezeti egység</w:t>
      </w:r>
      <w:r>
        <w:rPr>
          <w:b/>
        </w:rPr>
        <w:t>(ek) – beleértve a szervezeten kívülieket is – f</w:t>
      </w:r>
      <w:r w:rsidRPr="007F156A">
        <w:rPr>
          <w:b/>
        </w:rPr>
        <w:t>elad</w:t>
      </w:r>
      <w:r>
        <w:rPr>
          <w:b/>
        </w:rPr>
        <w:t>atainak aránya alapján</w:t>
      </w:r>
      <w:r w:rsidRPr="00F852C3">
        <w:rPr>
          <w:b/>
        </w:rPr>
        <w:t xml:space="preserve"> </w:t>
      </w:r>
      <w:r>
        <w:rPr>
          <w:b/>
        </w:rPr>
        <w:t xml:space="preserve">történő kalkulációjával, </w:t>
      </w:r>
      <w:r w:rsidRPr="002C06FF">
        <w:lastRenderedPageBreak/>
        <w:t>amennyiben a 2/I/a) pont szerint a projekt eredményeiből a pályázó szervezetén/szervezeti egységén kívül egyéb szervezetek is részesülnek.</w:t>
      </w:r>
    </w:p>
    <w:p w14:paraId="51597DFD" w14:textId="754037CE" w:rsidR="002C06FF" w:rsidRDefault="002C06FF" w:rsidP="002C06FF">
      <w:pPr>
        <w:spacing w:after="120"/>
        <w:jc w:val="both"/>
      </w:pPr>
      <w:r>
        <w:t xml:space="preserve">Az 1. és 2. pont szerinti </w:t>
      </w:r>
      <w:r w:rsidRPr="00EA25B2">
        <w:t>kalkuláció</w:t>
      </w:r>
      <w:r>
        <w:t>s módszerek segítségével meghatározott finanszírozási arány kiszámítása során</w:t>
      </w:r>
      <w:r w:rsidRPr="00EA25B2">
        <w:t xml:space="preserve"> szükséges figyelembe venni a </w:t>
      </w:r>
      <w:r>
        <w:t>pályázó szervezetén/</w:t>
      </w:r>
      <w:r w:rsidRPr="00EA25B2">
        <w:t>szervezet</w:t>
      </w:r>
      <w:r>
        <w:t>i egységén kívüli egyéb szervezet</w:t>
      </w:r>
      <w:r w:rsidRPr="00EA25B2">
        <w:t xml:space="preserve"> által</w:t>
      </w:r>
      <w:r>
        <w:t xml:space="preserve"> ellátott feladatok összhangját az </w:t>
      </w:r>
      <w:r w:rsidRPr="00EA25B2">
        <w:t xml:space="preserve">Alap céljával és </w:t>
      </w:r>
      <w:r>
        <w:t xml:space="preserve">a tervezett tevékenység </w:t>
      </w:r>
      <w:r w:rsidRPr="00913AE3">
        <w:t xml:space="preserve">eredményeiben </w:t>
      </w:r>
      <w:r>
        <w:t xml:space="preserve">részesülésük mértékét is. </w:t>
      </w:r>
    </w:p>
    <w:p w14:paraId="31F1007C" w14:textId="792CC2BF" w:rsidR="002C06FF" w:rsidRPr="00F852C3" w:rsidRDefault="002C06FF" w:rsidP="002C06FF">
      <w:pPr>
        <w:spacing w:after="120"/>
        <w:jc w:val="both"/>
      </w:pPr>
      <w:r>
        <w:rPr>
          <w:b/>
        </w:rPr>
        <w:t>4</w:t>
      </w:r>
      <w:r w:rsidRPr="00F75447">
        <w:rPr>
          <w:b/>
        </w:rPr>
        <w:t xml:space="preserve">. </w:t>
      </w:r>
      <w:r w:rsidRPr="00F852C3">
        <w:rPr>
          <w:b/>
        </w:rPr>
        <w:t xml:space="preserve">Az osztott finanszírozás arányának </w:t>
      </w:r>
      <w:r w:rsidR="009A5865">
        <w:rPr>
          <w:b/>
        </w:rPr>
        <w:t>meghatározása, az előző pontokban bemutatott módszerek valamelyikéve</w:t>
      </w:r>
      <w:r>
        <w:rPr>
          <w:b/>
        </w:rPr>
        <w:t xml:space="preserve">l, </w:t>
      </w:r>
      <w:r w:rsidRPr="002C06FF">
        <w:t>amennyiben a 2/II/b) pont szerint az eszköz beszerzése a teljes projekt cél eléréséhez szükséges, azonban annak fő felhasználási területe nincs vagy csak részben van összhangban az Alap céljaival</w:t>
      </w:r>
      <w:r w:rsidRPr="00F852C3">
        <w:t>.</w:t>
      </w:r>
    </w:p>
    <w:p w14:paraId="1472D202" w14:textId="77777777" w:rsidR="002C06FF" w:rsidRDefault="002C06FF" w:rsidP="002C06FF">
      <w:pPr>
        <w:spacing w:after="120"/>
        <w:jc w:val="both"/>
      </w:pPr>
      <w:r w:rsidRPr="0007490C">
        <w:t>A kalkulációhoz szükséges meghatározni az eszköz Alap céljaival összhangban történő igénybevételére egy megoszlási viszonyszámot (a korábbi pontoknál bemutatottak alapján) és amennyiben ez a szám eléri a</w:t>
      </w:r>
      <w:r>
        <w:t>z</w:t>
      </w:r>
      <w:r w:rsidRPr="0007490C">
        <w:t xml:space="preserve"> 50%-ot, azt </w:t>
      </w:r>
      <w:r>
        <w:t xml:space="preserve">a viszonyszámot </w:t>
      </w:r>
      <w:r w:rsidRPr="0007490C">
        <w:t>kell alapul venni az osztott finanszírozás arányának megállapításához, azonban ha nem éri azt el, az eszköz el nem számolhatónak minősül.</w:t>
      </w:r>
    </w:p>
    <w:p w14:paraId="482F9EE7" w14:textId="77777777" w:rsidR="002C06FF" w:rsidRPr="00F852C3" w:rsidRDefault="002C06FF" w:rsidP="002C06FF">
      <w:pPr>
        <w:spacing w:after="120"/>
        <w:jc w:val="both"/>
      </w:pPr>
    </w:p>
    <w:p w14:paraId="57D1C603" w14:textId="77777777" w:rsidR="00C1557C" w:rsidRDefault="00C1557C" w:rsidP="000E2516">
      <w:pPr>
        <w:pStyle w:val="Listaszerbekezds"/>
        <w:rPr>
          <w:b/>
        </w:rPr>
      </w:pPr>
    </w:p>
    <w:p w14:paraId="772B98B8" w14:textId="77777777" w:rsidR="00563B14" w:rsidRDefault="00563B14" w:rsidP="000E2516">
      <w:pPr>
        <w:pStyle w:val="Listaszerbekezds"/>
        <w:rPr>
          <w:b/>
        </w:rPr>
      </w:pPr>
    </w:p>
    <w:p w14:paraId="5E8ECBF2" w14:textId="77777777" w:rsidR="00563B14" w:rsidRDefault="00563B14" w:rsidP="000E2516">
      <w:pPr>
        <w:pStyle w:val="Listaszerbekezds"/>
        <w:rPr>
          <w:b/>
        </w:rPr>
      </w:pPr>
    </w:p>
    <w:p w14:paraId="4D54EF4F" w14:textId="77777777" w:rsidR="00563B14" w:rsidRDefault="00563B14" w:rsidP="000E2516">
      <w:pPr>
        <w:pStyle w:val="Listaszerbekezds"/>
        <w:rPr>
          <w:b/>
        </w:rPr>
      </w:pPr>
    </w:p>
    <w:p w14:paraId="4E6D78E6" w14:textId="77777777" w:rsidR="00563B14" w:rsidRDefault="00563B14" w:rsidP="000E2516">
      <w:pPr>
        <w:pStyle w:val="Listaszerbekezds"/>
        <w:rPr>
          <w:b/>
        </w:rPr>
      </w:pPr>
    </w:p>
    <w:p w14:paraId="58C3E92B" w14:textId="77777777" w:rsidR="00563B14" w:rsidRDefault="00563B14" w:rsidP="000E2516">
      <w:pPr>
        <w:pStyle w:val="Listaszerbekezds"/>
        <w:rPr>
          <w:b/>
        </w:rPr>
      </w:pPr>
    </w:p>
    <w:p w14:paraId="6ED4F9C0" w14:textId="77777777" w:rsidR="00563B14" w:rsidRDefault="00563B14" w:rsidP="000E2516">
      <w:pPr>
        <w:pStyle w:val="Listaszerbekezds"/>
        <w:rPr>
          <w:b/>
        </w:rPr>
      </w:pPr>
    </w:p>
    <w:p w14:paraId="7B7E2080" w14:textId="77777777" w:rsidR="00563B14" w:rsidRDefault="00563B14" w:rsidP="000E2516">
      <w:pPr>
        <w:pStyle w:val="Listaszerbekezds"/>
        <w:rPr>
          <w:b/>
        </w:rPr>
      </w:pPr>
    </w:p>
    <w:p w14:paraId="30B1C21E" w14:textId="77777777" w:rsidR="00563B14" w:rsidRDefault="00563B14" w:rsidP="000E2516">
      <w:pPr>
        <w:pStyle w:val="Listaszerbekezds"/>
        <w:rPr>
          <w:b/>
        </w:rPr>
      </w:pPr>
    </w:p>
    <w:p w14:paraId="2E70B6DE" w14:textId="77777777" w:rsidR="00563B14" w:rsidRDefault="00563B14" w:rsidP="000E2516">
      <w:pPr>
        <w:pStyle w:val="Listaszerbekezds"/>
        <w:rPr>
          <w:b/>
        </w:rPr>
      </w:pPr>
    </w:p>
    <w:p w14:paraId="35241E71" w14:textId="77777777" w:rsidR="00563B14" w:rsidRDefault="00563B14" w:rsidP="000E2516">
      <w:pPr>
        <w:pStyle w:val="Listaszerbekezds"/>
        <w:rPr>
          <w:b/>
        </w:rPr>
      </w:pPr>
    </w:p>
    <w:p w14:paraId="60D63A1D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1580528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76EB301A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7A1499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3A63C27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028F267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DE82DB6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2F2E8638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</w:pPr>
    </w:p>
    <w:p w14:paraId="5A467F5C" w14:textId="77777777" w:rsidR="00563B14" w:rsidRDefault="00563B14" w:rsidP="00C1557C">
      <w:pPr>
        <w:spacing w:after="0"/>
        <w:jc w:val="center"/>
        <w:rPr>
          <w:b/>
          <w:i/>
          <w:sz w:val="24"/>
          <w:szCs w:val="24"/>
        </w:rPr>
        <w:sectPr w:rsidR="00563B14" w:rsidSect="00563B1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1CBFEB8" w14:textId="77777777" w:rsidR="00DC4CB9" w:rsidRDefault="00DC4CB9" w:rsidP="00DC4CB9">
      <w:pPr>
        <w:spacing w:after="0"/>
        <w:jc w:val="center"/>
        <w:rPr>
          <w:b/>
          <w:i/>
          <w:sz w:val="24"/>
          <w:szCs w:val="24"/>
        </w:rPr>
      </w:pPr>
      <w:r w:rsidRPr="0035056E">
        <w:rPr>
          <w:b/>
          <w:i/>
          <w:sz w:val="24"/>
          <w:szCs w:val="24"/>
        </w:rPr>
        <w:lastRenderedPageBreak/>
        <w:t xml:space="preserve">Példa a tervezett költségek osztott finanszírozásának </w:t>
      </w:r>
      <w:r>
        <w:rPr>
          <w:b/>
          <w:i/>
          <w:sz w:val="24"/>
          <w:szCs w:val="24"/>
        </w:rPr>
        <w:t>a szervezet/szervezeti egység feladatain alapuló kalkulációjára</w:t>
      </w:r>
    </w:p>
    <w:p w14:paraId="49F7B54E" w14:textId="77777777" w:rsidR="00DC4CB9" w:rsidRPr="00EF78B0" w:rsidRDefault="00DC4CB9" w:rsidP="00DC4CB9">
      <w:pPr>
        <w:spacing w:after="0"/>
        <w:jc w:val="both"/>
        <w:rPr>
          <w:b/>
          <w:i/>
          <w:sz w:val="24"/>
          <w:szCs w:val="24"/>
          <w:highlight w:val="yellow"/>
        </w:rPr>
      </w:pPr>
      <w:r w:rsidRPr="00ED79A7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DC4CB9" w:rsidRPr="00196BEB" w14:paraId="06D20ABF" w14:textId="77777777" w:rsidTr="005967DD">
        <w:trPr>
          <w:jc w:val="center"/>
        </w:trPr>
        <w:tc>
          <w:tcPr>
            <w:tcW w:w="2548" w:type="dxa"/>
          </w:tcPr>
          <w:p w14:paraId="3EF350B8" w14:textId="77777777" w:rsidR="00DC4CB9" w:rsidRPr="00196BEB" w:rsidRDefault="00DC4CB9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Szervezet/szervezeti egység által ellátott feladatok</w:t>
            </w:r>
          </w:p>
        </w:tc>
        <w:tc>
          <w:tcPr>
            <w:tcW w:w="1966" w:type="dxa"/>
          </w:tcPr>
          <w:p w14:paraId="176C8574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z egyes feladatok súlyozása a beszerezni tervezett eszköz igénybevétele alapján  </w:t>
            </w:r>
          </w:p>
        </w:tc>
        <w:tc>
          <w:tcPr>
            <w:tcW w:w="3611" w:type="dxa"/>
          </w:tcPr>
          <w:p w14:paraId="3948681E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29CF0A7C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DC4CB9" w:rsidRPr="00196BEB" w14:paraId="5ECA9C92" w14:textId="77777777" w:rsidTr="005967DD">
        <w:trPr>
          <w:jc w:val="center"/>
        </w:trPr>
        <w:tc>
          <w:tcPr>
            <w:tcW w:w="2548" w:type="dxa"/>
          </w:tcPr>
          <w:p w14:paraId="42F2F0BE" w14:textId="77777777" w:rsidR="00DC4CB9" w:rsidRPr="00196BEB" w:rsidRDefault="00DC4CB9" w:rsidP="00DB394C">
            <w:pPr>
              <w:pStyle w:val="Listaszerbekezds"/>
              <w:numPr>
                <w:ilvl w:val="0"/>
                <w:numId w:val="23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7D0A7B11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16203769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6CFA70E9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4F945D7C" w14:textId="77777777" w:rsidTr="005967DD">
        <w:trPr>
          <w:jc w:val="center"/>
        </w:trPr>
        <w:tc>
          <w:tcPr>
            <w:tcW w:w="2548" w:type="dxa"/>
          </w:tcPr>
          <w:p w14:paraId="1DE565AE" w14:textId="77777777" w:rsidR="00DC4CB9" w:rsidRPr="00196BEB" w:rsidRDefault="00DC4CB9" w:rsidP="00DB394C">
            <w:pPr>
              <w:pStyle w:val="Listaszerbekezds"/>
              <w:numPr>
                <w:ilvl w:val="0"/>
                <w:numId w:val="23"/>
              </w:numPr>
              <w:jc w:val="both"/>
            </w:pPr>
            <w:r w:rsidRPr="00196BEB">
              <w:t>feladat</w:t>
            </w:r>
          </w:p>
        </w:tc>
        <w:tc>
          <w:tcPr>
            <w:tcW w:w="1966" w:type="dxa"/>
          </w:tcPr>
          <w:p w14:paraId="047A997C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E5ED248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46B602C0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6BE560EE" w14:textId="77777777" w:rsidTr="005967DD">
        <w:trPr>
          <w:jc w:val="center"/>
        </w:trPr>
        <w:tc>
          <w:tcPr>
            <w:tcW w:w="2548" w:type="dxa"/>
          </w:tcPr>
          <w:p w14:paraId="09D340CE" w14:textId="77777777" w:rsidR="00DC4CB9" w:rsidRPr="00196BEB" w:rsidRDefault="00DC4CB9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0869E1C0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1063E17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4788F32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6DE8C34A" w14:textId="77777777" w:rsidTr="005967DD">
        <w:trPr>
          <w:jc w:val="center"/>
        </w:trPr>
        <w:tc>
          <w:tcPr>
            <w:tcW w:w="2548" w:type="dxa"/>
          </w:tcPr>
          <w:p w14:paraId="59C48006" w14:textId="77777777" w:rsidR="00DC4CB9" w:rsidRPr="00196BEB" w:rsidRDefault="00DC4CB9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62703FDE" w14:textId="77777777" w:rsidR="00DC4CB9" w:rsidRPr="00196BEB" w:rsidRDefault="00DC4CB9" w:rsidP="005967DD">
            <w:pPr>
              <w:jc w:val="center"/>
            </w:pPr>
            <w:r w:rsidRPr="00196BEB">
              <w:t>100</w:t>
            </w:r>
          </w:p>
        </w:tc>
        <w:tc>
          <w:tcPr>
            <w:tcW w:w="3611" w:type="dxa"/>
          </w:tcPr>
          <w:p w14:paraId="074F11C0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7F68AE04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</w:tbl>
    <w:p w14:paraId="1598E732" w14:textId="77777777" w:rsidR="00DC4CB9" w:rsidRPr="00196BEB" w:rsidRDefault="00DC4CB9" w:rsidP="00DC4CB9">
      <w:pPr>
        <w:spacing w:after="0"/>
        <w:jc w:val="both"/>
        <w:rPr>
          <w:b/>
          <w:i/>
          <w:sz w:val="24"/>
          <w:szCs w:val="24"/>
        </w:rPr>
      </w:pPr>
    </w:p>
    <w:p w14:paraId="25EA1FA4" w14:textId="77777777" w:rsidR="00DC4CB9" w:rsidRPr="00196BEB" w:rsidRDefault="00DC4CB9" w:rsidP="00DC4CB9">
      <w:pPr>
        <w:spacing w:after="0"/>
        <w:jc w:val="center"/>
      </w:pPr>
      <w:r w:rsidRPr="00196BEB">
        <w:t>Osztott finanszírozási arány: az Alap céljaival összhangban álló feladatok összesített súlyszáma</w:t>
      </w:r>
    </w:p>
    <w:p w14:paraId="21CC8C14" w14:textId="77777777" w:rsidR="00DC4CB9" w:rsidRPr="00196BEB" w:rsidRDefault="00DC4CB9" w:rsidP="00DC4CB9">
      <w:pPr>
        <w:spacing w:after="0"/>
        <w:jc w:val="center"/>
      </w:pPr>
    </w:p>
    <w:p w14:paraId="3F26A944" w14:textId="77777777" w:rsidR="00DC4CB9" w:rsidRPr="00196BEB" w:rsidRDefault="00DC4CB9" w:rsidP="00DC4CB9">
      <w:pPr>
        <w:spacing w:after="0"/>
        <w:jc w:val="center"/>
        <w:rPr>
          <w:b/>
          <w:i/>
          <w:sz w:val="24"/>
          <w:szCs w:val="24"/>
        </w:rPr>
      </w:pPr>
      <w:r w:rsidRPr="00196BEB">
        <w:rPr>
          <w:b/>
          <w:i/>
          <w:sz w:val="24"/>
          <w:szCs w:val="24"/>
        </w:rPr>
        <w:t>Példa a tervezett költségek osztott finanszírozásának ügy</w:t>
      </w:r>
      <w:r>
        <w:rPr>
          <w:b/>
          <w:i/>
          <w:sz w:val="24"/>
          <w:szCs w:val="24"/>
        </w:rPr>
        <w:t>számon</w:t>
      </w:r>
      <w:r w:rsidRPr="00196BEB">
        <w:rPr>
          <w:b/>
          <w:i/>
          <w:sz w:val="24"/>
          <w:szCs w:val="24"/>
        </w:rPr>
        <w:t>/megrendelésszámon</w:t>
      </w:r>
      <w:r>
        <w:rPr>
          <w:b/>
          <w:i/>
          <w:sz w:val="24"/>
          <w:szCs w:val="24"/>
        </w:rPr>
        <w:t>/igénybevételen</w:t>
      </w:r>
      <w:r w:rsidRPr="00196BEB">
        <w:rPr>
          <w:b/>
          <w:i/>
          <w:sz w:val="24"/>
          <w:szCs w:val="24"/>
        </w:rPr>
        <w:t xml:space="preserve"> alapuló kalkulációjára</w:t>
      </w:r>
    </w:p>
    <w:p w14:paraId="493872EA" w14:textId="77777777" w:rsidR="00DC4CB9" w:rsidRPr="00196BEB" w:rsidRDefault="00DC4CB9" w:rsidP="00DC4CB9">
      <w:pPr>
        <w:spacing w:after="0"/>
        <w:jc w:val="both"/>
        <w:rPr>
          <w:b/>
          <w:i/>
          <w:sz w:val="24"/>
          <w:szCs w:val="24"/>
        </w:rPr>
      </w:pPr>
      <w:r w:rsidRPr="00196BEB">
        <w:rPr>
          <w:i/>
        </w:rPr>
        <w:t xml:space="preserve"> </w:t>
      </w:r>
    </w:p>
    <w:tbl>
      <w:tblPr>
        <w:tblStyle w:val="Rcsostblzat"/>
        <w:tblW w:w="15016" w:type="dxa"/>
        <w:jc w:val="center"/>
        <w:tblLook w:val="04A0" w:firstRow="1" w:lastRow="0" w:firstColumn="1" w:lastColumn="0" w:noHBand="0" w:noVBand="1"/>
      </w:tblPr>
      <w:tblGrid>
        <w:gridCol w:w="2548"/>
        <w:gridCol w:w="1966"/>
        <w:gridCol w:w="3611"/>
        <w:gridCol w:w="6891"/>
      </w:tblGrid>
      <w:tr w:rsidR="00DC4CB9" w:rsidRPr="00196BEB" w14:paraId="6DF90F7A" w14:textId="77777777" w:rsidTr="005967DD">
        <w:trPr>
          <w:jc w:val="center"/>
        </w:trPr>
        <w:tc>
          <w:tcPr>
            <w:tcW w:w="2548" w:type="dxa"/>
          </w:tcPr>
          <w:p w14:paraId="159D535A" w14:textId="77777777" w:rsidR="00DC4CB9" w:rsidRPr="00196BEB" w:rsidRDefault="00DC4CB9" w:rsidP="005967DD">
            <w:pPr>
              <w:jc w:val="both"/>
              <w:rPr>
                <w:b/>
              </w:rPr>
            </w:pPr>
            <w:r w:rsidRPr="00196BEB">
              <w:rPr>
                <w:b/>
              </w:rPr>
              <w:t>Az eszköz használatához kapcsolódó ügy/megrendelés típusok</w:t>
            </w:r>
          </w:p>
        </w:tc>
        <w:tc>
          <w:tcPr>
            <w:tcW w:w="1966" w:type="dxa"/>
          </w:tcPr>
          <w:p w14:paraId="4F935D17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vizsgált időszakban az egyes ügyfajta darabszáma  </w:t>
            </w:r>
          </w:p>
        </w:tc>
        <w:tc>
          <w:tcPr>
            <w:tcW w:w="3611" w:type="dxa"/>
          </w:tcPr>
          <w:p w14:paraId="63671A70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 xml:space="preserve">A feladat összhangban van-e az Alap céljaival  </w:t>
            </w:r>
          </w:p>
        </w:tc>
        <w:tc>
          <w:tcPr>
            <w:tcW w:w="6891" w:type="dxa"/>
          </w:tcPr>
          <w:p w14:paraId="056E27C9" w14:textId="77777777" w:rsidR="00DC4CB9" w:rsidRPr="00196BEB" w:rsidRDefault="00DC4CB9" w:rsidP="005967DD">
            <w:pPr>
              <w:jc w:val="center"/>
              <w:rPr>
                <w:b/>
              </w:rPr>
            </w:pPr>
            <w:r w:rsidRPr="00196BEB">
              <w:rPr>
                <w:b/>
              </w:rPr>
              <w:t>Indoklás</w:t>
            </w:r>
          </w:p>
        </w:tc>
      </w:tr>
      <w:tr w:rsidR="00DC4CB9" w:rsidRPr="00196BEB" w14:paraId="78D14FFD" w14:textId="77777777" w:rsidTr="005967DD">
        <w:trPr>
          <w:jc w:val="center"/>
        </w:trPr>
        <w:tc>
          <w:tcPr>
            <w:tcW w:w="2548" w:type="dxa"/>
          </w:tcPr>
          <w:p w14:paraId="06D3A3C6" w14:textId="77777777" w:rsidR="00DC4CB9" w:rsidRPr="00196BEB" w:rsidRDefault="00DC4CB9" w:rsidP="00DB394C">
            <w:pPr>
              <w:pStyle w:val="Listaszerbekezds"/>
              <w:numPr>
                <w:ilvl w:val="0"/>
                <w:numId w:val="24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003E9E80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7D53577C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15018B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1EA8BE3E" w14:textId="77777777" w:rsidTr="005967DD">
        <w:trPr>
          <w:jc w:val="center"/>
        </w:trPr>
        <w:tc>
          <w:tcPr>
            <w:tcW w:w="2548" w:type="dxa"/>
          </w:tcPr>
          <w:p w14:paraId="10F69480" w14:textId="77777777" w:rsidR="00DC4CB9" w:rsidRPr="00196BEB" w:rsidRDefault="00DC4CB9" w:rsidP="00DB394C">
            <w:pPr>
              <w:pStyle w:val="Listaszerbekezds"/>
              <w:numPr>
                <w:ilvl w:val="0"/>
                <w:numId w:val="24"/>
              </w:numPr>
              <w:jc w:val="both"/>
            </w:pPr>
            <w:r w:rsidRPr="00196BEB">
              <w:t>ügyfajta</w:t>
            </w:r>
          </w:p>
        </w:tc>
        <w:tc>
          <w:tcPr>
            <w:tcW w:w="1966" w:type="dxa"/>
          </w:tcPr>
          <w:p w14:paraId="5EABAD9E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7B306C4C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BB7A104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196BEB" w14:paraId="435CE8F0" w14:textId="77777777" w:rsidTr="005967DD">
        <w:trPr>
          <w:jc w:val="center"/>
        </w:trPr>
        <w:tc>
          <w:tcPr>
            <w:tcW w:w="2548" w:type="dxa"/>
          </w:tcPr>
          <w:p w14:paraId="4A97154F" w14:textId="77777777" w:rsidR="00DC4CB9" w:rsidRPr="00196BEB" w:rsidRDefault="00DC4CB9" w:rsidP="005967DD">
            <w:pPr>
              <w:ind w:left="708"/>
              <w:jc w:val="both"/>
            </w:pPr>
            <w:r w:rsidRPr="00196BEB">
              <w:t>…</w:t>
            </w:r>
          </w:p>
        </w:tc>
        <w:tc>
          <w:tcPr>
            <w:tcW w:w="1966" w:type="dxa"/>
          </w:tcPr>
          <w:p w14:paraId="211947CD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61E43D9E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0C1CAE71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  <w:tr w:rsidR="00DC4CB9" w:rsidRPr="00EF78B0" w14:paraId="4B90CA7F" w14:textId="77777777" w:rsidTr="005967DD">
        <w:trPr>
          <w:jc w:val="center"/>
        </w:trPr>
        <w:tc>
          <w:tcPr>
            <w:tcW w:w="2548" w:type="dxa"/>
          </w:tcPr>
          <w:p w14:paraId="5E610864" w14:textId="77777777" w:rsidR="00DC4CB9" w:rsidRPr="00196BEB" w:rsidRDefault="00DC4CB9" w:rsidP="005967DD">
            <w:pPr>
              <w:jc w:val="both"/>
            </w:pPr>
            <w:r w:rsidRPr="00196BEB">
              <w:t>Összesen:</w:t>
            </w:r>
          </w:p>
        </w:tc>
        <w:tc>
          <w:tcPr>
            <w:tcW w:w="1966" w:type="dxa"/>
          </w:tcPr>
          <w:p w14:paraId="4B8BCFED" w14:textId="77777777" w:rsidR="00DC4CB9" w:rsidRPr="00196BEB" w:rsidRDefault="00DC4CB9" w:rsidP="005967DD">
            <w:pPr>
              <w:jc w:val="center"/>
            </w:pPr>
          </w:p>
        </w:tc>
        <w:tc>
          <w:tcPr>
            <w:tcW w:w="3611" w:type="dxa"/>
          </w:tcPr>
          <w:p w14:paraId="4DB48AA4" w14:textId="77777777" w:rsidR="00DC4CB9" w:rsidRPr="00196BEB" w:rsidRDefault="00DC4CB9" w:rsidP="005967DD">
            <w:pPr>
              <w:jc w:val="both"/>
            </w:pPr>
          </w:p>
        </w:tc>
        <w:tc>
          <w:tcPr>
            <w:tcW w:w="6891" w:type="dxa"/>
          </w:tcPr>
          <w:p w14:paraId="2237A3BA" w14:textId="77777777" w:rsidR="00DC4CB9" w:rsidRPr="00196BEB" w:rsidRDefault="00DC4CB9" w:rsidP="005967DD">
            <w:pPr>
              <w:jc w:val="both"/>
              <w:rPr>
                <w:i/>
              </w:rPr>
            </w:pPr>
          </w:p>
        </w:tc>
      </w:tr>
    </w:tbl>
    <w:p w14:paraId="0CB53F42" w14:textId="77777777" w:rsidR="00DC4CB9" w:rsidRPr="00EF78B0" w:rsidRDefault="00DC4CB9" w:rsidP="00DC4CB9">
      <w:pPr>
        <w:spacing w:after="0"/>
        <w:jc w:val="both"/>
        <w:rPr>
          <w:b/>
          <w:i/>
          <w:sz w:val="24"/>
          <w:szCs w:val="24"/>
          <w:highlight w:val="yellow"/>
        </w:rPr>
      </w:pPr>
    </w:p>
    <w:p w14:paraId="204887A4" w14:textId="77777777" w:rsidR="00DC4CB9" w:rsidRPr="00EF78B0" w:rsidRDefault="00DC4CB9" w:rsidP="00DC4CB9">
      <w:pPr>
        <w:spacing w:after="0"/>
        <w:jc w:val="center"/>
        <w:sectPr w:rsidR="00DC4CB9" w:rsidRPr="00EF78B0" w:rsidSect="004F243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805395">
        <w:t>Osztott finanszírozási arány: (</w:t>
      </w:r>
      <w:r>
        <w:t>az Alap céljaival összhangban álló ügy vagy megrendelés összes darabszám/ az összes darabszám)*100</w:t>
      </w:r>
    </w:p>
    <w:p w14:paraId="78F6C0A6" w14:textId="77777777" w:rsidR="00C1557C" w:rsidRDefault="00C1557C" w:rsidP="00C1557C">
      <w:pPr>
        <w:spacing w:after="0"/>
        <w:jc w:val="both"/>
        <w:rPr>
          <w:b/>
          <w:i/>
          <w:sz w:val="24"/>
          <w:szCs w:val="24"/>
        </w:rPr>
      </w:pPr>
    </w:p>
    <w:p w14:paraId="01EC8F2C" w14:textId="3489CD74" w:rsidR="00751D4D" w:rsidRDefault="00751D4D" w:rsidP="00073A61">
      <w:pPr>
        <w:pStyle w:val="Listaszerbekezds"/>
        <w:numPr>
          <w:ilvl w:val="0"/>
          <w:numId w:val="17"/>
        </w:numPr>
        <w:jc w:val="both"/>
      </w:pPr>
      <w:r>
        <w:t>Itt kell bemutatni, hogy a pályázó,</w:t>
      </w:r>
      <w:r w:rsidRPr="00751D4D">
        <w:t xml:space="preserve"> a pályázat benyújtása során</w:t>
      </w:r>
      <w:r>
        <w:t>,</w:t>
      </w:r>
      <w:r w:rsidRPr="00751D4D">
        <w:t xml:space="preserve"> </w:t>
      </w:r>
      <w:r>
        <w:t>milyen a</w:t>
      </w:r>
      <w:r w:rsidRPr="00751D4D">
        <w:t>látámasztó dokumentumok</w:t>
      </w:r>
      <w:r>
        <w:t xml:space="preserve"> alapján határozta meg</w:t>
      </w:r>
      <w:r w:rsidRPr="00751D4D">
        <w:t xml:space="preserve"> a finanszírozási arány</w:t>
      </w:r>
      <w:r>
        <w:t>t.</w:t>
      </w:r>
    </w:p>
    <w:p w14:paraId="2A78E76B" w14:textId="1DA876A7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66D1655F" w14:textId="7ED05451" w:rsidR="00DC4CB9" w:rsidRPr="004F243A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érintett szervezet/ szervezeti egység feladatainak bemutatása, jogszabály,</w:t>
      </w:r>
      <w:r w:rsidRPr="00F803EF">
        <w:t xml:space="preserve"> SZMSZ v</w:t>
      </w:r>
      <w:r>
        <w:t>agy ügyrend</w:t>
      </w:r>
      <w:r w:rsidRPr="00F803EF">
        <w:t xml:space="preserve"> alapján</w:t>
      </w:r>
      <w:r>
        <w:t>, az ellátott feladatokhoz rendelt súlyszámok meghatározásának bemutatása a korábbi évek tapasztalatait alátámasztó statisztikák segítségével;</w:t>
      </w:r>
    </w:p>
    <w:p w14:paraId="0A2AE986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az eszközökre vonatkozó elosztó az azokat használó célcsoport bemutatásával</w:t>
      </w:r>
      <w:r>
        <w:t>.</w:t>
      </w:r>
    </w:p>
    <w:p w14:paraId="46D9DB75" w14:textId="6AD5BD58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2442971C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a beszerezni tervezett eszköz várható használatának bemutatása tételesen bemutatva az Alap céljával összhangban lévő és az Alaphoz nem kapcsolható elemeket;</w:t>
      </w:r>
    </w:p>
    <w:p w14:paraId="29ABCCF0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a gépjármű tervezett igénybevétel alapján várható használatának bemutatása tételesen bemutatva az Alap céljával összhangban lévő és az Alaphoz nem kapcsolható elemeket; </w:t>
      </w:r>
    </w:p>
    <w:p w14:paraId="2EC4E7D4" w14:textId="3EE1DCC4" w:rsid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4F243A">
        <w:t>az eszközökre vonatkozó elosztó az azokat használó célcsoport bemutatásával</w:t>
      </w:r>
      <w:r w:rsidR="00751D4D">
        <w:t xml:space="preserve"> </w:t>
      </w:r>
    </w:p>
    <w:p w14:paraId="7630D07E" w14:textId="77777777" w:rsidR="00751D4D" w:rsidRPr="00751D4D" w:rsidRDefault="00751D4D" w:rsidP="00073A61">
      <w:pPr>
        <w:pStyle w:val="Listaszerbekezds"/>
        <w:jc w:val="both"/>
      </w:pPr>
    </w:p>
    <w:p w14:paraId="0047ECE4" w14:textId="6D38830E" w:rsidR="00751D4D" w:rsidRDefault="00751D4D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megvalósítása során </w:t>
      </w:r>
      <w:r w:rsidRPr="00751D4D">
        <w:t xml:space="preserve">milyen alátámasztó dokumentumok alapján </w:t>
      </w:r>
      <w:r>
        <w:t xml:space="preserve">tudja majd igazolni </w:t>
      </w:r>
      <w:r w:rsidR="00DB394C">
        <w:t xml:space="preserve">a </w:t>
      </w:r>
      <w:r>
        <w:t>meghatározott finanszírozási arány teljesülését, illetve adott esetben annak változását</w:t>
      </w:r>
      <w:r w:rsidRPr="00751D4D">
        <w:t>.</w:t>
      </w:r>
    </w:p>
    <w:p w14:paraId="7494DF3D" w14:textId="5DF3CC7C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751D4D">
        <w:rPr>
          <w:i/>
          <w:sz w:val="24"/>
          <w:szCs w:val="24"/>
          <w:u w:val="single"/>
        </w:rPr>
        <w:t xml:space="preserve">kalkuláció esetén: </w:t>
      </w:r>
    </w:p>
    <w:p w14:paraId="29402551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nyilatkozat arról, hogy az érintett szervezet/ szervezeti egység feladatai változtak-e, amennyiben igen, a változások bemutatása, jogszabály,</w:t>
      </w:r>
      <w:r w:rsidRPr="00F803EF">
        <w:t xml:space="preserve"> SZMSZ v</w:t>
      </w:r>
      <w:r>
        <w:t>agy ügyrend</w:t>
      </w:r>
      <w:r w:rsidRPr="00F803EF">
        <w:t xml:space="preserve"> alapján</w:t>
      </w:r>
      <w:r>
        <w:t xml:space="preserve"> és az ellátott feladatokhoz rendelt súlyszámok változásának bemutatása a korábbi évek tapasztalatait alátámasztó statisztikák segítségével;</w:t>
      </w:r>
    </w:p>
    <w:p w14:paraId="4570DF7D" w14:textId="21F6A7FE" w:rsidR="00751D4D" w:rsidRP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="00751D4D" w:rsidRPr="00751D4D">
        <w:t xml:space="preserve">. </w:t>
      </w:r>
    </w:p>
    <w:p w14:paraId="5E1B4183" w14:textId="3A1E61F5" w:rsidR="00751D4D" w:rsidRPr="00751D4D" w:rsidRDefault="00751D4D" w:rsidP="00073A61">
      <w:pPr>
        <w:spacing w:after="0"/>
        <w:jc w:val="both"/>
        <w:rPr>
          <w:i/>
          <w:sz w:val="24"/>
          <w:szCs w:val="24"/>
          <w:u w:val="single"/>
        </w:rPr>
      </w:pPr>
      <w:r w:rsidRPr="00751D4D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751D4D">
        <w:rPr>
          <w:i/>
          <w:sz w:val="24"/>
          <w:szCs w:val="24"/>
          <w:u w:val="single"/>
        </w:rPr>
        <w:t xml:space="preserve">esetén: </w:t>
      </w:r>
    </w:p>
    <w:p w14:paraId="7C860B65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 xml:space="preserve">nyilatkozat arról, hogy a beszerzett eszköz várható használata változik-e, amennyiben igen, a változás bemutatása az Alap céljával összhangban lévő és az Alaphoz nem kapcsolható elemekkel együtt; </w:t>
      </w:r>
    </w:p>
    <w:p w14:paraId="49E541C1" w14:textId="61810690" w:rsid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>
        <w:t>nyilatkozat arról, hogy a beszerzett gépjármű várható használata változik-e, amennyiben igen, a változás bemutatása az Alap céljával összhangban lévő és az Alaphoz nem kapcsolható elemekkel együtt;</w:t>
      </w:r>
    </w:p>
    <w:p w14:paraId="124CA5BB" w14:textId="77777777" w:rsidR="00DC4CB9" w:rsidRPr="00751D4D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Pr="00751D4D">
        <w:t xml:space="preserve">. </w:t>
      </w:r>
    </w:p>
    <w:p w14:paraId="3F711466" w14:textId="77777777" w:rsidR="00751D4D" w:rsidRPr="00751D4D" w:rsidRDefault="00751D4D" w:rsidP="00073A61">
      <w:pPr>
        <w:pStyle w:val="Listaszerbekezds"/>
        <w:jc w:val="both"/>
      </w:pPr>
    </w:p>
    <w:p w14:paraId="695F8C36" w14:textId="28A6C78A" w:rsidR="00073A61" w:rsidRDefault="00073A61" w:rsidP="00073A61">
      <w:pPr>
        <w:pStyle w:val="Listaszerbekezds"/>
        <w:numPr>
          <w:ilvl w:val="0"/>
          <w:numId w:val="17"/>
        </w:numPr>
        <w:jc w:val="both"/>
      </w:pPr>
      <w:r w:rsidRPr="00751D4D">
        <w:t>Itt kell bemutatni, hogy a pályázó,</w:t>
      </w:r>
      <w:r>
        <w:t xml:space="preserve"> a projekt fenntartási időszakában </w:t>
      </w:r>
      <w:r w:rsidRPr="00751D4D">
        <w:t xml:space="preserve">milyen alátámasztó dokumentumok alapján </w:t>
      </w:r>
      <w:r>
        <w:t xml:space="preserve">tudja majd igazolni </w:t>
      </w:r>
      <w:r w:rsidR="00DB394C">
        <w:t xml:space="preserve">a </w:t>
      </w:r>
      <w:r>
        <w:t xml:space="preserve">meghatározott finanszírozási arány teljesülését, </w:t>
      </w:r>
      <w:r>
        <w:lastRenderedPageBreak/>
        <w:t>illetve annak változása esetén</w:t>
      </w:r>
      <w:r w:rsidR="00DB394C">
        <w:t>,</w:t>
      </w:r>
      <w:r>
        <w:t xml:space="preserve"> mely dokumentumok alapján kerül sor az arány felülvizsgálatára</w:t>
      </w:r>
      <w:r w:rsidRPr="00751D4D">
        <w:t>.</w:t>
      </w:r>
    </w:p>
    <w:p w14:paraId="4A851F92" w14:textId="29704639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 szervezet/szervezeti egység feladatain alapuló </w:t>
      </w:r>
      <w:r w:rsidRPr="000D6AE7">
        <w:rPr>
          <w:i/>
          <w:sz w:val="24"/>
          <w:szCs w:val="24"/>
          <w:u w:val="single"/>
        </w:rPr>
        <w:t xml:space="preserve">kalkuláció esetén: </w:t>
      </w:r>
    </w:p>
    <w:p w14:paraId="744BD69C" w14:textId="77777777" w:rsidR="00DC4CB9" w:rsidRPr="00B804B6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B804B6">
        <w:t xml:space="preserve">nyilatkozat arról, hogy az érintett szervezet/ szervezeti egység feladatai változtak-e a vizsgált időszakban, amennyiben igen, a változások bemutatása, jogszabály, SZMSZ vagy ügyrend alapján és </w:t>
      </w:r>
      <w:r>
        <w:t>az ellátott feladatokhoz rendel</w:t>
      </w:r>
      <w:r w:rsidRPr="00B804B6">
        <w:t>t súlyszámok változásának bemutatása a korábbi évek tapasztalatait alátámasztó statisztikák segítségével;</w:t>
      </w:r>
    </w:p>
    <w:p w14:paraId="089440A4" w14:textId="45E39770" w:rsidR="00073A61" w:rsidRPr="00503138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</w:t>
      </w:r>
      <w:r w:rsidR="00073A61" w:rsidRPr="00503138">
        <w:t xml:space="preserve">. </w:t>
      </w:r>
    </w:p>
    <w:p w14:paraId="6EAA82B0" w14:textId="7FDD345B" w:rsidR="00073A61" w:rsidRPr="000D6AE7" w:rsidRDefault="00073A61" w:rsidP="00073A61">
      <w:pPr>
        <w:spacing w:after="0"/>
        <w:jc w:val="both"/>
        <w:rPr>
          <w:i/>
          <w:sz w:val="24"/>
          <w:szCs w:val="24"/>
          <w:u w:val="single"/>
        </w:rPr>
      </w:pPr>
      <w:r w:rsidRPr="000D6AE7">
        <w:rPr>
          <w:i/>
          <w:sz w:val="24"/>
          <w:szCs w:val="24"/>
          <w:u w:val="single"/>
        </w:rPr>
        <w:t xml:space="preserve">Példák az alátámasztó dokumentumokra </w:t>
      </w:r>
      <w:r w:rsidR="00DC4CB9" w:rsidRPr="00DC4CB9">
        <w:rPr>
          <w:i/>
          <w:sz w:val="24"/>
          <w:szCs w:val="24"/>
          <w:u w:val="single"/>
        </w:rPr>
        <w:t xml:space="preserve">az ügyszám/megrendelésszám/igénybevétel alapján történő kalkuláció </w:t>
      </w:r>
      <w:r w:rsidRPr="000D6AE7">
        <w:rPr>
          <w:i/>
          <w:sz w:val="24"/>
          <w:szCs w:val="24"/>
          <w:u w:val="single"/>
        </w:rPr>
        <w:t xml:space="preserve">esetén: </w:t>
      </w:r>
    </w:p>
    <w:p w14:paraId="115218C3" w14:textId="77777777" w:rsidR="00DC4CB9" w:rsidRPr="00004C4A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>Éves kimutatás a beszerzett eszközök használatáról a használatot alátámasztó nyilvántartásokkal/</w:t>
      </w:r>
      <w:r w:rsidRPr="00BE75EB">
        <w:t>bizonylatokkal (pl. menetlevél, vízumkérelem statisztikák, adatforgalmi adatok) dokumentáltan (tételesen bemutatva az Alap céljával összhangban lévő és az Alaphoz nem kapcsolható használatot</w:t>
      </w:r>
      <w:r w:rsidRPr="00004C4A">
        <w:t>);</w:t>
      </w:r>
    </w:p>
    <w:p w14:paraId="158CA84A" w14:textId="77777777" w:rsidR="00DC4CB9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Éves kimutatás a beszerzett gépjármű használatáról a használatot alátámasztó nyilvántartásokkal/bizonylatokkal (pl. menetlevél) dokumentáltan (tételesen bemutatva az Alap céljával összhangban lévő és az Alaphoz nem kapcsolható használatot); </w:t>
      </w:r>
    </w:p>
    <w:p w14:paraId="097E3A09" w14:textId="5020E23E" w:rsidR="00073A61" w:rsidRDefault="00DC4CB9" w:rsidP="00DC4CB9">
      <w:pPr>
        <w:pStyle w:val="Listaszerbekezds"/>
        <w:numPr>
          <w:ilvl w:val="0"/>
          <w:numId w:val="3"/>
        </w:numPr>
        <w:spacing w:after="120"/>
        <w:ind w:left="993"/>
        <w:jc w:val="both"/>
      </w:pPr>
      <w:r w:rsidRPr="00004C4A">
        <w:t xml:space="preserve">az eszközökre vonatkozó </w:t>
      </w:r>
      <w:r>
        <w:t>dokumentum, pl. tárgyi eszköz</w:t>
      </w:r>
      <w:r w:rsidRPr="00A32935">
        <w:t xml:space="preserve"> karton, átadás-átvételi, szolgálati jegy, kiosztási jegyzék</w:t>
      </w:r>
      <w:r>
        <w:t xml:space="preserve">, </w:t>
      </w:r>
      <w:r w:rsidRPr="00004C4A">
        <w:t>az azokat használó célcsoport bemutatásával.</w:t>
      </w:r>
    </w:p>
    <w:sectPr w:rsidR="00073A61" w:rsidSect="004F243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759970" w15:done="0"/>
  <w15:commentEx w15:paraId="1C111A18" w15:done="0"/>
  <w15:commentEx w15:paraId="7C331D5A" w15:done="0"/>
  <w15:commentEx w15:paraId="6251BCE7" w15:done="0"/>
  <w15:commentEx w15:paraId="04BC9B58" w15:done="0"/>
  <w15:commentEx w15:paraId="0FB094E0" w15:done="0"/>
  <w15:commentEx w15:paraId="59B32B00" w15:done="0"/>
  <w15:commentEx w15:paraId="2E6C1020" w15:done="0"/>
  <w15:commentEx w15:paraId="4EDE505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59970" w16cid:durableId="24F71152"/>
  <w16cid:commentId w16cid:paraId="1C111A18" w16cid:durableId="24F71153"/>
  <w16cid:commentId w16cid:paraId="7C331D5A" w16cid:durableId="24F71154"/>
  <w16cid:commentId w16cid:paraId="6251BCE7" w16cid:durableId="24F71155"/>
  <w16cid:commentId w16cid:paraId="04BC9B58" w16cid:durableId="24F71156"/>
  <w16cid:commentId w16cid:paraId="0FB094E0" w16cid:durableId="24F71157"/>
  <w16cid:commentId w16cid:paraId="59B32B00" w16cid:durableId="24F71158"/>
  <w16cid:commentId w16cid:paraId="2E6C1020" w16cid:durableId="24F71159"/>
  <w16cid:commentId w16cid:paraId="4EDE5055" w16cid:durableId="24F711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5356" w14:textId="77777777" w:rsidR="00751D4D" w:rsidRDefault="00751D4D" w:rsidP="000C549B">
      <w:pPr>
        <w:spacing w:after="0" w:line="240" w:lineRule="auto"/>
      </w:pPr>
      <w:r>
        <w:separator/>
      </w:r>
    </w:p>
  </w:endnote>
  <w:endnote w:type="continuationSeparator" w:id="0">
    <w:p w14:paraId="7CE423AC" w14:textId="77777777" w:rsidR="00751D4D" w:rsidRDefault="00751D4D" w:rsidP="000C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173426"/>
      <w:docPartObj>
        <w:docPartGallery w:val="Page Numbers (Bottom of Page)"/>
        <w:docPartUnique/>
      </w:docPartObj>
    </w:sdtPr>
    <w:sdtEndPr/>
    <w:sdtContent>
      <w:p w14:paraId="4526B5C2" w14:textId="1DDC3D07" w:rsidR="00751D4D" w:rsidRDefault="00751D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92">
          <w:rPr>
            <w:noProof/>
          </w:rPr>
          <w:t>10</w:t>
        </w:r>
        <w:r>
          <w:fldChar w:fldCharType="end"/>
        </w:r>
      </w:p>
    </w:sdtContent>
  </w:sdt>
  <w:p w14:paraId="6DCBCAC6" w14:textId="77777777" w:rsidR="00751D4D" w:rsidRDefault="00751D4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101213"/>
      <w:docPartObj>
        <w:docPartGallery w:val="Page Numbers (Bottom of Page)"/>
        <w:docPartUnique/>
      </w:docPartObj>
    </w:sdtPr>
    <w:sdtEndPr/>
    <w:sdtContent>
      <w:p w14:paraId="377357C4" w14:textId="77777777" w:rsidR="00751D4D" w:rsidRDefault="00751D4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A92">
          <w:rPr>
            <w:noProof/>
          </w:rPr>
          <w:t>12</w:t>
        </w:r>
        <w:r>
          <w:fldChar w:fldCharType="end"/>
        </w:r>
      </w:p>
    </w:sdtContent>
  </w:sdt>
  <w:p w14:paraId="5EFAC1E8" w14:textId="77777777" w:rsidR="00751D4D" w:rsidRDefault="00751D4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720AA" w14:textId="77777777" w:rsidR="00751D4D" w:rsidRDefault="00751D4D" w:rsidP="000C549B">
      <w:pPr>
        <w:spacing w:after="0" w:line="240" w:lineRule="auto"/>
      </w:pPr>
      <w:r>
        <w:separator/>
      </w:r>
    </w:p>
  </w:footnote>
  <w:footnote w:type="continuationSeparator" w:id="0">
    <w:p w14:paraId="6BEAFAC2" w14:textId="77777777" w:rsidR="00751D4D" w:rsidRDefault="00751D4D" w:rsidP="000C5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827C1" w14:textId="7935F44D" w:rsidR="00614B1D" w:rsidRDefault="00397215">
    <w:pPr>
      <w:pStyle w:val="lfej"/>
    </w:pPr>
    <w:r>
      <w:t>3.2</w:t>
    </w:r>
    <w:r w:rsidR="00614B1D" w:rsidRPr="00614B1D">
      <w:t xml:space="preserve"> Sablon az </w:t>
    </w:r>
    <w:r w:rsidR="007A5467">
      <w:t>eszköz beszerzéseket megvalósító</w:t>
    </w:r>
    <w:r w:rsidR="00614B1D" w:rsidRPr="00614B1D">
      <w:t xml:space="preserve"> projektek célhoz kötött felhasználás vizsgálatának lefolytatásához és az egyedi módszertan összeállításáho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4DCA"/>
    <w:multiLevelType w:val="hybridMultilevel"/>
    <w:tmpl w:val="B41E86D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07010"/>
    <w:multiLevelType w:val="hybridMultilevel"/>
    <w:tmpl w:val="B43AAFF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4F3016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F2D"/>
    <w:multiLevelType w:val="hybridMultilevel"/>
    <w:tmpl w:val="B58C416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74178"/>
    <w:multiLevelType w:val="hybridMultilevel"/>
    <w:tmpl w:val="C2E667A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860C74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D875F3"/>
    <w:multiLevelType w:val="hybridMultilevel"/>
    <w:tmpl w:val="6A4C54CA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67D3"/>
    <w:multiLevelType w:val="hybridMultilevel"/>
    <w:tmpl w:val="98E03C94"/>
    <w:lvl w:ilvl="0" w:tplc="735E6E0E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03C9B"/>
    <w:multiLevelType w:val="hybridMultilevel"/>
    <w:tmpl w:val="A8263B1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F5E6197"/>
    <w:multiLevelType w:val="hybridMultilevel"/>
    <w:tmpl w:val="9B766EC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05A5B"/>
    <w:multiLevelType w:val="hybridMultilevel"/>
    <w:tmpl w:val="2BEA2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D7FD5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53BFC"/>
    <w:multiLevelType w:val="hybridMultilevel"/>
    <w:tmpl w:val="3426F002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C07833"/>
    <w:multiLevelType w:val="hybridMultilevel"/>
    <w:tmpl w:val="33EC4354"/>
    <w:lvl w:ilvl="0" w:tplc="E3A249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638A5"/>
    <w:multiLevelType w:val="hybridMultilevel"/>
    <w:tmpl w:val="165AEBC2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2204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F69434E"/>
    <w:multiLevelType w:val="hybridMultilevel"/>
    <w:tmpl w:val="80C8E6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177C0"/>
    <w:multiLevelType w:val="hybridMultilevel"/>
    <w:tmpl w:val="93BE530A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9203C4"/>
    <w:multiLevelType w:val="hybridMultilevel"/>
    <w:tmpl w:val="A3E4EA54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43F13BD"/>
    <w:multiLevelType w:val="hybridMultilevel"/>
    <w:tmpl w:val="BE44B48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1C56E63"/>
    <w:multiLevelType w:val="hybridMultilevel"/>
    <w:tmpl w:val="952434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DCFA1A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A50A5"/>
    <w:multiLevelType w:val="hybridMultilevel"/>
    <w:tmpl w:val="24D0C95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22A43"/>
    <w:multiLevelType w:val="hybridMultilevel"/>
    <w:tmpl w:val="F97E0D84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9410AF7"/>
    <w:multiLevelType w:val="hybridMultilevel"/>
    <w:tmpl w:val="50C2890E"/>
    <w:lvl w:ilvl="0" w:tplc="B6B61BB0">
      <w:start w:val="1"/>
      <w:numFmt w:val="bullet"/>
      <w:lvlText w:val="−"/>
      <w:lvlJc w:val="left"/>
      <w:pPr>
        <w:ind w:left="1353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B73463"/>
    <w:multiLevelType w:val="hybridMultilevel"/>
    <w:tmpl w:val="9E3C1050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20"/>
  </w:num>
  <w:num w:numId="5">
    <w:abstractNumId w:val="15"/>
  </w:num>
  <w:num w:numId="6">
    <w:abstractNumId w:val="0"/>
  </w:num>
  <w:num w:numId="7">
    <w:abstractNumId w:val="13"/>
  </w:num>
  <w:num w:numId="8">
    <w:abstractNumId w:val="12"/>
  </w:num>
  <w:num w:numId="9">
    <w:abstractNumId w:val="14"/>
  </w:num>
  <w:num w:numId="10">
    <w:abstractNumId w:val="6"/>
  </w:num>
  <w:num w:numId="11">
    <w:abstractNumId w:val="8"/>
  </w:num>
  <w:num w:numId="12">
    <w:abstractNumId w:val="17"/>
  </w:num>
  <w:num w:numId="13">
    <w:abstractNumId w:val="9"/>
  </w:num>
  <w:num w:numId="14">
    <w:abstractNumId w:val="18"/>
  </w:num>
  <w:num w:numId="15">
    <w:abstractNumId w:val="23"/>
  </w:num>
  <w:num w:numId="16">
    <w:abstractNumId w:val="21"/>
  </w:num>
  <w:num w:numId="17">
    <w:abstractNumId w:val="19"/>
  </w:num>
  <w:num w:numId="18">
    <w:abstractNumId w:val="4"/>
  </w:num>
  <w:num w:numId="19">
    <w:abstractNumId w:val="1"/>
  </w:num>
  <w:num w:numId="20">
    <w:abstractNumId w:val="5"/>
  </w:num>
  <w:num w:numId="21">
    <w:abstractNumId w:val="2"/>
  </w:num>
  <w:num w:numId="22">
    <w:abstractNumId w:val="16"/>
  </w:num>
  <w:num w:numId="23">
    <w:abstractNumId w:val="10"/>
  </w:num>
  <w:num w:numId="2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brolaszlo">
    <w15:presenceInfo w15:providerId="None" w15:userId="vabrolasz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14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1FA"/>
    <w:rsid w:val="00045A5F"/>
    <w:rsid w:val="00073A61"/>
    <w:rsid w:val="00083CE4"/>
    <w:rsid w:val="00087967"/>
    <w:rsid w:val="000B25BE"/>
    <w:rsid w:val="000C549B"/>
    <w:rsid w:val="000C738F"/>
    <w:rsid w:val="000D5629"/>
    <w:rsid w:val="000D6AE7"/>
    <w:rsid w:val="000E2516"/>
    <w:rsid w:val="000F22E6"/>
    <w:rsid w:val="00111D5C"/>
    <w:rsid w:val="001905C7"/>
    <w:rsid w:val="00192017"/>
    <w:rsid w:val="00193C5B"/>
    <w:rsid w:val="001D4CCA"/>
    <w:rsid w:val="001E1A92"/>
    <w:rsid w:val="0020753E"/>
    <w:rsid w:val="00224A0F"/>
    <w:rsid w:val="002C06FF"/>
    <w:rsid w:val="003051FA"/>
    <w:rsid w:val="003062A3"/>
    <w:rsid w:val="00326AB5"/>
    <w:rsid w:val="003324A5"/>
    <w:rsid w:val="00337A51"/>
    <w:rsid w:val="0035056E"/>
    <w:rsid w:val="00357E7B"/>
    <w:rsid w:val="003638CE"/>
    <w:rsid w:val="00367B54"/>
    <w:rsid w:val="00391019"/>
    <w:rsid w:val="00397215"/>
    <w:rsid w:val="003A44AF"/>
    <w:rsid w:val="003A5728"/>
    <w:rsid w:val="003E7A5C"/>
    <w:rsid w:val="00415F44"/>
    <w:rsid w:val="00430D1C"/>
    <w:rsid w:val="00431C81"/>
    <w:rsid w:val="00435BE2"/>
    <w:rsid w:val="004428FF"/>
    <w:rsid w:val="00447A9B"/>
    <w:rsid w:val="004515D7"/>
    <w:rsid w:val="0046381F"/>
    <w:rsid w:val="00483DAA"/>
    <w:rsid w:val="00497BFC"/>
    <w:rsid w:val="004C67AE"/>
    <w:rsid w:val="004E016D"/>
    <w:rsid w:val="004F243A"/>
    <w:rsid w:val="004F5C9F"/>
    <w:rsid w:val="00503138"/>
    <w:rsid w:val="0050418D"/>
    <w:rsid w:val="00535F46"/>
    <w:rsid w:val="00542244"/>
    <w:rsid w:val="0055687E"/>
    <w:rsid w:val="00563B14"/>
    <w:rsid w:val="00577A95"/>
    <w:rsid w:val="00592E56"/>
    <w:rsid w:val="0059734A"/>
    <w:rsid w:val="005C3AF1"/>
    <w:rsid w:val="005D1E96"/>
    <w:rsid w:val="005D49D6"/>
    <w:rsid w:val="005E1904"/>
    <w:rsid w:val="005E1BE3"/>
    <w:rsid w:val="005E26F8"/>
    <w:rsid w:val="005F5464"/>
    <w:rsid w:val="00612265"/>
    <w:rsid w:val="00614B1D"/>
    <w:rsid w:val="006232CE"/>
    <w:rsid w:val="0064572B"/>
    <w:rsid w:val="0067065B"/>
    <w:rsid w:val="00671479"/>
    <w:rsid w:val="006769B6"/>
    <w:rsid w:val="00684397"/>
    <w:rsid w:val="00695206"/>
    <w:rsid w:val="006E1EE5"/>
    <w:rsid w:val="006E5531"/>
    <w:rsid w:val="006F68CB"/>
    <w:rsid w:val="00732C76"/>
    <w:rsid w:val="00733CC8"/>
    <w:rsid w:val="0074477F"/>
    <w:rsid w:val="00750E9D"/>
    <w:rsid w:val="00751D4D"/>
    <w:rsid w:val="00757B09"/>
    <w:rsid w:val="00774AB3"/>
    <w:rsid w:val="0078070C"/>
    <w:rsid w:val="0078443C"/>
    <w:rsid w:val="007A1F8A"/>
    <w:rsid w:val="007A325E"/>
    <w:rsid w:val="007A5467"/>
    <w:rsid w:val="007C26F8"/>
    <w:rsid w:val="007C4C35"/>
    <w:rsid w:val="007D6816"/>
    <w:rsid w:val="007F07BF"/>
    <w:rsid w:val="007F156A"/>
    <w:rsid w:val="007F18CE"/>
    <w:rsid w:val="007F58DF"/>
    <w:rsid w:val="008110C5"/>
    <w:rsid w:val="00811F1E"/>
    <w:rsid w:val="008153B0"/>
    <w:rsid w:val="008319B0"/>
    <w:rsid w:val="00842B66"/>
    <w:rsid w:val="00844388"/>
    <w:rsid w:val="008519B7"/>
    <w:rsid w:val="00866A3E"/>
    <w:rsid w:val="008850E6"/>
    <w:rsid w:val="00885DBF"/>
    <w:rsid w:val="00892746"/>
    <w:rsid w:val="008A5476"/>
    <w:rsid w:val="008B6E1B"/>
    <w:rsid w:val="008C0AAD"/>
    <w:rsid w:val="008D7F29"/>
    <w:rsid w:val="00911572"/>
    <w:rsid w:val="009243F1"/>
    <w:rsid w:val="00930740"/>
    <w:rsid w:val="009321B3"/>
    <w:rsid w:val="009641FD"/>
    <w:rsid w:val="0098608F"/>
    <w:rsid w:val="00990522"/>
    <w:rsid w:val="009A1D50"/>
    <w:rsid w:val="009A5865"/>
    <w:rsid w:val="009C7F85"/>
    <w:rsid w:val="00A0558F"/>
    <w:rsid w:val="00A16830"/>
    <w:rsid w:val="00A32935"/>
    <w:rsid w:val="00A43EA4"/>
    <w:rsid w:val="00A46136"/>
    <w:rsid w:val="00A64024"/>
    <w:rsid w:val="00A744C4"/>
    <w:rsid w:val="00A7734B"/>
    <w:rsid w:val="00A82142"/>
    <w:rsid w:val="00A87F25"/>
    <w:rsid w:val="00AC0BEF"/>
    <w:rsid w:val="00B051D5"/>
    <w:rsid w:val="00B13268"/>
    <w:rsid w:val="00B42B7E"/>
    <w:rsid w:val="00B51064"/>
    <w:rsid w:val="00B533C9"/>
    <w:rsid w:val="00B65003"/>
    <w:rsid w:val="00B92D67"/>
    <w:rsid w:val="00BA6F92"/>
    <w:rsid w:val="00BC20B4"/>
    <w:rsid w:val="00BE66C6"/>
    <w:rsid w:val="00BF5C21"/>
    <w:rsid w:val="00C1557C"/>
    <w:rsid w:val="00C15EA6"/>
    <w:rsid w:val="00C228D5"/>
    <w:rsid w:val="00C463D1"/>
    <w:rsid w:val="00C55CE9"/>
    <w:rsid w:val="00C66378"/>
    <w:rsid w:val="00C67953"/>
    <w:rsid w:val="00C67AE6"/>
    <w:rsid w:val="00C946A3"/>
    <w:rsid w:val="00CA5EE8"/>
    <w:rsid w:val="00CA7EC3"/>
    <w:rsid w:val="00CB4A4D"/>
    <w:rsid w:val="00CC1B1D"/>
    <w:rsid w:val="00CC775D"/>
    <w:rsid w:val="00CF4118"/>
    <w:rsid w:val="00D23EA9"/>
    <w:rsid w:val="00D45197"/>
    <w:rsid w:val="00D6382A"/>
    <w:rsid w:val="00D676F2"/>
    <w:rsid w:val="00D82779"/>
    <w:rsid w:val="00D94A4C"/>
    <w:rsid w:val="00DB394C"/>
    <w:rsid w:val="00DC2B53"/>
    <w:rsid w:val="00DC4CB9"/>
    <w:rsid w:val="00E445CF"/>
    <w:rsid w:val="00E910F4"/>
    <w:rsid w:val="00E9309F"/>
    <w:rsid w:val="00EA42E0"/>
    <w:rsid w:val="00EC2192"/>
    <w:rsid w:val="00EC3F62"/>
    <w:rsid w:val="00ED79A7"/>
    <w:rsid w:val="00EE15D4"/>
    <w:rsid w:val="00EF78B0"/>
    <w:rsid w:val="00F10775"/>
    <w:rsid w:val="00F23706"/>
    <w:rsid w:val="00F27820"/>
    <w:rsid w:val="00F75447"/>
    <w:rsid w:val="00F852C3"/>
    <w:rsid w:val="00F866BC"/>
    <w:rsid w:val="00F937D3"/>
    <w:rsid w:val="00FA6961"/>
    <w:rsid w:val="00FD0476"/>
    <w:rsid w:val="00FD1DD2"/>
    <w:rsid w:val="00FE00E3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28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4C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5A5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22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8443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9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10F4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F937D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37D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37D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37D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37D3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C228D5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49B"/>
  </w:style>
  <w:style w:type="paragraph" w:styleId="llb">
    <w:name w:val="footer"/>
    <w:basedOn w:val="Norml"/>
    <w:link w:val="llbChar"/>
    <w:uiPriority w:val="99"/>
    <w:unhideWhenUsed/>
    <w:rsid w:val="000C54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49B"/>
  </w:style>
  <w:style w:type="table" w:customStyle="1" w:styleId="Rcsostblzat1">
    <w:name w:val="Rácsos táblázat1"/>
    <w:basedOn w:val="Normltblzat"/>
    <w:next w:val="Rcsostblzat"/>
    <w:uiPriority w:val="59"/>
    <w:rsid w:val="004C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A1CC044A958C34D8819A9272FB0B2C6" ma:contentTypeVersion="1" ma:contentTypeDescription="Új dokumentum létrehozása." ma:contentTypeScope="" ma:versionID="b6bc2333749a45ab38121b5408494f10">
  <xsd:schema xmlns:xsd="http://www.w3.org/2001/XMLSchema" xmlns:xs="http://www.w3.org/2001/XMLSchema" xmlns:p="http://schemas.microsoft.com/office/2006/metadata/properties" xmlns:ns2="2599d8ae-46cd-434b-99aa-dc5fe5ca1ac6" targetNamespace="http://schemas.microsoft.com/office/2006/metadata/properties" ma:root="true" ma:fieldsID="19aca236d3c4e33eea47a277ecbc9b47" ns2:_="">
    <xsd:import namespace="2599d8ae-46cd-434b-99aa-dc5fe5ca1ac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9d8ae-46cd-434b-99aa-dc5fe5ca1a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28FE-98D6-4751-B65F-330097B17275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2599d8ae-46cd-434b-99aa-dc5fe5ca1a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9D0669B-A8FE-4D1B-AF4D-1D0A385D7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7B8A9-1051-43CA-8512-11E1C8C2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9d8ae-46cd-434b-99aa-dc5fe5ca1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98A48-1F38-4C22-859B-393B0F5B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72</Words>
  <Characters>19822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okiné Demény Anita</dc:creator>
  <cp:lastModifiedBy>Nagy Diána</cp:lastModifiedBy>
  <cp:revision>2</cp:revision>
  <cp:lastPrinted>2021-09-24T10:42:00Z</cp:lastPrinted>
  <dcterms:created xsi:type="dcterms:W3CDTF">2021-10-04T12:44:00Z</dcterms:created>
  <dcterms:modified xsi:type="dcterms:W3CDTF">2021-10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CC044A958C34D8819A9272FB0B2C6</vt:lpwstr>
  </property>
</Properties>
</file>